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74" w:tblpY="931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554"/>
        <w:gridCol w:w="2268"/>
        <w:gridCol w:w="1987"/>
        <w:gridCol w:w="2294"/>
        <w:gridCol w:w="3402"/>
        <w:gridCol w:w="1843"/>
      </w:tblGrid>
      <w:tr w:rsidR="00882A88" w:rsidRPr="00803448" w:rsidTr="008D68B2">
        <w:trPr>
          <w:trHeight w:val="274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882A88" w:rsidRPr="00DB1DFD" w:rsidRDefault="00882A88" w:rsidP="00AA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882A88" w:rsidRPr="00DB1DFD" w:rsidRDefault="00882A88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2A88" w:rsidRPr="00DB1DFD" w:rsidRDefault="00882A88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882A88" w:rsidRPr="00DB1DFD" w:rsidRDefault="00882A88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882A88" w:rsidRPr="00DB1DFD" w:rsidRDefault="00882A88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82A88" w:rsidRDefault="00882A88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882A88" w:rsidRPr="00DB1DFD" w:rsidRDefault="00882A88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2A88" w:rsidRPr="00DB1DFD" w:rsidRDefault="00882A88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449B4" w:rsidRPr="00803448" w:rsidTr="008D68B2">
        <w:trPr>
          <w:trHeight w:val="424"/>
        </w:trPr>
        <w:tc>
          <w:tcPr>
            <w:tcW w:w="673" w:type="dxa"/>
            <w:vMerge w:val="restart"/>
            <w:shd w:val="clear" w:color="auto" w:fill="auto"/>
          </w:tcPr>
          <w:p w:rsidR="007449B4" w:rsidRPr="00B35A37" w:rsidRDefault="00D62635" w:rsidP="00AA3C32">
            <w:r>
              <w:rPr>
                <w:lang w:val="en-US"/>
              </w:rPr>
              <w:t xml:space="preserve"> </w:t>
            </w:r>
            <w:r w:rsidR="00B35A37">
              <w:t>1</w:t>
            </w:r>
          </w:p>
          <w:p w:rsidR="00AF65DF" w:rsidRDefault="00AF65DF" w:rsidP="00AA3C32"/>
          <w:p w:rsidR="00AF65DF" w:rsidRDefault="00AF65DF" w:rsidP="00AA3C32"/>
          <w:p w:rsidR="00AF65DF" w:rsidRDefault="00AF65DF" w:rsidP="00AA3C32"/>
          <w:p w:rsidR="00AF65DF" w:rsidRDefault="00AF65DF" w:rsidP="00AA3C32"/>
          <w:p w:rsidR="00AF65DF" w:rsidRDefault="00AF65DF" w:rsidP="00AA3C32"/>
          <w:p w:rsidR="00AF65DF" w:rsidRDefault="00AF65DF" w:rsidP="00AA3C32"/>
          <w:p w:rsidR="00AF65DF" w:rsidRDefault="00AF65DF" w:rsidP="00AA3C32"/>
          <w:p w:rsidR="00AF65DF" w:rsidRDefault="00AF65DF" w:rsidP="00AA3C32"/>
          <w:p w:rsidR="00AF65DF" w:rsidRDefault="00AF65DF" w:rsidP="00AA3C32"/>
          <w:p w:rsidR="00AF65DF" w:rsidRDefault="00AF65DF" w:rsidP="00AA3C32"/>
          <w:p w:rsidR="00AF65DF" w:rsidRPr="00AF65DF" w:rsidRDefault="00AF65DF" w:rsidP="00AA3C32"/>
        </w:tc>
        <w:tc>
          <w:tcPr>
            <w:tcW w:w="2554" w:type="dxa"/>
            <w:vMerge w:val="restart"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449B4" w:rsidRPr="00F50C98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0C98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7449B4" w:rsidRPr="00875476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54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Алексеев Владимир 11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bCs/>
                <w:sz w:val="24"/>
                <w:szCs w:val="24"/>
              </w:rPr>
              <w:t>Валенко Оксана</w:t>
            </w:r>
            <w:r w:rsidRPr="008E2883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D62635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49B4" w:rsidRPr="00B76E93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6E93">
              <w:rPr>
                <w:rFonts w:ascii="Times New Roman" w:hAnsi="Times New Roman"/>
                <w:sz w:val="24"/>
                <w:szCs w:val="24"/>
              </w:rPr>
              <w:t>Греми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E93">
              <w:rPr>
                <w:rFonts w:ascii="Times New Roman" w:hAnsi="Times New Roman"/>
                <w:sz w:val="24"/>
                <w:szCs w:val="24"/>
              </w:rPr>
              <w:t>Э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7449B4" w:rsidRPr="00F50C98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Зайцева Дарья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Кулешов Артемий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Малых Павел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ольцева Екатери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7449B4" w:rsidRPr="00F50C98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енков Иван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Владими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7449B4" w:rsidRP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49B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7449B4" w:rsidRP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49B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7449B4" w:rsidRP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449B4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Ларис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ро Иван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7449B4" w:rsidRDefault="007449B4" w:rsidP="00AA3C32">
            <w:r w:rsidRPr="008D5E5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Геннад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л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7449B4" w:rsidRDefault="007449B4" w:rsidP="00AA3C32">
            <w:r w:rsidRPr="008D5E5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7449B4" w:rsidRDefault="007449B4" w:rsidP="00AA3C32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7449B4" w:rsidRDefault="007449B4" w:rsidP="00AA3C32">
            <w:pPr>
              <w:jc w:val="center"/>
            </w:pPr>
          </w:p>
          <w:p w:rsidR="007449B4" w:rsidRPr="007449B4" w:rsidRDefault="007449B4" w:rsidP="00AA3C32">
            <w:pPr>
              <w:jc w:val="center"/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Алексеев Владимир 11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bCs/>
                <w:sz w:val="24"/>
                <w:szCs w:val="24"/>
              </w:rPr>
              <w:t>Валенко Оксана</w:t>
            </w:r>
            <w:r w:rsidRPr="008E2883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Валковая Анна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Зайцева Дарья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Кулешов Артемий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Малых Павел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Юшков Кирилл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83">
              <w:rPr>
                <w:rFonts w:ascii="Times New Roman" w:hAnsi="Times New Roman"/>
                <w:sz w:val="24"/>
                <w:szCs w:val="24"/>
              </w:rPr>
              <w:t>Зябкин</w:t>
            </w:r>
            <w:proofErr w:type="spellEnd"/>
            <w:r w:rsidRPr="008E2883">
              <w:rPr>
                <w:rFonts w:ascii="Times New Roman" w:hAnsi="Times New Roman"/>
                <w:sz w:val="24"/>
                <w:szCs w:val="24"/>
              </w:rPr>
              <w:t xml:space="preserve"> Владимир 1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83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8E2883">
              <w:rPr>
                <w:rFonts w:ascii="Times New Roman" w:hAnsi="Times New Roman"/>
                <w:sz w:val="24"/>
                <w:szCs w:val="24"/>
              </w:rPr>
              <w:t xml:space="preserve"> Дарья1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7449B4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449B4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7449B4" w:rsidRPr="00A549A9" w:rsidRDefault="007449B4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9B4" w:rsidRPr="008E2883" w:rsidRDefault="007449B4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83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8E2883">
              <w:rPr>
                <w:rFonts w:ascii="Times New Roman" w:hAnsi="Times New Roman"/>
                <w:sz w:val="24"/>
                <w:szCs w:val="24"/>
              </w:rPr>
              <w:t xml:space="preserve"> Евгения 1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9B4" w:rsidRPr="008E2883" w:rsidRDefault="007449B4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AF65DF" w:rsidRPr="00803448" w:rsidTr="008D68B2"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65DF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F65DF" w:rsidRPr="00803448" w:rsidTr="008D68B2">
        <w:tc>
          <w:tcPr>
            <w:tcW w:w="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65DF" w:rsidRPr="00A549A9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0C98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65DF" w:rsidRDefault="00AF65DF" w:rsidP="00AA3C32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DF" w:rsidRPr="008E2883" w:rsidRDefault="00AF65DF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Конюхова Арина1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AF65DF" w:rsidRPr="00803448" w:rsidTr="008D68B2"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DF" w:rsidRPr="008E2883" w:rsidRDefault="00AF65DF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AF65DF" w:rsidRPr="00803448" w:rsidTr="008D68B2"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7449B4" w:rsidRDefault="00AF65DF" w:rsidP="00AA3C32">
            <w:pPr>
              <w:jc w:val="center"/>
            </w:pPr>
          </w:p>
        </w:tc>
        <w:tc>
          <w:tcPr>
            <w:tcW w:w="22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DF" w:rsidRPr="008E2883" w:rsidRDefault="00AF65DF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83">
              <w:rPr>
                <w:rFonts w:ascii="Times New Roman" w:hAnsi="Times New Roman"/>
                <w:sz w:val="24"/>
                <w:szCs w:val="24"/>
              </w:rPr>
              <w:t>Пупынин</w:t>
            </w:r>
            <w:proofErr w:type="spellEnd"/>
            <w:r w:rsidRPr="008E2883">
              <w:rPr>
                <w:rFonts w:ascii="Times New Roman" w:hAnsi="Times New Roman"/>
                <w:sz w:val="24"/>
                <w:szCs w:val="24"/>
              </w:rPr>
              <w:t xml:space="preserve"> Егор 9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AF65DF" w:rsidRPr="00A549A9" w:rsidRDefault="005209A2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ова Оксан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Бойков Александр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883">
              <w:rPr>
                <w:rFonts w:ascii="Times New Roman" w:hAnsi="Times New Roman"/>
                <w:sz w:val="24"/>
                <w:szCs w:val="24"/>
              </w:rPr>
              <w:t>Рейзвих</w:t>
            </w:r>
            <w:proofErr w:type="spellEnd"/>
            <w:r w:rsidRPr="008E2883">
              <w:rPr>
                <w:rFonts w:ascii="Times New Roman" w:hAnsi="Times New Roman"/>
                <w:sz w:val="24"/>
                <w:szCs w:val="24"/>
              </w:rPr>
              <w:t xml:space="preserve"> Александр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Тюков Михаил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 xml:space="preserve">Кожаро Иван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E288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8E2883" w:rsidRDefault="00AF65DF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65DF" w:rsidRPr="00B76E93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6E93">
              <w:rPr>
                <w:rFonts w:ascii="Times New Roman" w:hAnsi="Times New Roman"/>
                <w:sz w:val="24"/>
                <w:szCs w:val="24"/>
              </w:rPr>
              <w:t>Греми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E93">
              <w:rPr>
                <w:rFonts w:ascii="Times New Roman" w:hAnsi="Times New Roman"/>
                <w:sz w:val="24"/>
                <w:szCs w:val="24"/>
              </w:rPr>
              <w:t>Э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F65DF" w:rsidRPr="00B76E93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6E93">
              <w:rPr>
                <w:rFonts w:ascii="Times New Roman" w:hAnsi="Times New Roman"/>
                <w:sz w:val="24"/>
                <w:szCs w:val="24"/>
              </w:rPr>
              <w:t>Герцев И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F65DF" w:rsidRPr="00B76E93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E93">
              <w:rPr>
                <w:rFonts w:ascii="Times New Roman" w:hAnsi="Times New Roman"/>
                <w:sz w:val="24"/>
                <w:szCs w:val="24"/>
              </w:rPr>
              <w:t>Сбитнева</w:t>
            </w:r>
            <w:proofErr w:type="spellEnd"/>
            <w:r w:rsidRPr="00B76E93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ова О</w:t>
            </w:r>
            <w:r w:rsidR="00B63004">
              <w:rPr>
                <w:rFonts w:ascii="Times New Roman" w:hAnsi="Times New Roman"/>
                <w:sz w:val="24"/>
                <w:szCs w:val="24"/>
              </w:rPr>
              <w:t>кс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B63004">
              <w:rPr>
                <w:rFonts w:ascii="Times New Roman" w:hAnsi="Times New Roman"/>
                <w:sz w:val="24"/>
                <w:szCs w:val="24"/>
              </w:rPr>
              <w:t>лександровна</w:t>
            </w:r>
          </w:p>
        </w:tc>
        <w:tc>
          <w:tcPr>
            <w:tcW w:w="3402" w:type="dxa"/>
            <w:shd w:val="clear" w:color="auto" w:fill="auto"/>
          </w:tcPr>
          <w:p w:rsidR="00AF65DF" w:rsidRPr="00B76E93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6E93">
              <w:rPr>
                <w:rFonts w:ascii="Times New Roman" w:hAnsi="Times New Roman"/>
                <w:sz w:val="24"/>
                <w:szCs w:val="24"/>
              </w:rPr>
              <w:t>Заверт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E93">
              <w:rPr>
                <w:rFonts w:ascii="Times New Roman" w:hAnsi="Times New Roman"/>
                <w:sz w:val="24"/>
                <w:szCs w:val="24"/>
              </w:rPr>
              <w:t>Натал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F65DF" w:rsidRPr="00B76E93" w:rsidRDefault="00AF65DF" w:rsidP="00AA3C3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E93">
              <w:rPr>
                <w:rFonts w:ascii="Times New Roman" w:hAnsi="Times New Roman"/>
                <w:color w:val="000000"/>
                <w:sz w:val="24"/>
                <w:szCs w:val="24"/>
              </w:rPr>
              <w:t>Зыкова А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Б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F65DF" w:rsidRPr="00B76E93" w:rsidRDefault="00AF65DF" w:rsidP="00AA3C32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E93">
              <w:rPr>
                <w:rFonts w:ascii="Times New Roman" w:hAnsi="Times New Roman"/>
                <w:color w:val="000000"/>
                <w:sz w:val="24"/>
                <w:szCs w:val="24"/>
              </w:rPr>
              <w:t>Измайлов Евг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Б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F65DF" w:rsidRPr="00F648A8" w:rsidRDefault="00AF65DF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8A8">
              <w:rPr>
                <w:rFonts w:ascii="Times New Roman" w:hAnsi="Times New Roman"/>
                <w:sz w:val="24"/>
                <w:szCs w:val="24"/>
              </w:rPr>
              <w:t>Широких 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AF65DF" w:rsidRPr="00F648A8" w:rsidRDefault="00AF65DF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E93">
              <w:rPr>
                <w:rFonts w:ascii="Times New Roman" w:hAnsi="Times New Roman"/>
                <w:sz w:val="24"/>
                <w:szCs w:val="24"/>
              </w:rPr>
              <w:t>Вагнер Ник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бах Екатерина</w:t>
            </w:r>
            <w:r w:rsidR="00724116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F65DF" w:rsidRPr="00586532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65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ушков Дмитр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C98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F65DF" w:rsidRPr="00586532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оник Артём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F65DF" w:rsidRPr="00586532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юров Хасан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F65DF" w:rsidRPr="00586532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жаро Иван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F65DF" w:rsidRPr="00586532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мальц Максим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35A37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35A37" w:rsidRPr="00A549A9" w:rsidRDefault="00B35A37" w:rsidP="002E1B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лина</w:t>
            </w:r>
            <w:proofErr w:type="spellEnd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B35A37" w:rsidRPr="00F50C98" w:rsidRDefault="00B35A37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C98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B35A37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лина</w:t>
            </w:r>
            <w:proofErr w:type="spellEnd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B35A37" w:rsidRPr="00F50C98" w:rsidRDefault="00B35A37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C98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B35A37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35A37" w:rsidRPr="001101EB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ольцева Екатери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B35A37" w:rsidRPr="00F50C98" w:rsidRDefault="00B35A37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C98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B35A37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35A37" w:rsidRPr="001101EB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ьшина Юл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B35A37" w:rsidRPr="00F50C98" w:rsidRDefault="00B35A37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C98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B35A37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37" w:rsidRPr="00170F5A" w:rsidRDefault="00B35A37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Константинова Елиза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F5A">
              <w:rPr>
                <w:rFonts w:ascii="Times New Roman" w:hAnsi="Times New Roman"/>
                <w:sz w:val="24"/>
                <w:szCs w:val="24"/>
              </w:rPr>
              <w:t>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35A37" w:rsidRPr="00F50C98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35A37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37" w:rsidRPr="00170F5A" w:rsidRDefault="00B35A37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Седова Софья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35A37" w:rsidRPr="00F50C98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35A37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35A37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35A37" w:rsidRPr="00A549A9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37" w:rsidRPr="00170F5A" w:rsidRDefault="00B35A37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Соловьёв Семён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35A37" w:rsidRPr="00F50C98" w:rsidRDefault="00B35A37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65DF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AF65DF" w:rsidRPr="00A549A9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лена Викто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65DF" w:rsidRPr="00170F5A" w:rsidRDefault="00AF65DF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Макеева Мария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AF65DF" w:rsidRPr="00F50C98" w:rsidRDefault="00AF65DF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F65DF" w:rsidRPr="00803448" w:rsidTr="008D68B2">
        <w:trPr>
          <w:trHeight w:val="2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F65DF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65DF" w:rsidRPr="00DB1DFD" w:rsidRDefault="00AF65DF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600ADB" w:rsidRPr="00803448" w:rsidTr="008D68B2">
        <w:trPr>
          <w:trHeight w:val="2"/>
        </w:trPr>
        <w:tc>
          <w:tcPr>
            <w:tcW w:w="67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0ADB" w:rsidRDefault="00600ADB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C32" w:rsidRPr="00A549A9" w:rsidRDefault="00AA3C32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0C98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маева Ярослава 7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0ADB" w:rsidRPr="003E7CA2" w:rsidRDefault="00600ADB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CA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00ADB" w:rsidRPr="00803448" w:rsidTr="008D68B2">
        <w:trPr>
          <w:trHeight w:val="275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Голованова Юл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цуба Вита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п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гор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раева Ангелина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лина</w:t>
            </w:r>
            <w:proofErr w:type="spellEnd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3E7CA2" w:rsidRDefault="00600ADB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CA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йцева Дар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ольцева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юхова А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пожникова Алевт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Елена Иван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маева Ярослава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селева Софь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F50C98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600ADB" w:rsidRPr="001101E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юхова А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600ADB" w:rsidRPr="001763C4" w:rsidRDefault="00600ADB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3C4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Алексеев Владимир 11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bCs/>
                <w:sz w:val="24"/>
                <w:szCs w:val="24"/>
              </w:rPr>
              <w:t>Валенко Оксана</w:t>
            </w:r>
            <w:r w:rsidRPr="008E2883">
              <w:rPr>
                <w:rFonts w:ascii="Times New Roman" w:hAnsi="Times New Roman"/>
                <w:sz w:val="24"/>
                <w:szCs w:val="24"/>
              </w:rPr>
              <w:t>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Валковая Анна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DB" w:rsidRPr="008E2883" w:rsidRDefault="00600ADB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Зайцева Дарья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DB" w:rsidRPr="008E2883" w:rsidRDefault="00600ADB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Елизавета 11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DB" w:rsidRPr="008E2883" w:rsidRDefault="00600ADB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DB" w:rsidRPr="008E2883" w:rsidRDefault="00600ADB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Евгений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DB" w:rsidRPr="008E2883" w:rsidRDefault="00600ADB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а Елизавета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DB" w:rsidRPr="008E2883" w:rsidRDefault="00600ADB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Елизавета 11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1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рина 1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DB" w:rsidRPr="008E2883" w:rsidRDefault="00600ADB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600ADB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00ADB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600ADB" w:rsidRPr="00A549A9" w:rsidRDefault="00600ADB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DB" w:rsidRPr="008E2883" w:rsidRDefault="00600ADB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ькина Дарья 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DB" w:rsidRPr="008E2883" w:rsidRDefault="00600ADB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AA3C32" w:rsidRPr="00803448" w:rsidTr="008D68B2">
        <w:trPr>
          <w:trHeight w:val="290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AA3C32" w:rsidRPr="00DB1DFD" w:rsidRDefault="00AA3C32" w:rsidP="00AA3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AA3C32" w:rsidRPr="00DB1DFD" w:rsidRDefault="00AA3C32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C32" w:rsidRPr="00DB1DFD" w:rsidRDefault="00AA3C32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A3C32" w:rsidRPr="00DB1DFD" w:rsidRDefault="00AA3C32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AA3C32" w:rsidRPr="00DB1DFD" w:rsidRDefault="00AA3C32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A3C32" w:rsidRDefault="00AA3C32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AA3C32" w:rsidRPr="00DB1DFD" w:rsidRDefault="00AA3C32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3C32" w:rsidRPr="00DB1DFD" w:rsidRDefault="00AA3C32" w:rsidP="00AA3C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A96A0B" w:rsidP="00AA3C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2429" w:rsidRPr="00A549A9" w:rsidRDefault="00C22429" w:rsidP="00AA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49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 этап Всероссийской олимпиады школьни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0C98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2429" w:rsidRPr="00170F5A" w:rsidRDefault="00C22429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F5A"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 w:rsidRPr="00170F5A">
              <w:rPr>
                <w:rFonts w:ascii="Times New Roman" w:hAnsi="Times New Roman"/>
                <w:sz w:val="24"/>
                <w:szCs w:val="24"/>
              </w:rPr>
              <w:t xml:space="preserve"> Арте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2429" w:rsidRPr="00170F5A" w:rsidRDefault="00C22429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Сараева Ангелина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2429" w:rsidRPr="00170F5A" w:rsidRDefault="00C22429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Сидорюк Соф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2429" w:rsidRPr="00170F5A" w:rsidRDefault="00C22429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Суханов Владислав 7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70F5A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Барановский Павел 7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нова Алла Серге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юхова А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нова Алл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29" w:rsidRDefault="00C22429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29" w:rsidRPr="008E2883" w:rsidRDefault="00C22429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29" w:rsidRPr="008E2883" w:rsidRDefault="00C22429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9" w:rsidRPr="008E2883" w:rsidRDefault="00C22429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Ольга Ю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101EB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101EB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ова Соф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Паве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101EB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манаева</w:t>
            </w:r>
            <w:proofErr w:type="spellEnd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фь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3E7CA2" w:rsidRDefault="00C22429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CA2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101EB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еева Мар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3E7CA2" w:rsidRDefault="00C22429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CA2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101EB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дряшов Евгений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3E7CA2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101EB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юк Соф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кая Анна Геннад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101EB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F50C98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0C9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586532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65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Анастас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3E7CA2" w:rsidRDefault="00C22429" w:rsidP="00AA3C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CA2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22429" w:rsidRPr="00170F5A" w:rsidRDefault="00C22429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Ири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70F5A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70F5A">
              <w:rPr>
                <w:rFonts w:ascii="Times New Roman" w:hAnsi="Times New Roman"/>
                <w:sz w:val="24"/>
                <w:szCs w:val="24"/>
              </w:rPr>
              <w:t>Рахимянова Виктория 7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9C7CAC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 Алё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29" w:rsidRPr="008E2883" w:rsidRDefault="00C22429" w:rsidP="00AA3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а Арина 1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29" w:rsidRPr="008E2883" w:rsidRDefault="00C22429" w:rsidP="00AA3C32">
            <w:pPr>
              <w:pStyle w:val="a4"/>
              <w:rPr>
                <w:rFonts w:ascii="Times New Roman" w:hAnsi="Times New Roman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2242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енко</w:t>
            </w:r>
          </w:p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Руслан 7Б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A549A9" w:rsidRDefault="00C22429" w:rsidP="00AA3C3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2883">
              <w:rPr>
                <w:rFonts w:ascii="Times New Roman" w:hAnsi="Times New Roman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1970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C22429" w:rsidRPr="00A549A9" w:rsidRDefault="00C22429" w:rsidP="0019701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  <w:r w:rsidRPr="00A549A9">
              <w:rPr>
                <w:rFonts w:ascii="Times New Roman" w:hAnsi="Times New Roman"/>
                <w:b/>
                <w:sz w:val="24"/>
                <w:szCs w:val="24"/>
              </w:rPr>
              <w:t>альный этап Всероссийской олимпиады школьни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2429" w:rsidRPr="00B35A37" w:rsidRDefault="00C22429" w:rsidP="00197011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5A37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C22429" w:rsidRPr="00A549A9" w:rsidRDefault="00C22429" w:rsidP="001970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22429" w:rsidRPr="00A549A9" w:rsidRDefault="00C22429" w:rsidP="001970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Марина Валерьев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2429" w:rsidRPr="00B76E93" w:rsidRDefault="00C22429" w:rsidP="0019701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6E93">
              <w:rPr>
                <w:rFonts w:ascii="Times New Roman" w:hAnsi="Times New Roman"/>
                <w:sz w:val="24"/>
                <w:szCs w:val="24"/>
              </w:rPr>
              <w:t>Гремит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E93">
              <w:rPr>
                <w:rFonts w:ascii="Times New Roman" w:hAnsi="Times New Roman"/>
                <w:sz w:val="24"/>
                <w:szCs w:val="24"/>
              </w:rPr>
              <w:t>Э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илина</w:t>
            </w:r>
            <w:proofErr w:type="spellEnd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0A346C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346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ьшина Юл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0A346C" w:rsidRDefault="00A96A0B" w:rsidP="00A96A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2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0A346C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346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юхова А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0A346C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346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0A346C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346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Ольга Ю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101EB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манаева</w:t>
            </w:r>
            <w:proofErr w:type="spellEnd"/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фь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173A2B" w:rsidRDefault="00173A2B" w:rsidP="00173A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A2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1101EB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кеева Мар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0A346C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346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22429" w:rsidRPr="00586532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865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дреева Анастас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22429" w:rsidRPr="000A346C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346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нова Алла Сергеевна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bottom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101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юхова Арина 10М</w:t>
            </w:r>
          </w:p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22429" w:rsidRPr="000A346C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346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22429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2242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 Алёна Викторовна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C22429" w:rsidRPr="00A549A9" w:rsidRDefault="00C22429" w:rsidP="000A34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22429" w:rsidRPr="000A346C" w:rsidRDefault="00A96A0B" w:rsidP="00A96A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2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3A38CD" w:rsidRPr="00803448" w:rsidTr="008D68B2">
        <w:trPr>
          <w:trHeight w:val="290"/>
        </w:trPr>
        <w:tc>
          <w:tcPr>
            <w:tcW w:w="673" w:type="dxa"/>
            <w:vMerge w:val="restart"/>
            <w:shd w:val="clear" w:color="auto" w:fill="auto"/>
          </w:tcPr>
          <w:p w:rsidR="003A38CD" w:rsidRPr="00A549A9" w:rsidRDefault="00A96A0B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3A38CD" w:rsidRDefault="003A38CD" w:rsidP="00B2056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а младших школьни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38CD" w:rsidRDefault="003A38CD" w:rsidP="00B205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3A38CD" w:rsidRPr="003A38CD" w:rsidRDefault="003A38CD" w:rsidP="003A38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38CD">
              <w:rPr>
                <w:rFonts w:ascii="Times New Roman" w:hAnsi="Times New Roman"/>
                <w:sz w:val="24"/>
                <w:szCs w:val="24"/>
              </w:rPr>
              <w:t>Новикова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8CD">
              <w:rPr>
                <w:rFonts w:ascii="Times New Roman" w:hAnsi="Times New Roman"/>
                <w:sz w:val="24"/>
                <w:szCs w:val="24"/>
              </w:rPr>
              <w:t>4М</w:t>
            </w:r>
          </w:p>
        </w:tc>
        <w:tc>
          <w:tcPr>
            <w:tcW w:w="1843" w:type="dxa"/>
            <w:shd w:val="clear" w:color="auto" w:fill="FFFFFF" w:themeFill="background1"/>
          </w:tcPr>
          <w:p w:rsidR="003A38CD" w:rsidRPr="00173A2B" w:rsidRDefault="003A38CD" w:rsidP="008D68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3A2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3A38CD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3A38CD" w:rsidRPr="00A549A9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3A38CD" w:rsidRPr="00A549A9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ьева-Троеглазова Анна Игор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3A38CD" w:rsidRPr="00A549A9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 Иван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3A38CD" w:rsidRPr="000A346C" w:rsidRDefault="003A38CD" w:rsidP="008D68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2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3A38CD" w:rsidRPr="00803448" w:rsidTr="008D68B2">
        <w:trPr>
          <w:trHeight w:val="290"/>
        </w:trPr>
        <w:tc>
          <w:tcPr>
            <w:tcW w:w="673" w:type="dxa"/>
            <w:vMerge/>
            <w:shd w:val="clear" w:color="auto" w:fill="auto"/>
          </w:tcPr>
          <w:p w:rsidR="003A38CD" w:rsidRPr="00A549A9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р Кристина Эдуард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3A38CD" w:rsidRPr="00A549A9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3A38CD" w:rsidRPr="000A346C" w:rsidRDefault="003A38CD" w:rsidP="008D68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2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3A38CD" w:rsidRPr="00803448" w:rsidTr="008D68B2">
        <w:trPr>
          <w:trHeight w:val="290"/>
        </w:trPr>
        <w:tc>
          <w:tcPr>
            <w:tcW w:w="673" w:type="dxa"/>
            <w:vMerge/>
            <w:tcBorders>
              <w:bottom w:val="nil"/>
            </w:tcBorders>
            <w:shd w:val="clear" w:color="auto" w:fill="auto"/>
          </w:tcPr>
          <w:p w:rsidR="003A38CD" w:rsidRPr="00A549A9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3A38CD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3A38CD" w:rsidRPr="00A549A9" w:rsidRDefault="003A38CD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843" w:type="dxa"/>
            <w:shd w:val="clear" w:color="auto" w:fill="FFFFFF" w:themeFill="background1"/>
          </w:tcPr>
          <w:p w:rsidR="003A38CD" w:rsidRPr="000A346C" w:rsidRDefault="003A38CD" w:rsidP="008D68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A2B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8D68B2" w:rsidRPr="00803448" w:rsidTr="008D68B2">
        <w:trPr>
          <w:trHeight w:val="277"/>
        </w:trPr>
        <w:tc>
          <w:tcPr>
            <w:tcW w:w="15021" w:type="dxa"/>
            <w:gridSpan w:val="7"/>
            <w:shd w:val="clear" w:color="auto" w:fill="auto"/>
          </w:tcPr>
          <w:p w:rsidR="008D68B2" w:rsidRPr="00E85AE2" w:rsidRDefault="008D68B2" w:rsidP="008D68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E2">
              <w:rPr>
                <w:rFonts w:ascii="Times New Roman" w:hAnsi="Times New Roman"/>
                <w:b/>
                <w:sz w:val="24"/>
                <w:szCs w:val="24"/>
              </w:rPr>
              <w:t>Дистанционные олимпиады, онлайн-олимпиады, онлайн-конкурсы, викторины, курсы</w:t>
            </w:r>
          </w:p>
          <w:p w:rsidR="008D68B2" w:rsidRPr="00E85AE2" w:rsidRDefault="008D68B2" w:rsidP="008D68B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68B2" w:rsidRPr="00803448" w:rsidTr="008D68B2">
        <w:trPr>
          <w:trHeight w:val="277"/>
        </w:trPr>
        <w:tc>
          <w:tcPr>
            <w:tcW w:w="15021" w:type="dxa"/>
            <w:gridSpan w:val="7"/>
            <w:shd w:val="clear" w:color="auto" w:fill="auto"/>
          </w:tcPr>
          <w:p w:rsidR="008D68B2" w:rsidRPr="00E85AE2" w:rsidRDefault="008D68B2" w:rsidP="008D68B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ионные и онлайн п</w:t>
            </w:r>
            <w:r w:rsidRPr="00E85AE2">
              <w:rPr>
                <w:rFonts w:ascii="Times New Roman" w:hAnsi="Times New Roman"/>
                <w:b/>
                <w:sz w:val="24"/>
                <w:szCs w:val="24"/>
              </w:rPr>
              <w:t>редметные вузовские олимпиады</w:t>
            </w:r>
          </w:p>
        </w:tc>
      </w:tr>
      <w:tr w:rsidR="008D68B2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8D68B2" w:rsidRPr="00DB1DFD" w:rsidRDefault="00A96A0B" w:rsidP="008D6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8D68B2" w:rsidRDefault="008D68B2" w:rsidP="008D68B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ая олимпиада школьник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Ф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Изумруд» по обществознанию</w:t>
            </w:r>
          </w:p>
          <w:p w:rsidR="00A96A0B" w:rsidRDefault="00A96A0B" w:rsidP="008D68B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0B" w:rsidRDefault="00A96A0B" w:rsidP="008D68B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D68B2" w:rsidRDefault="008D68B2" w:rsidP="008D68B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8D68B2" w:rsidRDefault="008D68B2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94" w:type="dxa"/>
            <w:shd w:val="clear" w:color="auto" w:fill="FFFFFF" w:themeFill="background1"/>
          </w:tcPr>
          <w:p w:rsidR="008D68B2" w:rsidRDefault="008D68B2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8D68B2" w:rsidRDefault="008D68B2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  <w:p w:rsidR="008D68B2" w:rsidRDefault="008D68B2" w:rsidP="008D68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D68B2" w:rsidRPr="008A1332" w:rsidRDefault="008D68B2" w:rsidP="008D68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332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</w:tr>
      <w:tr w:rsidR="00A96A0B" w:rsidRPr="00803448" w:rsidTr="002E1BC9">
        <w:trPr>
          <w:trHeight w:val="277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96A0B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96A0B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auto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борочный этап олимпиады школьников по экономике в рамках Международного экономического фестиваля школьников «Сибириада. Шаг в мечту».</w:t>
            </w:r>
          </w:p>
          <w:p w:rsidR="00A96A0B" w:rsidRPr="00002C9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2C9B">
              <w:rPr>
                <w:rFonts w:ascii="Times New Roman" w:hAnsi="Times New Roman"/>
                <w:sz w:val="24"/>
                <w:szCs w:val="24"/>
              </w:rPr>
              <w:t>Январь 2023</w:t>
            </w:r>
          </w:p>
        </w:tc>
        <w:tc>
          <w:tcPr>
            <w:tcW w:w="2268" w:type="dxa"/>
            <w:shd w:val="clear" w:color="auto" w:fill="auto"/>
          </w:tcPr>
          <w:p w:rsidR="00A96A0B" w:rsidRPr="001166C9" w:rsidRDefault="00A96A0B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6A0B" w:rsidRPr="00DA109E" w:rsidRDefault="00A96A0B" w:rsidP="00A96A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D4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A96A0B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shd w:val="clear" w:color="auto" w:fill="auto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лючительный этап олимпиады школьников по экономике в рамках Международного экономического фестиваля школьников «Сибириада. Шаг в мечту».</w:t>
            </w:r>
          </w:p>
          <w:p w:rsidR="00A96A0B" w:rsidRPr="00002C9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</w:t>
            </w:r>
            <w:r w:rsidRPr="00002C9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A96A0B" w:rsidRPr="001166C9" w:rsidRDefault="00A96A0B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346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96A0B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shd w:val="clear" w:color="auto" w:fill="auto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борочный этап олимпиады школьников СПбГУ по журналистике</w:t>
            </w:r>
          </w:p>
        </w:tc>
        <w:tc>
          <w:tcPr>
            <w:tcW w:w="2268" w:type="dxa"/>
            <w:shd w:val="clear" w:color="auto" w:fill="auto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96A0B" w:rsidRDefault="00A96A0B" w:rsidP="00A96A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A96A0B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A96A0B" w:rsidRPr="00DB1DFD" w:rsidRDefault="00A96A0B" w:rsidP="00A96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shd w:val="clear" w:color="auto" w:fill="auto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борочный этап олимпиады школьников СПбГУ по обществознанию</w:t>
            </w:r>
          </w:p>
          <w:p w:rsidR="004F0CE6" w:rsidRDefault="004F0CE6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CE6" w:rsidRDefault="004F0CE6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94" w:type="dxa"/>
            <w:shd w:val="clear" w:color="auto" w:fill="FFFFFF" w:themeFill="background1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  <w:p w:rsidR="00A96A0B" w:rsidRDefault="00A96A0B" w:rsidP="00A96A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96A0B" w:rsidRDefault="00A96A0B" w:rsidP="00A96A0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D4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4F0CE6" w:rsidRPr="00803448" w:rsidTr="002E1BC9">
        <w:trPr>
          <w:trHeight w:val="277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 «Ломоносов» от МГУ по русскому языку</w:t>
            </w:r>
          </w:p>
        </w:tc>
        <w:tc>
          <w:tcPr>
            <w:tcW w:w="2268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0CE6" w:rsidRPr="00DA109E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4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 «Ломоносов» от МГУ по литературе</w:t>
            </w:r>
          </w:p>
        </w:tc>
        <w:tc>
          <w:tcPr>
            <w:tcW w:w="2268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4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 «Ломоносов» от МГУ по журналистике</w:t>
            </w:r>
          </w:p>
        </w:tc>
        <w:tc>
          <w:tcPr>
            <w:tcW w:w="2268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4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а школьников «Ломоносов» от МГУ по обществознанию</w:t>
            </w:r>
          </w:p>
        </w:tc>
        <w:tc>
          <w:tcPr>
            <w:tcW w:w="2268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4" w:type="dxa"/>
            <w:shd w:val="clear" w:color="auto" w:fill="auto"/>
          </w:tcPr>
          <w:p w:rsidR="004F0CE6" w:rsidRPr="00713FE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13FE9">
              <w:rPr>
                <w:rFonts w:ascii="Times New Roman" w:hAnsi="Times New Roman"/>
                <w:b/>
                <w:sz w:val="24"/>
                <w:szCs w:val="24"/>
              </w:rPr>
              <w:t>Олимпиада по физике для школьников 811 классов «Твой путь в настоящую науку»</w:t>
            </w:r>
          </w:p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13FE9">
              <w:rPr>
                <w:rFonts w:ascii="Times New Roman" w:hAnsi="Times New Roman"/>
                <w:b/>
                <w:sz w:val="24"/>
                <w:szCs w:val="24"/>
              </w:rPr>
              <w:t>НГУ, СОРАН</w:t>
            </w:r>
          </w:p>
        </w:tc>
        <w:tc>
          <w:tcPr>
            <w:tcW w:w="2268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ова Оксан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ро Иван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713FE9" w:rsidRDefault="004F0CE6" w:rsidP="004F0C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FE9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4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ая региональная межвузовская олимпиада школьников вузов Томской области (ОРМО)</w:t>
            </w:r>
          </w:p>
        </w:tc>
        <w:tc>
          <w:tcPr>
            <w:tcW w:w="2268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6C9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0CE6" w:rsidRPr="00DA109E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2E1BC9">
        <w:trPr>
          <w:trHeight w:val="277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F0CE6" w:rsidRPr="00D969D5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969D5">
              <w:rPr>
                <w:rFonts w:ascii="Times New Roman" w:hAnsi="Times New Roman"/>
                <w:b/>
                <w:sz w:val="24"/>
                <w:szCs w:val="24"/>
              </w:rPr>
              <w:t>Региональный (отборочный) этап Всероссийской олимпиады школьников по избирательному праву «Софиум»</w:t>
            </w:r>
          </w:p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E6" w:rsidRPr="001166C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6C9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право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DA109E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ар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685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4F0CE6">
        <w:trPr>
          <w:trHeight w:val="475"/>
        </w:trPr>
        <w:tc>
          <w:tcPr>
            <w:tcW w:w="673" w:type="dxa"/>
            <w:vMerge w:val="restart"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сибирская открытая олимпиада школьников. основной отборочный очный этап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66C9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4F0CE6" w:rsidRPr="008B6005" w:rsidRDefault="004F0CE6" w:rsidP="004F0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0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Лариса Викторовна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маева Ярослава 7М </w:t>
            </w: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0CE6" w:rsidRPr="00F77D43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0CE6" w:rsidRPr="00F77D43" w:rsidRDefault="004F0CE6" w:rsidP="004F0C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D4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4F0CE6" w:rsidRPr="008B6005" w:rsidRDefault="004F0CE6" w:rsidP="004F0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0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ова Оксана Александровна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D43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4F0CE6" w:rsidRPr="008B6005" w:rsidRDefault="004F0CE6" w:rsidP="004F0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00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0CE6" w:rsidRPr="00F77D43" w:rsidRDefault="004F0CE6" w:rsidP="004F0CE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D43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 w:val="restart"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а по психологии. Дистанционный тур. НГТУ</w:t>
            </w:r>
          </w:p>
          <w:p w:rsidR="004F0CE6" w:rsidRPr="00B2074D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074D">
              <w:rPr>
                <w:rFonts w:ascii="Times New Roman" w:hAnsi="Times New Roman"/>
                <w:sz w:val="24"/>
                <w:szCs w:val="24"/>
              </w:rPr>
              <w:t>29.11.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E6" w:rsidRPr="00E47B1F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47B1F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67A">
              <w:rPr>
                <w:rFonts w:ascii="Times New Roman" w:hAnsi="Times New Roman"/>
                <w:sz w:val="24"/>
                <w:szCs w:val="24"/>
              </w:rPr>
              <w:t>Камдина</w:t>
            </w:r>
            <w:proofErr w:type="spellEnd"/>
            <w:r w:rsidRPr="00E5567A">
              <w:rPr>
                <w:rFonts w:ascii="Times New Roman" w:hAnsi="Times New Roman"/>
                <w:sz w:val="24"/>
                <w:szCs w:val="24"/>
              </w:rPr>
              <w:t xml:space="preserve"> Пол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DA109E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67A">
              <w:rPr>
                <w:rFonts w:ascii="Times New Roman" w:hAnsi="Times New Roman"/>
                <w:sz w:val="24"/>
                <w:szCs w:val="24"/>
              </w:rPr>
              <w:t>Рычихин</w:t>
            </w:r>
            <w:proofErr w:type="spellEnd"/>
            <w:r w:rsidRPr="00E5567A"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Бобровская Мар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Герцев Ил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67A">
              <w:rPr>
                <w:rFonts w:ascii="Times New Roman" w:hAnsi="Times New Roman"/>
                <w:sz w:val="24"/>
                <w:szCs w:val="24"/>
              </w:rPr>
              <w:t>Миняев</w:t>
            </w:r>
            <w:proofErr w:type="spellEnd"/>
            <w:r w:rsidRPr="00E5567A">
              <w:rPr>
                <w:rFonts w:ascii="Times New Roman" w:hAnsi="Times New Roman"/>
                <w:sz w:val="24"/>
                <w:szCs w:val="24"/>
              </w:rPr>
              <w:t xml:space="preserve"> Максим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DA109E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Андреева Анастас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67A"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 w:rsidRPr="00E5567A">
              <w:rPr>
                <w:rFonts w:ascii="Times New Roman" w:hAnsi="Times New Roman"/>
                <w:sz w:val="24"/>
                <w:szCs w:val="24"/>
              </w:rPr>
              <w:t xml:space="preserve"> Дар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Потапова А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E5567A">
              <w:rPr>
                <w:rFonts w:ascii="Times New Roman" w:hAnsi="Times New Roman"/>
                <w:sz w:val="24"/>
                <w:szCs w:val="24"/>
              </w:rPr>
              <w:t>ерская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4F0CE6" w:rsidRPr="00DB1DFD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Мартьянова Варвар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DA109E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4F0CE6" w:rsidRPr="00803448" w:rsidTr="008D68B2">
        <w:trPr>
          <w:trHeight w:val="212"/>
        </w:trPr>
        <w:tc>
          <w:tcPr>
            <w:tcW w:w="673" w:type="dxa"/>
            <w:vMerge/>
            <w:shd w:val="clear" w:color="auto" w:fill="auto"/>
          </w:tcPr>
          <w:p w:rsidR="004F0CE6" w:rsidRPr="00E60413" w:rsidRDefault="004F0CE6" w:rsidP="004F0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05348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67A">
              <w:rPr>
                <w:rFonts w:ascii="Times New Roman" w:hAnsi="Times New Roman"/>
                <w:sz w:val="24"/>
                <w:szCs w:val="24"/>
              </w:rPr>
              <w:t>Курманаева</w:t>
            </w:r>
            <w:proofErr w:type="spellEnd"/>
            <w:r w:rsidRPr="00E5567A">
              <w:rPr>
                <w:rFonts w:ascii="Times New Roman" w:hAnsi="Times New Roman"/>
                <w:sz w:val="24"/>
                <w:szCs w:val="24"/>
              </w:rPr>
              <w:t xml:space="preserve"> Соф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20"/>
        </w:trPr>
        <w:tc>
          <w:tcPr>
            <w:tcW w:w="673" w:type="dxa"/>
            <w:vMerge/>
            <w:shd w:val="clear" w:color="auto" w:fill="auto"/>
          </w:tcPr>
          <w:p w:rsidR="004F0CE6" w:rsidRPr="00E60413" w:rsidRDefault="004F0CE6" w:rsidP="004F0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332"/>
        </w:trPr>
        <w:tc>
          <w:tcPr>
            <w:tcW w:w="673" w:type="dxa"/>
            <w:vMerge/>
            <w:shd w:val="clear" w:color="auto" w:fill="auto"/>
          </w:tcPr>
          <w:p w:rsidR="004F0CE6" w:rsidRPr="00E60413" w:rsidRDefault="004F0CE6" w:rsidP="004F0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Чернухин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DA109E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4F0CE6" w:rsidRPr="00803448" w:rsidTr="008D68B2">
        <w:trPr>
          <w:trHeight w:val="288"/>
        </w:trPr>
        <w:tc>
          <w:tcPr>
            <w:tcW w:w="673" w:type="dxa"/>
            <w:vMerge/>
            <w:shd w:val="clear" w:color="auto" w:fill="auto"/>
          </w:tcPr>
          <w:p w:rsidR="004F0CE6" w:rsidRPr="00E60413" w:rsidRDefault="004F0CE6" w:rsidP="004F0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Семёнова Дар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326"/>
        </w:trPr>
        <w:tc>
          <w:tcPr>
            <w:tcW w:w="673" w:type="dxa"/>
            <w:vMerge/>
            <w:shd w:val="clear" w:color="auto" w:fill="auto"/>
          </w:tcPr>
          <w:p w:rsidR="004F0CE6" w:rsidRPr="00E60413" w:rsidRDefault="004F0CE6" w:rsidP="004F0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626821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Гремитских Эл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41"/>
        </w:trPr>
        <w:tc>
          <w:tcPr>
            <w:tcW w:w="673" w:type="dxa"/>
            <w:vMerge/>
            <w:shd w:val="clear" w:color="auto" w:fill="auto"/>
          </w:tcPr>
          <w:p w:rsidR="004F0CE6" w:rsidRPr="00E60413" w:rsidRDefault="004F0CE6" w:rsidP="004F0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626821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567A"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88"/>
        </w:trPr>
        <w:tc>
          <w:tcPr>
            <w:tcW w:w="673" w:type="dxa"/>
            <w:vMerge/>
            <w:shd w:val="clear" w:color="auto" w:fill="auto"/>
          </w:tcPr>
          <w:p w:rsidR="004F0CE6" w:rsidRPr="00E60413" w:rsidRDefault="004F0CE6" w:rsidP="004F0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Pr="00626821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Pr="00E5567A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9C7CAC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186"/>
        </w:trPr>
        <w:tc>
          <w:tcPr>
            <w:tcW w:w="673" w:type="dxa"/>
            <w:vMerge/>
            <w:shd w:val="clear" w:color="auto" w:fill="auto"/>
          </w:tcPr>
          <w:p w:rsidR="004F0CE6" w:rsidRPr="00E60413" w:rsidRDefault="004F0CE6" w:rsidP="004F0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05348C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ковая Ан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DA109E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A109E">
              <w:rPr>
                <w:rFonts w:ascii="Times New Roman" w:hAnsi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4F0CE6" w:rsidRPr="00803448" w:rsidTr="008D68B2">
        <w:trPr>
          <w:trHeight w:val="189"/>
        </w:trPr>
        <w:tc>
          <w:tcPr>
            <w:tcW w:w="673" w:type="dxa"/>
            <w:vMerge/>
            <w:shd w:val="clear" w:color="auto" w:fill="auto"/>
          </w:tcPr>
          <w:p w:rsidR="004F0CE6" w:rsidRPr="00E60413" w:rsidRDefault="004F0CE6" w:rsidP="004F0C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4F0CE6" w:rsidRDefault="004F0CE6" w:rsidP="004F0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4F0CE6" w:rsidRPr="0005348C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A549A9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F0CE6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4F0CE6" w:rsidRDefault="004F0CE6" w:rsidP="004F0CE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E2">
              <w:rPr>
                <w:rFonts w:ascii="Times New Roman" w:hAnsi="Times New Roman"/>
                <w:b/>
                <w:sz w:val="24"/>
                <w:szCs w:val="24"/>
              </w:rPr>
              <w:t>Дистанционные олимпиады, онлайн-олимпиады, онлайн-конкурсы, виктор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</w:t>
            </w:r>
            <w:r w:rsidRPr="00E85AE2">
              <w:rPr>
                <w:rFonts w:ascii="Times New Roman" w:hAnsi="Times New Roman"/>
                <w:b/>
                <w:sz w:val="24"/>
                <w:szCs w:val="24"/>
              </w:rPr>
              <w:t>бных платформ</w:t>
            </w:r>
          </w:p>
          <w:p w:rsidR="00B2074D" w:rsidRPr="00E85AE2" w:rsidRDefault="00B2074D" w:rsidP="004F0CE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E6" w:rsidRPr="00803448" w:rsidTr="008D68B2">
        <w:trPr>
          <w:trHeight w:val="70"/>
        </w:trPr>
        <w:tc>
          <w:tcPr>
            <w:tcW w:w="673" w:type="dxa"/>
            <w:shd w:val="clear" w:color="auto" w:fill="auto"/>
          </w:tcPr>
          <w:p w:rsidR="004F0CE6" w:rsidRPr="00364417" w:rsidRDefault="00F519C7" w:rsidP="00F519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4" w:type="dxa"/>
            <w:shd w:val="clear" w:color="auto" w:fill="auto"/>
          </w:tcPr>
          <w:p w:rsidR="004F0CE6" w:rsidRPr="00B93174" w:rsidRDefault="004F0CE6" w:rsidP="00B9317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интернет-олимпиада «Солнечный свет» по математике для 4 класса</w:t>
            </w:r>
            <w:r w:rsidR="00B93174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B93174">
              <w:rPr>
                <w:rFonts w:ascii="Times New Roman" w:hAnsi="Times New Roman"/>
                <w:sz w:val="24"/>
                <w:szCs w:val="24"/>
              </w:rPr>
              <w:t>01.12.22</w:t>
            </w:r>
          </w:p>
        </w:tc>
        <w:tc>
          <w:tcPr>
            <w:tcW w:w="2268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4F0CE6" w:rsidRPr="00364417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Pr="00364417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4М</w:t>
            </w: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0CE6" w:rsidRPr="00873E7E" w:rsidRDefault="004F0CE6" w:rsidP="004F0C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4F0CE6" w:rsidRPr="00803448" w:rsidTr="008D68B2">
        <w:trPr>
          <w:trHeight w:val="70"/>
        </w:trPr>
        <w:tc>
          <w:tcPr>
            <w:tcW w:w="673" w:type="dxa"/>
            <w:shd w:val="clear" w:color="auto" w:fill="auto"/>
          </w:tcPr>
          <w:p w:rsidR="004F0CE6" w:rsidRPr="00364417" w:rsidRDefault="00F519C7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4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интернет-олимпиада «Солнечный свет» по русскому языку для 4 класса</w:t>
            </w:r>
          </w:p>
          <w:p w:rsidR="004F0CE6" w:rsidRPr="00B93174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3174">
              <w:rPr>
                <w:rFonts w:ascii="Times New Roman" w:hAnsi="Times New Roman"/>
                <w:sz w:val="24"/>
                <w:szCs w:val="24"/>
              </w:rPr>
              <w:t>01.12.22</w:t>
            </w:r>
          </w:p>
        </w:tc>
        <w:tc>
          <w:tcPr>
            <w:tcW w:w="2268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873E7E" w:rsidRDefault="004F0CE6" w:rsidP="004F0C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4F0CE6" w:rsidRPr="00803448" w:rsidTr="008D68B2">
        <w:trPr>
          <w:trHeight w:val="70"/>
        </w:trPr>
        <w:tc>
          <w:tcPr>
            <w:tcW w:w="673" w:type="dxa"/>
            <w:shd w:val="clear" w:color="auto" w:fill="auto"/>
          </w:tcPr>
          <w:p w:rsidR="004F0CE6" w:rsidRPr="00364417" w:rsidRDefault="00F519C7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4" w:type="dxa"/>
            <w:shd w:val="clear" w:color="auto" w:fill="auto"/>
          </w:tcPr>
          <w:p w:rsidR="004F0CE6" w:rsidRDefault="004F0CE6" w:rsidP="00B9317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интернет-олимпиада «Солнечный свет» по литературе для 4 класса</w:t>
            </w:r>
            <w:r w:rsidR="00B9317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93174">
              <w:rPr>
                <w:rFonts w:ascii="Times New Roman" w:hAnsi="Times New Roman"/>
                <w:sz w:val="24"/>
                <w:szCs w:val="24"/>
              </w:rPr>
              <w:t>01.12.22</w:t>
            </w:r>
          </w:p>
        </w:tc>
        <w:tc>
          <w:tcPr>
            <w:tcW w:w="2268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873E7E" w:rsidRDefault="004F0CE6" w:rsidP="004F0C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4F0CE6" w:rsidRPr="00803448" w:rsidTr="008D68B2">
        <w:trPr>
          <w:trHeight w:val="70"/>
        </w:trPr>
        <w:tc>
          <w:tcPr>
            <w:tcW w:w="673" w:type="dxa"/>
            <w:shd w:val="clear" w:color="auto" w:fill="auto"/>
          </w:tcPr>
          <w:p w:rsidR="004F0CE6" w:rsidRPr="00364417" w:rsidRDefault="00F519C7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4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ая интернет-олимпиада «Солнечный свет» по окружающему миру для 4 класса</w:t>
            </w:r>
          </w:p>
          <w:p w:rsidR="004F0CE6" w:rsidRPr="00B93174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3174">
              <w:rPr>
                <w:rFonts w:ascii="Times New Roman" w:hAnsi="Times New Roman"/>
                <w:sz w:val="24"/>
                <w:szCs w:val="24"/>
              </w:rPr>
              <w:t>01.12.22</w:t>
            </w:r>
          </w:p>
        </w:tc>
        <w:tc>
          <w:tcPr>
            <w:tcW w:w="2268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Pr="00873E7E" w:rsidRDefault="004F0CE6" w:rsidP="004F0C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4F0CE6" w:rsidRPr="00803448" w:rsidTr="008D68B2">
        <w:trPr>
          <w:trHeight w:val="714"/>
        </w:trPr>
        <w:tc>
          <w:tcPr>
            <w:tcW w:w="673" w:type="dxa"/>
            <w:vMerge w:val="restart"/>
            <w:shd w:val="clear" w:color="auto" w:fill="auto"/>
          </w:tcPr>
          <w:p w:rsidR="004F0CE6" w:rsidRPr="00364417" w:rsidRDefault="00B2074D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по иностранным языкам «Я - лингвист»</w:t>
            </w:r>
          </w:p>
          <w:p w:rsidR="004F0CE6" w:rsidRPr="00B93174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3174">
              <w:rPr>
                <w:rFonts w:ascii="Times New Roman" w:hAnsi="Times New Roman"/>
                <w:sz w:val="24"/>
                <w:szCs w:val="24"/>
              </w:rPr>
              <w:t>Осень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р Кристина Эдуардовна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3C34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C34C3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4F0CE6" w:rsidRPr="00803448" w:rsidTr="008D68B2">
        <w:trPr>
          <w:trHeight w:val="713"/>
        </w:trPr>
        <w:tc>
          <w:tcPr>
            <w:tcW w:w="673" w:type="dxa"/>
            <w:vMerge/>
            <w:shd w:val="clear" w:color="auto" w:fill="auto"/>
          </w:tcPr>
          <w:p w:rsidR="004F0CE6" w:rsidRPr="00364417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4F0CE6" w:rsidRDefault="004F0CE6" w:rsidP="004F0C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F0CE6" w:rsidRDefault="004F0CE6" w:rsidP="004F0CE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3C34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C34C3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074D" w:rsidRPr="00803448" w:rsidTr="00B2074D">
        <w:trPr>
          <w:trHeight w:val="422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074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2074D" w:rsidRPr="00803448" w:rsidTr="002D0450">
        <w:trPr>
          <w:trHeight w:val="885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Pr="002D0450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D0450">
              <w:rPr>
                <w:rFonts w:ascii="Times New Roman" w:hAnsi="Times New Roman"/>
                <w:b/>
              </w:rPr>
              <w:t xml:space="preserve">Международная Олимпиада начальной школы 2023. Творческая лаборатория 2х2. </w:t>
            </w:r>
            <w:r w:rsidRPr="002D0450">
              <w:rPr>
                <w:rFonts w:ascii="Times New Roman" w:hAnsi="Times New Roman"/>
              </w:rPr>
              <w:t>Математическое образование 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ёва Ирина Адам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2A">
              <w:rPr>
                <w:rFonts w:ascii="Times New Roman" w:hAnsi="Times New Roman"/>
              </w:rPr>
              <w:t>Боднарук</w:t>
            </w:r>
            <w:proofErr w:type="spellEnd"/>
            <w:r w:rsidRPr="0028442A">
              <w:rPr>
                <w:rFonts w:ascii="Times New Roman" w:hAnsi="Times New Roman"/>
              </w:rPr>
              <w:t xml:space="preserve"> Михаил 2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B2074D" w:rsidRPr="00803448" w:rsidTr="008D68B2">
        <w:trPr>
          <w:trHeight w:val="885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Pr="002D0450" w:rsidRDefault="00B2074D" w:rsidP="00B2074D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28442A" w:rsidRDefault="00B2074D" w:rsidP="00B2074D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28442A">
              <w:rPr>
                <w:rFonts w:ascii="Times New Roman" w:hAnsi="Times New Roman"/>
              </w:rPr>
              <w:t>Ногай</w:t>
            </w:r>
            <w:proofErr w:type="spellEnd"/>
            <w:r w:rsidRPr="0028442A">
              <w:rPr>
                <w:rFonts w:ascii="Times New Roman" w:hAnsi="Times New Roman"/>
              </w:rPr>
              <w:t xml:space="preserve"> Тимофей 2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B2074D" w:rsidRPr="00803448" w:rsidTr="008D68B2">
        <w:trPr>
          <w:trHeight w:val="885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ждународный языковой конкурс «Какаду» по китайскому языку</w:t>
            </w:r>
          </w:p>
          <w:p w:rsidR="00B2074D" w:rsidRPr="002D0450" w:rsidRDefault="00B2074D" w:rsidP="00B2074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има 2022-23. </w:t>
            </w:r>
            <w:r w:rsidRPr="00C37E71">
              <w:rPr>
                <w:rFonts w:ascii="Times New Roman" w:hAnsi="Times New Roman"/>
              </w:rPr>
              <w:t>24.02.23</w:t>
            </w:r>
          </w:p>
        </w:tc>
        <w:tc>
          <w:tcPr>
            <w:tcW w:w="2268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Анастасия 10М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</w:rPr>
            </w:pPr>
          </w:p>
          <w:p w:rsidR="00B2074D" w:rsidRPr="0028442A" w:rsidRDefault="00B2074D" w:rsidP="00B20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Pr="00464359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B2074D" w:rsidRPr="00803448" w:rsidTr="008D68B2">
        <w:trPr>
          <w:trHeight w:val="70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ая олимпиада для 1-11 классов</w:t>
            </w:r>
          </w:p>
          <w:p w:rsidR="00B2074D" w:rsidRPr="00873E7E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sz w:val="24"/>
                <w:szCs w:val="24"/>
              </w:rPr>
              <w:t>ЯндексУчебник,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Дарья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1656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ческая олимпиада для 1-9 классов по математике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sz w:val="24"/>
                <w:szCs w:val="24"/>
              </w:rPr>
              <w:t xml:space="preserve">ЯндексУчебни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873E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B2074D">
        <w:trPr>
          <w:trHeight w:val="244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лимпиада «Я люблю математику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Pr="00873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74D">
              <w:rPr>
                <w:rFonts w:ascii="Times New Roman" w:hAnsi="Times New Roman"/>
                <w:b/>
                <w:sz w:val="24"/>
                <w:szCs w:val="24"/>
              </w:rPr>
              <w:t>ЯндексУчебника</w:t>
            </w:r>
            <w:proofErr w:type="gramEnd"/>
            <w:r w:rsidRPr="00B2074D">
              <w:rPr>
                <w:rFonts w:ascii="Times New Roman" w:hAnsi="Times New Roman"/>
                <w:b/>
                <w:sz w:val="24"/>
                <w:szCs w:val="24"/>
              </w:rPr>
              <w:t xml:space="preserve"> и ЦПМ.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825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Дарья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нлайн-олимпиада Учи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математике 1-9 классов 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873E7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сероссийская онлайн-олимпиада Учи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математике 1-9 классов 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873E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Платон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4A85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ртем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4A85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92093F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рская Элина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88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ыкин Сергей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88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Василиса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88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а Валерия 4М-1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Pr="00C64A85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4A85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B2074D" w:rsidRPr="00803448" w:rsidTr="008D68B2">
        <w:trPr>
          <w:trHeight w:val="213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156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лександ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лександр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577833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7833">
              <w:rPr>
                <w:rFonts w:ascii="Times New Roman" w:hAnsi="Times New Roman"/>
                <w:sz w:val="24"/>
                <w:szCs w:val="24"/>
              </w:rPr>
              <w:t>ертификат участника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 Егор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4A85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B2074D" w:rsidRPr="00803448" w:rsidTr="008D68B2">
        <w:trPr>
          <w:trHeight w:val="288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жникова Наталья Алексе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лева Анастасия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4A85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B2074D" w:rsidRPr="00803448" w:rsidTr="008D68B2">
        <w:trPr>
          <w:trHeight w:val="288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нлайн-олимпиада Учи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русскому языку и литературе для учеников 1-9 классов</w:t>
            </w:r>
          </w:p>
          <w:p w:rsidR="00B2074D" w:rsidRPr="009C5F08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5F08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B2074D">
        <w:trPr>
          <w:trHeight w:val="234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B2074D">
        <w:trPr>
          <w:trHeight w:val="96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Вадим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B2074D">
        <w:trPr>
          <w:trHeight w:val="10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урская Полина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A81E5E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1E5E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кова Елен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8442A">
              <w:rPr>
                <w:rFonts w:ascii="Times New Roman" w:hAnsi="Times New Roman"/>
              </w:rPr>
              <w:t>Рыхтиков Сергей 3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жникова Наталья Алексе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лева Анастасия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F49ED">
        <w:trPr>
          <w:trHeight w:val="278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онлайн-олимпиада Учи.ру по окружающему миру и экологии для учеников 1-9 классов</w:t>
            </w:r>
          </w:p>
          <w:p w:rsidR="00B2074D" w:rsidRPr="00EE0381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0381"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, эколог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лександ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3C0A17">
        <w:trPr>
          <w:trHeight w:val="271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ыкин Сергей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3C0A17">
        <w:trPr>
          <w:trHeight w:val="236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а Валерия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DC768B">
        <w:trPr>
          <w:trHeight w:val="293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кова Елен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3C0A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0A17">
              <w:rPr>
                <w:rFonts w:ascii="Times New Roman" w:hAnsi="Times New Roman"/>
                <w:sz w:val="24"/>
                <w:szCs w:val="24"/>
              </w:rPr>
              <w:t>Терентьев Илья 3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92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нова Алла Серге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а Анна 6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0F623A">
        <w:trPr>
          <w:trHeight w:val="420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074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2074D" w:rsidRPr="00803448" w:rsidTr="008F49ED">
        <w:trPr>
          <w:trHeight w:val="420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онлайн-олимпиада Учи.ру «Безопасный интернет» для учеников 1-9 классов</w:t>
            </w:r>
          </w:p>
          <w:p w:rsidR="00B2074D" w:rsidRPr="00EE0381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0381">
              <w:rPr>
                <w:rFonts w:ascii="Times New Roman" w:hAnsi="Times New Roman"/>
                <w:sz w:val="24"/>
                <w:szCs w:val="24"/>
              </w:rPr>
              <w:t>Февраль 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лександра 1В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1E5E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B2074D" w:rsidRPr="00803448" w:rsidTr="008D68B2">
        <w:trPr>
          <w:trHeight w:val="42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319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363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1E5E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B2074D" w:rsidRPr="00803448" w:rsidTr="008D68B2">
        <w:trPr>
          <w:trHeight w:val="363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кова Елен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AF27E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7ED">
              <w:rPr>
                <w:rFonts w:ascii="Times New Roman" w:hAnsi="Times New Roman"/>
                <w:sz w:val="24"/>
                <w:szCs w:val="24"/>
              </w:rPr>
              <w:t>Челябина</w:t>
            </w:r>
            <w:proofErr w:type="spellEnd"/>
            <w:r w:rsidRPr="00AF27ED">
              <w:rPr>
                <w:rFonts w:ascii="Times New Roman" w:hAnsi="Times New Roman"/>
                <w:sz w:val="24"/>
                <w:szCs w:val="24"/>
              </w:rPr>
              <w:t xml:space="preserve"> Василиса 3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DC768B">
        <w:trPr>
          <w:trHeight w:val="278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бах Екатерина Николаевна 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лева Анастасия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а Анна 6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онлайн-олимпиада по шахматам для учеников 1-9 классов</w:t>
            </w:r>
          </w:p>
          <w:p w:rsidR="00B2074D" w:rsidRPr="00873E7E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о</w:t>
            </w:r>
            <w:r w:rsidRPr="00873E7E">
              <w:rPr>
                <w:rFonts w:ascii="Times New Roman" w:hAnsi="Times New Roman"/>
                <w:sz w:val="24"/>
                <w:szCs w:val="24"/>
              </w:rPr>
              <w:t>ктябрь 2022</w:t>
            </w:r>
          </w:p>
        </w:tc>
        <w:tc>
          <w:tcPr>
            <w:tcW w:w="2268" w:type="dxa"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294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4М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межпредметная онлайн-олимпиада «Дино» для 1-5 классов</w:t>
            </w:r>
          </w:p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август </w:t>
            </w:r>
            <w:r w:rsidRPr="00873E7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Вадим 4А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08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ая онлайн-олимпиада «Безопасные дороги» для учеников 1-9 классов</w:t>
            </w:r>
          </w:p>
          <w:p w:rsidR="00B2074D" w:rsidRPr="00873E7E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ноябрь 20</w:t>
            </w:r>
            <w:r w:rsidRPr="00873E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иана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312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ртем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311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Платон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Маргарита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11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рская Элина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11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ён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11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312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быкин Сергей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311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лександр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577833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77833">
              <w:rPr>
                <w:rFonts w:ascii="Times New Roman" w:hAnsi="Times New Roman"/>
                <w:sz w:val="24"/>
                <w:szCs w:val="24"/>
              </w:rPr>
              <w:t>ертификат участника</w:t>
            </w:r>
          </w:p>
        </w:tc>
      </w:tr>
      <w:tr w:rsidR="00B2074D" w:rsidRPr="00803448" w:rsidTr="008D68B2">
        <w:trPr>
          <w:trHeight w:val="311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жникова Наталья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лева Анастасия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B93174">
        <w:trPr>
          <w:trHeight w:val="559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Pr="003C0A17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C0A17"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нлайн-олимпиада Учи.ру по финансовой грамотности и </w:t>
            </w:r>
            <w:proofErr w:type="spellStart"/>
            <w:r w:rsidRPr="003C0A17">
              <w:rPr>
                <w:rFonts w:ascii="Times New Roman" w:hAnsi="Times New Roman"/>
                <w:b/>
                <w:sz w:val="24"/>
                <w:szCs w:val="24"/>
              </w:rPr>
              <w:t>предприниматель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C0A17">
              <w:rPr>
                <w:rFonts w:ascii="Times New Roman" w:hAnsi="Times New Roman"/>
                <w:b/>
                <w:sz w:val="24"/>
                <w:szCs w:val="24"/>
              </w:rPr>
              <w:t>ву</w:t>
            </w:r>
            <w:proofErr w:type="spellEnd"/>
            <w:r w:rsidRPr="003C0A17">
              <w:rPr>
                <w:rFonts w:ascii="Times New Roman" w:hAnsi="Times New Roman"/>
                <w:b/>
                <w:sz w:val="24"/>
                <w:szCs w:val="24"/>
              </w:rPr>
              <w:t xml:space="preserve"> для учеников 1-9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0A1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Pr="003C0A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0A17">
              <w:rPr>
                <w:rFonts w:ascii="Times New Roman" w:hAnsi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C0A17">
              <w:rPr>
                <w:rFonts w:ascii="Times New Roman" w:hAnsi="Times New Roman"/>
                <w:sz w:val="24"/>
                <w:szCs w:val="24"/>
              </w:rPr>
              <w:t xml:space="preserve"> грамот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C0A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C0A17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0A17">
              <w:rPr>
                <w:rFonts w:ascii="Times New Roman" w:hAnsi="Times New Roman"/>
                <w:sz w:val="24"/>
                <w:szCs w:val="24"/>
              </w:rPr>
              <w:t>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кова Елен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</w:rPr>
            </w:pPr>
            <w:r w:rsidRPr="0028442A">
              <w:rPr>
                <w:rFonts w:ascii="Times New Roman" w:hAnsi="Times New Roman"/>
              </w:rPr>
              <w:t>Терентьев Илья 3А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</w:rPr>
            </w:pPr>
          </w:p>
          <w:p w:rsidR="00B2074D" w:rsidRDefault="00B2074D" w:rsidP="00B2074D">
            <w:pPr>
              <w:pStyle w:val="a4"/>
              <w:rPr>
                <w:rFonts w:ascii="Times New Roman" w:hAnsi="Times New Roman"/>
              </w:rPr>
            </w:pPr>
          </w:p>
          <w:p w:rsidR="00B2074D" w:rsidRDefault="00B2074D" w:rsidP="00B2074D">
            <w:pPr>
              <w:pStyle w:val="a4"/>
              <w:rPr>
                <w:rFonts w:ascii="Times New Roman" w:hAnsi="Times New Roman"/>
              </w:rPr>
            </w:pP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Pr="003C34C3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2E1BC9">
        <w:trPr>
          <w:trHeight w:val="841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Pr="003C0A17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Pr="003C0A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F519C7">
        <w:trPr>
          <w:trHeight w:val="825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C0A17">
              <w:rPr>
                <w:rFonts w:ascii="Times New Roman" w:hAnsi="Times New Roman"/>
                <w:b/>
                <w:sz w:val="24"/>
                <w:szCs w:val="24"/>
              </w:rPr>
              <w:t>Всероссийская онлайн-олимпиада Учи.ру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глийскому языку </w:t>
            </w:r>
            <w:r w:rsidRPr="003C0A17">
              <w:rPr>
                <w:rFonts w:ascii="Times New Roman" w:hAnsi="Times New Roman"/>
                <w:b/>
                <w:sz w:val="24"/>
                <w:szCs w:val="24"/>
              </w:rPr>
              <w:t xml:space="preserve"> для учеников 1-9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0A1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B2074D" w:rsidRPr="00B93174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3174">
              <w:rPr>
                <w:rFonts w:ascii="Times New Roman" w:hAnsi="Times New Roman"/>
                <w:sz w:val="24"/>
                <w:szCs w:val="24"/>
              </w:rPr>
              <w:t>англ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93174">
              <w:rPr>
                <w:rFonts w:ascii="Times New Roman" w:hAnsi="Times New Roman"/>
                <w:sz w:val="24"/>
                <w:szCs w:val="24"/>
              </w:rPr>
              <w:t xml:space="preserve"> язык  </w:t>
            </w: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4М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1E5E">
              <w:rPr>
                <w:rFonts w:ascii="Times New Roman" w:hAnsi="Times New Roman"/>
                <w:sz w:val="24"/>
                <w:szCs w:val="24"/>
              </w:rPr>
              <w:t>охвальная грамота</w:t>
            </w:r>
          </w:p>
        </w:tc>
      </w:tr>
      <w:tr w:rsidR="00B2074D" w:rsidRPr="00803448" w:rsidTr="00F519C7">
        <w:trPr>
          <w:trHeight w:val="825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</w:t>
            </w:r>
            <w:r w:rsidRPr="003C0A17">
              <w:rPr>
                <w:rFonts w:ascii="Times New Roman" w:hAnsi="Times New Roman"/>
                <w:b/>
                <w:sz w:val="24"/>
                <w:szCs w:val="24"/>
              </w:rPr>
              <w:t xml:space="preserve"> онлайн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</w:t>
            </w:r>
            <w:r w:rsidRPr="003C0A17">
              <w:rPr>
                <w:rFonts w:ascii="Times New Roman" w:hAnsi="Times New Roman"/>
                <w:b/>
                <w:sz w:val="24"/>
                <w:szCs w:val="24"/>
              </w:rPr>
              <w:t xml:space="preserve">Учи.р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ткрываем Пермский край» </w:t>
            </w:r>
            <w:r w:rsidRPr="003C0A17">
              <w:rPr>
                <w:rFonts w:ascii="Times New Roman" w:hAnsi="Times New Roman"/>
                <w:b/>
                <w:sz w:val="24"/>
                <w:szCs w:val="24"/>
              </w:rPr>
              <w:t xml:space="preserve"> для учеников 1-9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9C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3C0A1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жерин Артём 4М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825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</w:t>
            </w:r>
            <w:r w:rsidRPr="003C0A17">
              <w:rPr>
                <w:rFonts w:ascii="Times New Roman" w:hAnsi="Times New Roman"/>
                <w:b/>
                <w:sz w:val="24"/>
                <w:szCs w:val="24"/>
              </w:rPr>
              <w:t xml:space="preserve"> онлайн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ина </w:t>
            </w:r>
            <w:r w:rsidRPr="003C0A17">
              <w:rPr>
                <w:rFonts w:ascii="Times New Roman" w:hAnsi="Times New Roman"/>
                <w:b/>
                <w:sz w:val="24"/>
                <w:szCs w:val="24"/>
              </w:rPr>
              <w:t xml:space="preserve">Учи.р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ткрываем Санкт-Петербург» </w:t>
            </w:r>
            <w:r w:rsidRPr="003C0A17">
              <w:rPr>
                <w:rFonts w:ascii="Times New Roman" w:hAnsi="Times New Roman"/>
                <w:b/>
                <w:sz w:val="24"/>
                <w:szCs w:val="24"/>
              </w:rPr>
              <w:t xml:space="preserve"> для учеников 1-9 клас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9C7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3C0A17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Pr="00873E7E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8D68B2">
        <w:trPr>
          <w:trHeight w:val="311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ая олимпиада для учащихся 2-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ов «Вершина математических знаний»</w:t>
            </w:r>
          </w:p>
          <w:p w:rsidR="00B2074D" w:rsidRPr="003C0A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0A17">
              <w:rPr>
                <w:rFonts w:ascii="Times New Roman" w:hAnsi="Times New Roman"/>
                <w:sz w:val="24"/>
                <w:szCs w:val="24"/>
              </w:rPr>
              <w:t xml:space="preserve">Сайт «Мир педагога» </w:t>
            </w:r>
          </w:p>
        </w:tc>
        <w:tc>
          <w:tcPr>
            <w:tcW w:w="2268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аталья Геннад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Анна 2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3C34C3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34C3">
              <w:rPr>
                <w:rFonts w:ascii="Times New Roman" w:hAnsi="Times New Roman"/>
                <w:b/>
                <w:sz w:val="24"/>
                <w:szCs w:val="24"/>
              </w:rPr>
              <w:t xml:space="preserve">Лауреат  </w:t>
            </w:r>
            <w:r w:rsidRPr="003C34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C34C3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хождение квестов. </w:t>
            </w:r>
          </w:p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 Давид 4А</w:t>
            </w:r>
          </w:p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чемпион заданий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«Умножение» в проекте «Счет на лету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ртем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высокие результаты</w:t>
            </w:r>
          </w:p>
        </w:tc>
      </w:tr>
      <w:tr w:rsidR="00B2074D" w:rsidRPr="00803448" w:rsidTr="008D68B2">
        <w:trPr>
          <w:trHeight w:val="597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й марафон «Эра роботов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</w:p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C37E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C37E8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C37E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C37E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лександр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8D68B2">
        <w:trPr>
          <w:trHeight w:val="59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ртем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8D68B2">
        <w:trPr>
          <w:trHeight w:val="597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4" w:type="dxa"/>
            <w:shd w:val="clear" w:color="auto" w:fill="auto"/>
          </w:tcPr>
          <w:p w:rsidR="00B2074D" w:rsidRPr="002D0450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D0450">
              <w:rPr>
                <w:rFonts w:ascii="Times New Roman" w:hAnsi="Times New Roman"/>
                <w:b/>
              </w:rPr>
              <w:t xml:space="preserve">Недели русского языка. </w:t>
            </w:r>
            <w:r w:rsidRPr="002D0450">
              <w:rPr>
                <w:rFonts w:ascii="Times New Roman" w:hAnsi="Times New Roman"/>
              </w:rPr>
              <w:t>Учи.ру</w:t>
            </w:r>
            <w:r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2268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2D0450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42A">
              <w:rPr>
                <w:rFonts w:ascii="Times New Roman" w:hAnsi="Times New Roman"/>
              </w:rPr>
              <w:t>Слободкин</w:t>
            </w:r>
            <w:proofErr w:type="spellEnd"/>
            <w:r w:rsidRPr="0028442A">
              <w:rPr>
                <w:rFonts w:ascii="Times New Roman" w:hAnsi="Times New Roman"/>
              </w:rPr>
              <w:t xml:space="preserve"> Тимофей 3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B2074D" w:rsidRPr="00803448" w:rsidTr="00B2074D">
        <w:trPr>
          <w:trHeight w:val="204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й марафон «Волшебная осень» 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86994">
              <w:rPr>
                <w:rFonts w:ascii="Times New Roman" w:hAnsi="Times New Roman"/>
                <w:sz w:val="24"/>
                <w:szCs w:val="24"/>
              </w:rPr>
              <w:t>27.10 – 21.11.2022</w:t>
            </w:r>
          </w:p>
        </w:tc>
        <w:tc>
          <w:tcPr>
            <w:tcW w:w="2268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ый Ян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C677A5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B2074D" w:rsidRPr="00803448" w:rsidTr="008D68B2">
        <w:trPr>
          <w:trHeight w:val="26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1987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Артем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8D68B2">
        <w:trPr>
          <w:trHeight w:val="259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Платон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8D68B2">
        <w:trPr>
          <w:trHeight w:val="26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Анна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8D68B2">
        <w:trPr>
          <w:trHeight w:val="240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лександ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8D68B2">
        <w:trPr>
          <w:trHeight w:val="11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лександр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E5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8D68B2">
        <w:trPr>
          <w:trHeight w:val="11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 Егор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A81E5E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E5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8D68B2">
        <w:trPr>
          <w:trHeight w:val="597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й марафон «Остров сокровищ»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2074D">
              <w:rPr>
                <w:rFonts w:ascii="Times New Roman" w:hAnsi="Times New Roman"/>
                <w:sz w:val="24"/>
                <w:szCs w:val="24"/>
              </w:rPr>
              <w:t>08.01 –</w:t>
            </w:r>
            <w:r w:rsidRPr="0078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7869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78699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1987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A81E5E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E5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8D68B2">
        <w:trPr>
          <w:trHeight w:val="597"/>
        </w:trPr>
        <w:tc>
          <w:tcPr>
            <w:tcW w:w="673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й марафон «Цветущие Гавайи» </w:t>
            </w:r>
          </w:p>
          <w:p w:rsidR="00B2074D" w:rsidRPr="008F49E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49ED">
              <w:rPr>
                <w:rFonts w:ascii="Times New Roman" w:hAnsi="Times New Roman"/>
                <w:sz w:val="24"/>
                <w:szCs w:val="24"/>
              </w:rPr>
              <w:t>05.02-02.03.23</w:t>
            </w:r>
          </w:p>
        </w:tc>
        <w:tc>
          <w:tcPr>
            <w:tcW w:w="2268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1987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A81E5E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E5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0F623A">
        <w:trPr>
          <w:trHeight w:val="597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2074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2074D" w:rsidRPr="00DB1DFD" w:rsidRDefault="00B2074D" w:rsidP="00B207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2074D" w:rsidRPr="00803448" w:rsidTr="00B2074D">
        <w:trPr>
          <w:trHeight w:val="247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й марафон «Навстречу знания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</w:p>
          <w:p w:rsidR="00B2074D" w:rsidRPr="001C37E8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C37E8">
              <w:rPr>
                <w:rFonts w:ascii="Times New Roman" w:hAnsi="Times New Roman"/>
                <w:sz w:val="24"/>
                <w:szCs w:val="24"/>
              </w:rPr>
              <w:t>01.09. – 26.09.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Pr="00A47C3A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урская Полина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C677A5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7A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B2074D" w:rsidRPr="00803448" w:rsidTr="008D68B2">
        <w:trPr>
          <w:trHeight w:val="59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иана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Pr="00C677A5" w:rsidRDefault="00B2074D" w:rsidP="00B2074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7A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2074D" w:rsidRPr="00803448" w:rsidTr="008D68B2">
        <w:trPr>
          <w:trHeight w:val="597"/>
        </w:trPr>
        <w:tc>
          <w:tcPr>
            <w:tcW w:w="673" w:type="dxa"/>
            <w:shd w:val="clear" w:color="auto" w:fill="auto"/>
          </w:tcPr>
          <w:p w:rsidR="00B2074D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4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й марафон «Космическое приключени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4D" w:rsidRDefault="00B2074D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spellEnd"/>
            <w:r w:rsidR="002C63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C37E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37E8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2268" w:type="dxa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1987" w:type="dxa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 Иван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B2074D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B2074D" w:rsidRPr="00E85AE2" w:rsidRDefault="00B2074D" w:rsidP="002C636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AE2">
              <w:rPr>
                <w:rFonts w:ascii="Times New Roman" w:hAnsi="Times New Roman"/>
                <w:b/>
                <w:sz w:val="24"/>
                <w:szCs w:val="24"/>
              </w:rPr>
              <w:t>Дистанционные и онлайн конкурсы, викторины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правовой (юридический) диктант 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75C5">
              <w:rPr>
                <w:rFonts w:ascii="Times New Roman" w:hAnsi="Times New Roman"/>
                <w:sz w:val="24"/>
                <w:szCs w:val="24"/>
              </w:rPr>
              <w:t>ООО Ассоциация юристов России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 кл. – 22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. – 9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 – 28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участников</w:t>
            </w:r>
          </w:p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 - 90 и более баллов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D375C5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Дар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7E688F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Pr="002E598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598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7E688F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ицин Антон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Pr="002E598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598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Эл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Pr="002E598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598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Pr="002E598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598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62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Pr="002E598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598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ова Соф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Pr="002E598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598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ртемий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ар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ковая Ан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ева Екатерина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2C6362">
        <w:trPr>
          <w:trHeight w:val="126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ку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правовой (юридический) диктант 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Владими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настаси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Ил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панов Максим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а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ц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 Иван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Елен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Мария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Наталья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 Иван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Александр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 Сергей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Даниял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асов Александр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л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из 100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лина Валери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правовой (юридический) диктант </w:t>
            </w:r>
          </w:p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х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из 100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Сергей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Артем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енко Игорь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Захар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2074D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B2074D" w:rsidRPr="00364417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Лили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B2074D" w:rsidRDefault="00B2074D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0397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36441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онлайн зачет по финансовой грамотности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05D7">
              <w:rPr>
                <w:rFonts w:ascii="Times New Roman" w:hAnsi="Times New Roman"/>
                <w:sz w:val="24"/>
                <w:szCs w:val="24"/>
              </w:rPr>
              <w:t>13.12.22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Pr="005B05D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 – 20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. – 1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 – 32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участника</w:t>
            </w:r>
          </w:p>
          <w:p w:rsidR="002C6362" w:rsidRDefault="002C6362" w:rsidP="00B2074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Дар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ицин Антон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Эл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ова Соф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Евгений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ар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ковая Ан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Дар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з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ченков Иван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онлайн зачет по финансовой грамотности</w:t>
            </w:r>
          </w:p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тинин Иван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а Наталья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Мария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 Иван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Елен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кова Александр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ин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а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е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Лили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асов Александр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ион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л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Карен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хоменко Захар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ю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 Артем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х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т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Анастасия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п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усбеков Байдоолот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кина Алиса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хова Вероника 9М</w:t>
            </w:r>
          </w:p>
          <w:p w:rsidR="00C03977" w:rsidRDefault="00C03977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B207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0F623A">
        <w:trPr>
          <w:trHeight w:val="257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2C6362" w:rsidRPr="00DB1DFD" w:rsidRDefault="002C6362" w:rsidP="002C6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2C6362" w:rsidRPr="00DB1DFD" w:rsidRDefault="002C6362" w:rsidP="002C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6362" w:rsidRPr="00DB1DFD" w:rsidRDefault="002C6362" w:rsidP="002C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C6362" w:rsidRPr="00DB1DFD" w:rsidRDefault="002C6362" w:rsidP="002C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2C6362" w:rsidRPr="00DB1DFD" w:rsidRDefault="002C6362" w:rsidP="002C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6362" w:rsidRDefault="002C6362" w:rsidP="002C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2C6362" w:rsidRPr="00DB1DFD" w:rsidRDefault="002C6362" w:rsidP="002C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6362" w:rsidRPr="00DB1DFD" w:rsidRDefault="002C6362" w:rsidP="002C6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2C6362" w:rsidRPr="00364417" w:rsidRDefault="00C03977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2C6362" w:rsidRPr="00924C08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24C08">
              <w:rPr>
                <w:rFonts w:ascii="Times New Roman" w:hAnsi="Times New Roman"/>
                <w:b/>
                <w:sz w:val="24"/>
                <w:szCs w:val="24"/>
              </w:rPr>
              <w:t xml:space="preserve">Мультимедийный квест "Великие битвы Победы", посвящённый 80-летию Сталинградской битвы. </w:t>
            </w:r>
          </w:p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Ш</w:t>
            </w:r>
          </w:p>
          <w:p w:rsidR="002C6362" w:rsidRPr="00924C08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 – 8</w:t>
            </w:r>
          </w:p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. – 4</w:t>
            </w:r>
          </w:p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 – 5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Pr="005E5C2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участников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245C9F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ицин Антон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ова Соф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ешов Артемий 11М 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л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лина Валери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135"/>
        </w:trPr>
        <w:tc>
          <w:tcPr>
            <w:tcW w:w="673" w:type="dxa"/>
            <w:vMerge w:val="restart"/>
            <w:shd w:val="clear" w:color="auto" w:fill="auto"/>
          </w:tcPr>
          <w:p w:rsidR="002C6362" w:rsidRPr="00364417" w:rsidRDefault="00C03977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2C6362" w:rsidRPr="00924C08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24C08">
              <w:rPr>
                <w:rFonts w:ascii="Times New Roman" w:hAnsi="Times New Roman"/>
                <w:b/>
                <w:sz w:val="24"/>
                <w:szCs w:val="24"/>
              </w:rPr>
              <w:t>Мультимедийный квест "Великие битвы Победы", посвящённый битве за Ленинград.</w:t>
            </w:r>
          </w:p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Ш</w:t>
            </w:r>
          </w:p>
          <w:p w:rsidR="002C6362" w:rsidRPr="00D969D5" w:rsidRDefault="002C6362" w:rsidP="002C636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 – 2</w:t>
            </w:r>
          </w:p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. – 4</w:t>
            </w:r>
          </w:p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 – 2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Pr="005E5C2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</w:tr>
      <w:tr w:rsidR="002C6362" w:rsidRPr="00803448" w:rsidTr="008D68B2">
        <w:trPr>
          <w:trHeight w:val="135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924C08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D969D5" w:rsidRDefault="002C6362" w:rsidP="002C636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ртемий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D969D5" w:rsidRDefault="002C6362" w:rsidP="002C636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D969D5" w:rsidRDefault="002C6362" w:rsidP="002C636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D969D5" w:rsidRDefault="002C6362" w:rsidP="002C636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10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D969D5" w:rsidRDefault="002C6362" w:rsidP="002C636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10А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D969D5" w:rsidRDefault="002C6362" w:rsidP="002C636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C6362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2C6362" w:rsidRPr="00364417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2C6362" w:rsidRPr="00D969D5" w:rsidRDefault="002C6362" w:rsidP="002C6362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лина Валери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2C6362" w:rsidRDefault="002C6362" w:rsidP="002C636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0F623A">
        <w:trPr>
          <w:trHeight w:val="502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3977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03977" w:rsidRPr="00803448" w:rsidTr="008D68B2">
        <w:trPr>
          <w:trHeight w:val="502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969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жегодный 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969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ежвузовский </w:t>
            </w:r>
          </w:p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969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инансовый диктант для учащихся 10-11 классов в рамках</w:t>
            </w:r>
            <w:r w:rsidRPr="00D969D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ероприятий, посвященных Дню финансиста.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ЭиУ</w:t>
            </w:r>
            <w:proofErr w:type="spellEnd"/>
          </w:p>
          <w:p w:rsidR="00C03977" w:rsidRPr="009C4824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9C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C48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09.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1166C9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549A9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, право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 – 24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.  – 8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32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пицин Антон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ова Соф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ешов Артемий 11М 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ар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митских Эл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Дар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Паве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а Елизавет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Евгений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Анастасия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Ксения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Варвар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D969D5" w:rsidRDefault="00C03977" w:rsidP="00C03977">
            <w:pPr>
              <w:pStyle w:val="a4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Владими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Pr="00106E9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06E94"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</w:t>
            </w:r>
          </w:p>
          <w:p w:rsidR="00C03977" w:rsidRPr="00106E9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06E94">
              <w:rPr>
                <w:rFonts w:ascii="Times New Roman" w:hAnsi="Times New Roman"/>
                <w:b/>
                <w:sz w:val="24"/>
                <w:szCs w:val="24"/>
              </w:rPr>
              <w:t xml:space="preserve">«К столетию создания Союза Советских Социалистических Республик».  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06E94">
              <w:rPr>
                <w:rFonts w:ascii="Times New Roman" w:hAnsi="Times New Roman"/>
                <w:sz w:val="24"/>
                <w:szCs w:val="24"/>
              </w:rPr>
              <w:t>МАУ ДПО «НИСО»</w:t>
            </w:r>
          </w:p>
          <w:p w:rsidR="00C03977" w:rsidRPr="00106E9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 – 5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. – 5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 – 5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5E5C2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участников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06E94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ртемий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Ксения 11А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9А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л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лина Валери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Анастасия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C03977">
        <w:trPr>
          <w:trHeight w:val="379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торина «Сталинградская битва», </w:t>
            </w:r>
            <w:r w:rsidRPr="00953B9E">
              <w:rPr>
                <w:rFonts w:ascii="Times New Roman" w:hAnsi="Times New Roman"/>
                <w:sz w:val="24"/>
                <w:szCs w:val="24"/>
              </w:rPr>
              <w:t>посвященная 80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победы Вооруженных сил СССР над армией гитлеровской Германии в 1943 году в Сталинградской битве. ГКУ НСО «Цент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го воспитания»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 – 4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. – 2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. – 2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5E5C2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участников</w:t>
            </w:r>
          </w:p>
        </w:tc>
      </w:tr>
      <w:tr w:rsidR="00C03977" w:rsidRPr="00803448" w:rsidTr="008D68B2">
        <w:trPr>
          <w:trHeight w:val="135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х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Павел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л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102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Сергей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активный пазл «Знаю Росс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КУ НСО «Центр патриотического воспитания»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Елена Иван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ун Артур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3977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ная и исследовательская работа</w:t>
            </w:r>
          </w:p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977" w:rsidRPr="00803448" w:rsidTr="00186CDF">
        <w:trPr>
          <w:trHeight w:val="583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86CDF">
              <w:rPr>
                <w:rFonts w:ascii="Times New Roman" w:hAnsi="Times New Roman"/>
                <w:b/>
                <w:sz w:val="24"/>
                <w:szCs w:val="24"/>
              </w:rPr>
              <w:t>Районный этап городского конкурса исследовательских проектов младших школьников «Мое первое открытие»</w:t>
            </w:r>
          </w:p>
          <w:p w:rsidR="00C03977" w:rsidRPr="00186CDF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 xml:space="preserve">Карелин Давид 4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Аксентьев Тимофей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Щербакова Мария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Извекова Елен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7E">
              <w:rPr>
                <w:rFonts w:ascii="Times New Roman" w:hAnsi="Times New Roman"/>
                <w:sz w:val="24"/>
                <w:szCs w:val="24"/>
              </w:rPr>
              <w:t>Покотило</w:t>
            </w:r>
            <w:proofErr w:type="spellEnd"/>
            <w:r w:rsidRPr="001B6B7E">
              <w:rPr>
                <w:rFonts w:ascii="Times New Roman" w:hAnsi="Times New Roman"/>
                <w:sz w:val="24"/>
                <w:szCs w:val="24"/>
              </w:rPr>
              <w:t xml:space="preserve"> Александр  3А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Неборская Элина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 xml:space="preserve">Евтушенко Евгений 4М </w:t>
            </w:r>
          </w:p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окружающий мир (неживая природа)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Масленников Андрей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окружающий мир (живая природа)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7E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1B6B7E"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Троеглазова Мария 3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Рябов Семен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й этап городского  конкур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следовательских проектов 5-8 классов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Владимир 5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Станислав 5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Ларис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ева Ярослава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бах Екатери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юк Соф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Оксана Ю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Юл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Валер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жникова Наталья Алексе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ле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7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 Алё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Мария 5</w:t>
            </w:r>
            <w:r w:rsidR="00B20E7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панов Тимур 5</w:t>
            </w:r>
            <w:r w:rsidR="00B20E7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Ульянова 5</w:t>
            </w:r>
            <w:r w:rsidR="00B20E7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Мария 5</w:t>
            </w:r>
            <w:r w:rsidR="00B20E7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Я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ая Екатерина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канова Алла Серге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жин Максим 6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5C2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замасов Дмитрий 7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кая Анна Геннадьевн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Ольга Ю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7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Анастасия 7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ва Елизавет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5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186CDF">
              <w:rPr>
                <w:rFonts w:ascii="Times New Roman" w:hAnsi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186CDF">
              <w:rPr>
                <w:rFonts w:ascii="Times New Roman" w:hAnsi="Times New Roman"/>
                <w:b/>
                <w:sz w:val="24"/>
                <w:szCs w:val="24"/>
              </w:rPr>
              <w:t xml:space="preserve"> конкурс исследовательских проектов младших школьников «Мое первое открытие»</w:t>
            </w:r>
          </w:p>
          <w:p w:rsidR="00C03977" w:rsidRPr="00186CDF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окружающий мир (неживая природа)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Масленников Андрей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окружающий мир (живая природа)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7E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1B6B7E"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Троеглазова Мария 3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Смехова Наталья Пет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 xml:space="preserve">Карелин Давид 4А 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Аксентьев Тимофей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 xml:space="preserve">Евтушенко Евгений 4М </w:t>
            </w:r>
          </w:p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Фе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1B6B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B7E">
              <w:rPr>
                <w:rFonts w:ascii="Times New Roman" w:hAnsi="Times New Roman"/>
                <w:sz w:val="24"/>
                <w:szCs w:val="24"/>
              </w:rPr>
              <w:t>Рябов Семен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 конкурс исследовательских проектов 5-8 класс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Владимир 5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Ларис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ева Ярослава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бах Екатери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юк Соф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Оксана Ю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Юл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жникова Наталья Алексе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ле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7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 Алё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Мария 5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панов Тимур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Ульянова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замасов Дмитрий 7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кая Анна Геннадьевн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Ольга Ю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ью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7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Анастасия 7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C4EBB">
              <w:rPr>
                <w:rFonts w:ascii="Times New Roman" w:hAnsi="Times New Roman"/>
                <w:sz w:val="24"/>
                <w:szCs w:val="24"/>
              </w:rPr>
              <w:t>Аккуратнова Елизавет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ш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5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0F623A">
        <w:trPr>
          <w:trHeight w:val="257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3977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4" w:type="dxa"/>
            <w:shd w:val="clear" w:color="auto" w:fill="auto"/>
          </w:tcPr>
          <w:p w:rsidR="00C03977" w:rsidRPr="00173A2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73A2B">
              <w:rPr>
                <w:rFonts w:ascii="Times New Roman" w:hAnsi="Times New Roman"/>
                <w:b/>
                <w:sz w:val="24"/>
                <w:szCs w:val="24"/>
              </w:rPr>
              <w:t>XL</w:t>
            </w:r>
            <w:r w:rsidRPr="00173A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73A2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ая открытая научно-практическая конференция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73A2B">
              <w:rPr>
                <w:rFonts w:ascii="Times New Roman" w:hAnsi="Times New Roman"/>
                <w:b/>
                <w:sz w:val="24"/>
                <w:szCs w:val="24"/>
              </w:rPr>
              <w:t>Новосибирского научного общества учащихся «Сибирь»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A3630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6300">
              <w:rPr>
                <w:rFonts w:ascii="Times New Roman" w:hAnsi="Times New Roman"/>
                <w:sz w:val="24"/>
                <w:szCs w:val="24"/>
              </w:rPr>
              <w:t>химия и технолог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гакова Виалетт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утин Максим 11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A36300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300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941">
        <w:trPr>
          <w:trHeight w:val="1414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катон -2023 Настоящая наука</w:t>
            </w:r>
          </w:p>
          <w:p w:rsidR="00C03977" w:rsidRPr="008D6941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epcode</w:t>
            </w:r>
            <w:proofErr w:type="spellEnd"/>
            <w:r w:rsidRPr="008D69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llenge</w:t>
            </w:r>
          </w:p>
          <w:p w:rsidR="00C03977" w:rsidRPr="008D694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6941">
              <w:rPr>
                <w:rFonts w:ascii="Times New Roman" w:hAnsi="Times New Roman"/>
                <w:sz w:val="24"/>
                <w:szCs w:val="24"/>
              </w:rPr>
              <w:t>ВКИ НГУ</w:t>
            </w:r>
          </w:p>
          <w:p w:rsidR="00C03977" w:rsidRPr="008D6941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D6941">
              <w:rPr>
                <w:rFonts w:ascii="Times New Roman" w:hAnsi="Times New Roman"/>
                <w:sz w:val="24"/>
                <w:szCs w:val="24"/>
              </w:rPr>
              <w:t>24.04.23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робототехника, искусственный интеллект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ёва Марина Вале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настасия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EA6B2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03977" w:rsidRPr="00803448" w:rsidTr="00C03977">
        <w:trPr>
          <w:trHeight w:val="467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детский конкурс научно-исследовательских и творческих работ «Первые шаги в науке». Заочный тур</w:t>
            </w:r>
          </w:p>
          <w:p w:rsidR="00C03977" w:rsidRPr="008D694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D6941">
              <w:rPr>
                <w:rFonts w:ascii="Times New Roman" w:hAnsi="Times New Roman"/>
                <w:sz w:val="24"/>
                <w:szCs w:val="24"/>
              </w:rPr>
              <w:t>25.11.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, матема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жин Никита 3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EA6B2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B2B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941">
        <w:trPr>
          <w:trHeight w:val="5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а и ЗОЖ</w:t>
            </w: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орская Есения 3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EA6B2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B2B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941">
        <w:trPr>
          <w:trHeight w:val="5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, мате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р Кристина Эдуард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жин максим 6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EA6B2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B2B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ы, фестивали, турниры</w:t>
            </w:r>
          </w:p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977" w:rsidRPr="00803448" w:rsidTr="00C03977">
        <w:trPr>
          <w:trHeight w:val="365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«Большая перемена» среди обучающихся 8-10 классов. Финал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  <w:p w:rsidR="00C03977" w:rsidRPr="00A47C3A" w:rsidRDefault="00C03977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364417" w:rsidRDefault="00A160E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А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03977" w:rsidRPr="00803448" w:rsidTr="00C03977">
        <w:trPr>
          <w:trHeight w:val="511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364417" w:rsidRDefault="00C03977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«Моя родина - Россия»</w:t>
            </w:r>
          </w:p>
          <w:p w:rsidR="00C03977" w:rsidRPr="00873E7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3E7E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е издание «Образовательное пространство»</w:t>
            </w:r>
            <w:r>
              <w:rPr>
                <w:rFonts w:ascii="Times New Roman" w:hAnsi="Times New Roman"/>
                <w:sz w:val="24"/>
                <w:szCs w:val="24"/>
              </w:rPr>
              <w:t>. 07.10.22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A160E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873E7E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конкурс «Родина». </w:t>
            </w:r>
            <w:r w:rsidRPr="00BD1212">
              <w:rPr>
                <w:rFonts w:ascii="Times New Roman" w:hAnsi="Times New Roman"/>
                <w:sz w:val="24"/>
                <w:szCs w:val="24"/>
              </w:rPr>
              <w:t>Нравственно-патриотический проект для детей и взрослых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873E7E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«Детский форсайт»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A160E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873E7E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4" w:type="dxa"/>
            <w:shd w:val="clear" w:color="auto" w:fill="auto"/>
          </w:tcPr>
          <w:p w:rsidR="00C03977" w:rsidRPr="005410D4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06C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06C1D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конкурс рисунков по ПДД «Со светофоровой наукой по дороге в школу, в детский сад» </w:t>
            </w:r>
            <w:r w:rsidRPr="005410D4">
              <w:rPr>
                <w:rFonts w:ascii="Times New Roman" w:hAnsi="Times New Roman"/>
                <w:sz w:val="24"/>
                <w:szCs w:val="24"/>
              </w:rPr>
              <w:t>приуроченном ко Дню знаний направленном на профилактику ДТП с участием детей по дороге в образовательные учреждения</w:t>
            </w:r>
          </w:p>
          <w:p w:rsidR="00C03977" w:rsidRPr="009C4824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 2022</w:t>
            </w:r>
          </w:p>
        </w:tc>
        <w:tc>
          <w:tcPr>
            <w:tcW w:w="2268" w:type="dxa"/>
            <w:shd w:val="clear" w:color="auto" w:fill="auto"/>
          </w:tcPr>
          <w:p w:rsidR="00C03977" w:rsidRPr="009C4824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лександра 1В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873E7E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4" w:type="dxa"/>
            <w:shd w:val="clear" w:color="auto" w:fill="auto"/>
          </w:tcPr>
          <w:p w:rsidR="00C03977" w:rsidRPr="00D95BB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конкурс стихов и песен о маме «Пусть всегда будет мама!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уроченного ко Всероссийскому Дню Матери. </w:t>
            </w:r>
            <w:r w:rsidRPr="00A33D88">
              <w:rPr>
                <w:rFonts w:ascii="Times New Roman" w:hAnsi="Times New Roman"/>
                <w:sz w:val="24"/>
                <w:szCs w:val="24"/>
              </w:rPr>
              <w:t>07.12.22</w:t>
            </w:r>
          </w:p>
        </w:tc>
        <w:tc>
          <w:tcPr>
            <w:tcW w:w="2268" w:type="dxa"/>
            <w:shd w:val="clear" w:color="auto" w:fill="auto"/>
          </w:tcPr>
          <w:p w:rsidR="00C03977" w:rsidRPr="009C4824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и актерск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лександра 1В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D95BB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Всероссийский конкурс рисунков по ПДД «Новый дорожный знак глазами детей»</w:t>
            </w:r>
          </w:p>
          <w:p w:rsidR="00C03977" w:rsidRPr="00A33D88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D88">
              <w:rPr>
                <w:rFonts w:ascii="Times New Roman" w:hAnsi="Times New Roman"/>
                <w:sz w:val="24"/>
                <w:szCs w:val="24"/>
              </w:rPr>
              <w:t>21.11.2022</w:t>
            </w:r>
          </w:p>
        </w:tc>
        <w:tc>
          <w:tcPr>
            <w:tcW w:w="2268" w:type="dxa"/>
            <w:shd w:val="clear" w:color="auto" w:fill="auto"/>
          </w:tcPr>
          <w:p w:rsidR="00C03977" w:rsidRPr="009C4824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лександра 1В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D95BB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конкурс «Гордость страны».</w:t>
            </w:r>
          </w:p>
          <w:p w:rsidR="00C03977" w:rsidRPr="003C34C3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: рисунок</w:t>
            </w:r>
          </w:p>
        </w:tc>
        <w:tc>
          <w:tcPr>
            <w:tcW w:w="2268" w:type="dxa"/>
            <w:shd w:val="clear" w:color="auto" w:fill="auto"/>
          </w:tcPr>
          <w:p w:rsidR="00C03977" w:rsidRPr="009C4824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аталья Геннад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Анна 2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3C34C3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02C9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российский Чемпионат школьников по моделированию экономики и менеджм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Финал Чемпионата МЭКОМ 2022)</w:t>
            </w:r>
            <w:r w:rsidRPr="00002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 декабря </w:t>
            </w:r>
            <w:r w:rsidRPr="00002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3977" w:rsidRPr="00002C9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2268" w:type="dxa"/>
            <w:shd w:val="clear" w:color="auto" w:fill="auto"/>
          </w:tcPr>
          <w:p w:rsidR="00C03977" w:rsidRPr="009C4824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824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002C9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2C9B">
              <w:rPr>
                <w:rFonts w:ascii="Times New Roman" w:hAnsi="Times New Roman"/>
                <w:b/>
                <w:color w:val="3A3A3A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4" w:type="dxa"/>
            <w:shd w:val="clear" w:color="auto" w:fill="auto"/>
          </w:tcPr>
          <w:p w:rsidR="00C03977" w:rsidRPr="00002C9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гиональный Зимний турнир по МЭКОМ в номинации «Моделирование экономики и менеджмента» 2023</w:t>
            </w:r>
          </w:p>
        </w:tc>
        <w:tc>
          <w:tcPr>
            <w:tcW w:w="2268" w:type="dxa"/>
            <w:shd w:val="clear" w:color="auto" w:fill="auto"/>
          </w:tcPr>
          <w:p w:rsidR="00C03977" w:rsidRPr="009C4824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0D6037" w:rsidRDefault="00C03977" w:rsidP="00C03977">
            <w:pPr>
              <w:pStyle w:val="a4"/>
              <w:rPr>
                <w:rFonts w:ascii="Times New Roman" w:hAnsi="Times New Roman"/>
                <w:color w:val="3A3A3A"/>
                <w:sz w:val="24"/>
                <w:szCs w:val="24"/>
                <w:shd w:val="clear" w:color="auto" w:fill="FFFFFF"/>
              </w:rPr>
            </w:pPr>
            <w:r w:rsidRPr="000D6037">
              <w:rPr>
                <w:rFonts w:ascii="Times New Roman" w:hAnsi="Times New Roman"/>
                <w:color w:val="3A3A3A"/>
                <w:sz w:val="24"/>
                <w:szCs w:val="24"/>
                <w:shd w:val="clear" w:color="auto" w:fill="FFFFFF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Региональный конкурс дубляжа «Советские и российские новогодние фильмы, 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и мультфильмы на французском языке»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704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ГУЭиУ</w:t>
            </w:r>
            <w:proofErr w:type="spellEnd"/>
            <w:r w:rsidRPr="006704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НИНХ»</w:t>
            </w:r>
          </w:p>
          <w:p w:rsidR="00C03977" w:rsidRPr="006704AF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9C4824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6704AF" w:rsidRDefault="00C03977" w:rsidP="00C03977">
            <w:pPr>
              <w:pStyle w:val="a4"/>
              <w:jc w:val="center"/>
              <w:rPr>
                <w:rFonts w:ascii="Times New Roman" w:hAnsi="Times New Roman"/>
                <w:color w:val="3A3A3A"/>
                <w:sz w:val="24"/>
                <w:szCs w:val="24"/>
                <w:shd w:val="clear" w:color="auto" w:fill="FFFFFF"/>
              </w:rPr>
            </w:pPr>
            <w:r w:rsidRPr="006704AF">
              <w:rPr>
                <w:rFonts w:ascii="Times New Roman" w:hAnsi="Times New Roman"/>
                <w:color w:val="3A3A3A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002C9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9C4824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ковая Анна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002C9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6704AF">
              <w:rPr>
                <w:rFonts w:ascii="Times New Roman" w:hAnsi="Times New Roman"/>
                <w:color w:val="3A3A3A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002C9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9C4824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002C9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6704AF">
              <w:rPr>
                <w:rFonts w:ascii="Times New Roman" w:hAnsi="Times New Roman"/>
                <w:color w:val="3A3A3A"/>
                <w:sz w:val="24"/>
                <w:szCs w:val="24"/>
                <w:shd w:val="clear" w:color="auto" w:fill="FFFFFF"/>
              </w:rPr>
              <w:t>сертифик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002C9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9C4824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ухина Елизавета 11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002C9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color w:val="3A3A3A"/>
                <w:sz w:val="24"/>
                <w:szCs w:val="24"/>
                <w:shd w:val="clear" w:color="auto" w:fill="FFFFFF"/>
              </w:rPr>
            </w:pPr>
            <w:r w:rsidRPr="006704AF">
              <w:rPr>
                <w:rFonts w:ascii="Times New Roman" w:hAnsi="Times New Roman"/>
                <w:color w:val="3A3A3A"/>
                <w:sz w:val="24"/>
                <w:szCs w:val="24"/>
                <w:shd w:val="clear" w:color="auto" w:fill="FFFFFF"/>
              </w:rPr>
              <w:lastRenderedPageBreak/>
              <w:t>сертифик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конкурс «Россия – Родина моя», посвященному 12 июня – Дню России.</w:t>
            </w:r>
          </w:p>
          <w:p w:rsidR="00C03977" w:rsidRPr="00A26848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848">
              <w:rPr>
                <w:rFonts w:ascii="Times New Roman" w:hAnsi="Times New Roman"/>
                <w:sz w:val="24"/>
                <w:szCs w:val="24"/>
              </w:rPr>
              <w:t>Межрайонная ИФНС России №16 по Новосибир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26848">
              <w:rPr>
                <w:rFonts w:ascii="Times New Roman" w:hAnsi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/>
                <w:sz w:val="24"/>
                <w:szCs w:val="24"/>
              </w:rPr>
              <w:t>. 12.06.22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873E7E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E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«Пасхальные традиции»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26848">
              <w:rPr>
                <w:rFonts w:ascii="Times New Roman" w:hAnsi="Times New Roman"/>
                <w:sz w:val="24"/>
                <w:szCs w:val="24"/>
              </w:rPr>
              <w:t>Межрайонная ИФНС России №16 по Новосибирской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26848">
              <w:rPr>
                <w:rFonts w:ascii="Times New Roman" w:hAnsi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/>
                <w:sz w:val="24"/>
                <w:szCs w:val="24"/>
              </w:rPr>
              <w:t>.16.04.23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C37E71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71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 конкурс «</w:t>
            </w:r>
            <w:r w:rsidRPr="00B20E72">
              <w:rPr>
                <w:rFonts w:ascii="Times New Roman" w:hAnsi="Times New Roman"/>
                <w:b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отопогоня»</w:t>
            </w:r>
          </w:p>
          <w:p w:rsidR="00C03977" w:rsidRPr="00DC768B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68B">
              <w:rPr>
                <w:rFonts w:ascii="Times New Roman" w:hAnsi="Times New Roman"/>
                <w:sz w:val="24"/>
                <w:szCs w:val="24"/>
              </w:rPr>
              <w:t>Министерство образования Новосибирской области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р Кристина Эдуард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Иван 6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DC768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768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562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 этап Всероссийского конкурса сочинений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ужникова Наталья Алексе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5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6241FC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41F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ева Оксана Ю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юк София 7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873E7E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241F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Еле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9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873E7E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ухеева Ал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873E7E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ка Марианна Борис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873E7E" w:rsidRDefault="00C03977" w:rsidP="00C0397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1F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0F623A">
        <w:trPr>
          <w:trHeight w:val="257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3977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Екатеринбургского консульского представительства по китайскому языку.</w:t>
            </w:r>
          </w:p>
          <w:p w:rsidR="00C03977" w:rsidRPr="006529F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29F1">
              <w:rPr>
                <w:rFonts w:ascii="Times New Roman" w:hAnsi="Times New Roman"/>
                <w:sz w:val="24"/>
                <w:szCs w:val="24"/>
              </w:rPr>
              <w:t>НГТУ 14.04.23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настасия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EB4A6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6529F1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F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конкурс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lent</w:t>
            </w:r>
            <w:r w:rsidRPr="006529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03977" w:rsidRPr="006529F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29F1">
              <w:rPr>
                <w:rFonts w:ascii="Times New Roman" w:hAnsi="Times New Roman"/>
                <w:sz w:val="24"/>
                <w:szCs w:val="24"/>
              </w:rPr>
              <w:t>Номинация «мюзикл»</w:t>
            </w:r>
          </w:p>
          <w:p w:rsidR="00C03977" w:rsidRPr="006529F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29F1">
              <w:rPr>
                <w:rFonts w:ascii="Times New Roman" w:hAnsi="Times New Roman"/>
                <w:sz w:val="24"/>
                <w:szCs w:val="24"/>
              </w:rPr>
              <w:t>ИЯГФ, НЭ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ь 2023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525">
              <w:rPr>
                <w:rFonts w:ascii="Times New Roman" w:hAnsi="Times New Roman"/>
                <w:sz w:val="24"/>
                <w:szCs w:val="24"/>
              </w:rPr>
              <w:t>Протасьева-Троеглазова Анна Игор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9F19EA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9EA">
              <w:rPr>
                <w:rFonts w:ascii="Times New Roman" w:hAnsi="Times New Roman"/>
                <w:sz w:val="24"/>
                <w:szCs w:val="24"/>
              </w:rPr>
              <w:t>Деребезова</w:t>
            </w:r>
            <w:proofErr w:type="spellEnd"/>
            <w:r w:rsidRPr="009F19EA">
              <w:rPr>
                <w:rFonts w:ascii="Times New Roman" w:hAnsi="Times New Roman"/>
                <w:sz w:val="24"/>
                <w:szCs w:val="24"/>
              </w:rPr>
              <w:t xml:space="preserve"> Александра 3М-1 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9EA">
              <w:rPr>
                <w:rFonts w:ascii="Times New Roman" w:hAnsi="Times New Roman"/>
                <w:sz w:val="24"/>
                <w:szCs w:val="24"/>
              </w:rPr>
              <w:t>Дерига</w:t>
            </w:r>
            <w:proofErr w:type="spellEnd"/>
            <w:r w:rsidRPr="009F19EA">
              <w:rPr>
                <w:rFonts w:ascii="Times New Roman" w:hAnsi="Times New Roman"/>
                <w:sz w:val="24"/>
                <w:szCs w:val="24"/>
              </w:rPr>
              <w:t xml:space="preserve"> Сергей 3М-1 Долгополов Егор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Дьяков Захар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Занкина София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Захарчук Кира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9EA">
              <w:rPr>
                <w:rFonts w:ascii="Times New Roman" w:hAnsi="Times New Roman"/>
                <w:sz w:val="24"/>
                <w:szCs w:val="24"/>
              </w:rPr>
              <w:t>Маслюкова</w:t>
            </w:r>
            <w:proofErr w:type="spellEnd"/>
            <w:r w:rsidRPr="009F19EA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9EA">
              <w:rPr>
                <w:rFonts w:ascii="Times New Roman" w:hAnsi="Times New Roman"/>
                <w:sz w:val="24"/>
                <w:szCs w:val="24"/>
              </w:rPr>
              <w:t>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9EA">
              <w:rPr>
                <w:rFonts w:ascii="Times New Roman" w:hAnsi="Times New Roman"/>
                <w:sz w:val="24"/>
                <w:szCs w:val="24"/>
              </w:rPr>
              <w:t>Низиуллин</w:t>
            </w:r>
            <w:proofErr w:type="spellEnd"/>
            <w:r w:rsidRPr="009F19EA">
              <w:rPr>
                <w:rFonts w:ascii="Times New Roman" w:hAnsi="Times New Roman"/>
                <w:sz w:val="24"/>
                <w:szCs w:val="24"/>
              </w:rPr>
              <w:t xml:space="preserve"> Тимур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9EA">
              <w:rPr>
                <w:rFonts w:ascii="Times New Roman" w:hAnsi="Times New Roman"/>
                <w:sz w:val="24"/>
                <w:szCs w:val="24"/>
              </w:rPr>
              <w:t>Плюснин</w:t>
            </w:r>
            <w:proofErr w:type="spellEnd"/>
            <w:r w:rsidRPr="009F19EA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9EA">
              <w:rPr>
                <w:rFonts w:ascii="Times New Roman" w:hAnsi="Times New Roman"/>
                <w:sz w:val="24"/>
                <w:szCs w:val="24"/>
              </w:rPr>
              <w:t>3М-1 Побережная София 3М-1 Разуева Дарья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Савоськин Михаил 3М-1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Якубович Дарья 3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6529F1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F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251FA9">
        <w:trPr>
          <w:trHeight w:val="422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Pr="00CD51B5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е соревнования по шахматам «Белая ладья» среди коман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щеобразователь-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й города Новосибирск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549A9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итонова Лариса Викторовна  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724116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4116">
              <w:rPr>
                <w:rFonts w:ascii="Times New Roman" w:hAnsi="Times New Roman"/>
                <w:sz w:val="24"/>
                <w:szCs w:val="24"/>
              </w:rPr>
              <w:t>Кожаро Иван 8М</w:t>
            </w:r>
          </w:p>
          <w:p w:rsidR="00C03977" w:rsidRPr="00EB4A6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251FA9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1FA9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1102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: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ро Иван 8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н Роман 6М - 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3Б</w:t>
            </w:r>
          </w:p>
          <w:p w:rsidR="00C03977" w:rsidRPr="00724116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Полина 1Б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2A185C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85C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C03977">
        <w:trPr>
          <w:trHeight w:val="705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 сред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й горо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осибирска «Учитель будущего»</w:t>
            </w:r>
          </w:p>
          <w:p w:rsidR="00C03977" w:rsidRPr="00A33D88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3D88">
              <w:rPr>
                <w:rFonts w:ascii="Times New Roman" w:hAnsi="Times New Roman"/>
                <w:sz w:val="24"/>
                <w:szCs w:val="24"/>
              </w:rPr>
              <w:t xml:space="preserve">Март-апрель 2023 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  <w:p w:rsidR="00C03977" w:rsidRPr="00CB547B" w:rsidRDefault="00C03977" w:rsidP="00C03977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нова Елена </w:t>
            </w:r>
            <w:r w:rsidRPr="00CB547B">
              <w:rPr>
                <w:rFonts w:ascii="Times New Roman" w:eastAsiaTheme="minorHAnsi" w:hAnsi="Times New Roman"/>
                <w:lang w:eastAsia="en-US"/>
              </w:rPr>
              <w:t>Викторовн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4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ьянова Варвара </w:t>
            </w:r>
            <w:r>
              <w:rPr>
                <w:rFonts w:ascii="Times New Roman" w:hAnsi="Times New Roman"/>
                <w:sz w:val="24"/>
                <w:szCs w:val="24"/>
              </w:rPr>
              <w:t>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2A185C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85C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</w:t>
            </w:r>
          </w:p>
        </w:tc>
      </w:tr>
      <w:tr w:rsidR="00C03977" w:rsidRPr="00803448" w:rsidTr="00C37E71">
        <w:trPr>
          <w:trHeight w:val="420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82ADC">
              <w:rPr>
                <w:rFonts w:ascii="Times New Roman" w:hAnsi="Times New Roman"/>
                <w:b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E82ADC">
              <w:rPr>
                <w:rFonts w:ascii="Times New Roman" w:hAnsi="Times New Roman"/>
                <w:b/>
                <w:sz w:val="24"/>
                <w:szCs w:val="24"/>
              </w:rPr>
              <w:t xml:space="preserve"> конкурс «Мы за правильное питание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EB4A6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ён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C37E71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E7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C37E71">
        <w:trPr>
          <w:trHeight w:val="301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E82ADC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тушенко Евгений 4М</w:t>
            </w:r>
          </w:p>
          <w:p w:rsidR="00C03977" w:rsidRPr="00EB4A6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C37E71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C37E71">
        <w:trPr>
          <w:trHeight w:val="301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смотр социально-значимых семейных практик «Семейное дело»</w:t>
            </w:r>
          </w:p>
          <w:p w:rsidR="00C03977" w:rsidRPr="00E82ADC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ТД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У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Юниор»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 1 В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1F24E3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E3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C03977" w:rsidRPr="00803448" w:rsidTr="00C37E71">
        <w:trPr>
          <w:trHeight w:val="2388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D51B5">
              <w:rPr>
                <w:rFonts w:ascii="Times New Roman" w:hAnsi="Times New Roman"/>
                <w:b/>
                <w:sz w:val="24"/>
                <w:szCs w:val="24"/>
              </w:rPr>
              <w:t>Конкурс «Профкоктейль» для учащихся 9-11 классов на районной Неделе псих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3977" w:rsidRPr="00EB4A6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4A61">
              <w:rPr>
                <w:rFonts w:ascii="Times New Roman" w:hAnsi="Times New Roman"/>
                <w:sz w:val="24"/>
                <w:szCs w:val="24"/>
              </w:rPr>
              <w:t>номинация «Эрудированность и разносторонность»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4A6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C03977" w:rsidRPr="004C7DE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61">
              <w:rPr>
                <w:rFonts w:ascii="Times New Roman" w:hAnsi="Times New Roman"/>
                <w:sz w:val="24"/>
                <w:szCs w:val="24"/>
              </w:rPr>
              <w:t>Кальченко</w:t>
            </w:r>
            <w:proofErr w:type="spellEnd"/>
            <w:r w:rsidRPr="00EB4A61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М</w:t>
            </w:r>
            <w:r w:rsidRPr="00EB4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61">
              <w:rPr>
                <w:rFonts w:ascii="Times New Roman" w:hAnsi="Times New Roman"/>
                <w:sz w:val="24"/>
                <w:szCs w:val="24"/>
              </w:rPr>
              <w:t>Курманаева</w:t>
            </w:r>
            <w:proofErr w:type="spellEnd"/>
            <w:r w:rsidRPr="00EB4A61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r>
              <w:rPr>
                <w:rFonts w:ascii="Times New Roman" w:hAnsi="Times New Roman"/>
                <w:sz w:val="24"/>
                <w:szCs w:val="24"/>
              </w:rPr>
              <w:t>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4A61">
              <w:rPr>
                <w:rFonts w:ascii="Times New Roman" w:hAnsi="Times New Roman"/>
                <w:sz w:val="24"/>
                <w:szCs w:val="24"/>
              </w:rPr>
              <w:t xml:space="preserve">Мартьянова Варвара </w:t>
            </w:r>
            <w:r>
              <w:rPr>
                <w:rFonts w:ascii="Times New Roman" w:hAnsi="Times New Roman"/>
                <w:sz w:val="24"/>
                <w:szCs w:val="24"/>
              </w:rPr>
              <w:t>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61">
              <w:rPr>
                <w:rFonts w:ascii="Times New Roman" w:hAnsi="Times New Roman"/>
                <w:sz w:val="24"/>
                <w:szCs w:val="24"/>
              </w:rPr>
              <w:t>Антонкина</w:t>
            </w:r>
            <w:proofErr w:type="spellEnd"/>
            <w:r w:rsidRPr="00EB4A61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EB4A6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D176CA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6C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C03977" w:rsidRPr="00D176CA" w:rsidRDefault="00C03977" w:rsidP="00C0397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76CA">
              <w:rPr>
                <w:rFonts w:ascii="Times New Roman" w:hAnsi="Times New Roman"/>
                <w:sz w:val="20"/>
                <w:szCs w:val="20"/>
              </w:rPr>
              <w:t>(общекомандное)</w:t>
            </w:r>
          </w:p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241FC">
              <w:rPr>
                <w:rFonts w:ascii="Times New Roman" w:hAnsi="Times New Roman"/>
                <w:b/>
                <w:sz w:val="24"/>
                <w:szCs w:val="24"/>
              </w:rPr>
              <w:t>обе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03977" w:rsidRPr="006241FC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6CA">
              <w:rPr>
                <w:rFonts w:ascii="Times New Roman" w:hAnsi="Times New Roman"/>
                <w:sz w:val="24"/>
                <w:szCs w:val="24"/>
              </w:rPr>
              <w:t>в номинации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Pr="00CB547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CB547B">
              <w:rPr>
                <w:rFonts w:ascii="Times New Roman" w:hAnsi="Times New Roman"/>
                <w:b/>
                <w:sz w:val="24"/>
                <w:szCs w:val="24"/>
              </w:rPr>
              <w:t>Районный конкурс художественного чтения «Вдохновение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4C7DE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Pr="00CB547B" w:rsidRDefault="00C03977" w:rsidP="00C03977">
            <w:pPr>
              <w:rPr>
                <w:rFonts w:ascii="Times New Roman" w:eastAsiaTheme="minorHAnsi" w:hAnsi="Times New Roman"/>
                <w:lang w:eastAsia="en-US"/>
              </w:rPr>
            </w:pPr>
            <w:r w:rsidRPr="00CB547B">
              <w:rPr>
                <w:rFonts w:ascii="Times New Roman" w:eastAsiaTheme="minorHAnsi" w:hAnsi="Times New Roman"/>
                <w:lang w:eastAsia="en-US"/>
              </w:rPr>
              <w:t>Чернова Елена Викторовна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ерцев Илья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CB547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7B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54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CB547B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CB547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менский Владими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CB547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7B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B54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B547B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03977" w:rsidRPr="00803448" w:rsidTr="008D68B2">
        <w:trPr>
          <w:trHeight w:val="434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CB547B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Pr="00724116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41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итка Марианна Борис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724116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4116">
              <w:rPr>
                <w:rFonts w:ascii="Times New Roman" w:hAnsi="Times New Roman"/>
                <w:sz w:val="24"/>
                <w:szCs w:val="24"/>
              </w:rPr>
              <w:t>Кожаро Иван 8М</w:t>
            </w:r>
          </w:p>
          <w:p w:rsidR="00C03977" w:rsidRPr="00724116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724116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116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7241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24116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24116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нкурс рисунков для учащихся 1-4 классов в рамках районной недели психологии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</w:t>
            </w:r>
          </w:p>
          <w:p w:rsidR="00C03977" w:rsidRPr="00CB547B" w:rsidRDefault="00C03977" w:rsidP="00C03977">
            <w:pPr>
              <w:pStyle w:val="a4"/>
              <w:rPr>
                <w:sz w:val="24"/>
                <w:szCs w:val="24"/>
              </w:rPr>
            </w:pPr>
            <w:r w:rsidRPr="0072411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п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 Юр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тушенко Евгений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</w:rPr>
            </w:pP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CB547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7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0F623A">
        <w:trPr>
          <w:trHeight w:val="257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03977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3977" w:rsidRPr="00DB1DFD" w:rsidRDefault="00C03977" w:rsidP="00C03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урнир по шахматам «Белая ладь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ервенство школьных команд Октябрьского района         </w:t>
            </w:r>
            <w:r>
              <w:rPr>
                <w:rFonts w:ascii="Times New Roman" w:hAnsi="Times New Roman"/>
                <w:sz w:val="24"/>
                <w:szCs w:val="24"/>
              </w:rPr>
              <w:t>24.11.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4C7DE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549A9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итонова Лариса Викторовна  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ро Иван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CB547B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7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4C7DE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: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ро Иван 8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н Роман 6М - 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 3Б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Полина 1Б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724116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4116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C03977" w:rsidRPr="00803448" w:rsidTr="008D68B2">
        <w:trPr>
          <w:trHeight w:val="344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Pr="00724116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ный конкурс рисунка «Пасхальная радость» в номинации «За детализацию в рисунке»  </w:t>
            </w:r>
            <w:r w:rsidRPr="0072411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аталья Геннад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дура Ксения 2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F92868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868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1105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аренко Анна 2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B547B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CB54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03977" w:rsidRPr="00F92868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54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B547B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C03977" w:rsidRPr="00803448" w:rsidTr="00B20564">
        <w:trPr>
          <w:trHeight w:val="3708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конкурс талантов по иностранным языкам</w:t>
            </w:r>
          </w:p>
          <w:p w:rsidR="00C03977" w:rsidRPr="004C1D6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1D60">
              <w:rPr>
                <w:rFonts w:ascii="Times New Roman" w:hAnsi="Times New Roman"/>
                <w:sz w:val="24"/>
                <w:szCs w:val="24"/>
              </w:rPr>
              <w:t>Номинация «инсценировка»</w:t>
            </w:r>
          </w:p>
          <w:p w:rsidR="00C03977" w:rsidRPr="009F19EA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Март 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74525">
              <w:rPr>
                <w:rFonts w:ascii="Times New Roman" w:hAnsi="Times New Roman"/>
                <w:sz w:val="24"/>
                <w:szCs w:val="24"/>
              </w:rPr>
              <w:t>Протасьева-Троеглазова Анна Игоревна</w:t>
            </w:r>
          </w:p>
        </w:tc>
        <w:tc>
          <w:tcPr>
            <w:tcW w:w="3402" w:type="dxa"/>
          </w:tcPr>
          <w:p w:rsidR="00C03977" w:rsidRPr="009F19EA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9EA">
              <w:rPr>
                <w:rFonts w:ascii="Times New Roman" w:hAnsi="Times New Roman"/>
                <w:sz w:val="24"/>
                <w:szCs w:val="24"/>
              </w:rPr>
              <w:t>Деребезова</w:t>
            </w:r>
            <w:proofErr w:type="spellEnd"/>
            <w:r w:rsidRPr="009F19EA">
              <w:rPr>
                <w:rFonts w:ascii="Times New Roman" w:hAnsi="Times New Roman"/>
                <w:sz w:val="24"/>
                <w:szCs w:val="24"/>
              </w:rPr>
              <w:t xml:space="preserve"> Александра 3М-1 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9EA">
              <w:rPr>
                <w:rFonts w:ascii="Times New Roman" w:hAnsi="Times New Roman"/>
                <w:sz w:val="24"/>
                <w:szCs w:val="24"/>
              </w:rPr>
              <w:t>Дерига</w:t>
            </w:r>
            <w:proofErr w:type="spellEnd"/>
            <w:r w:rsidRPr="009F19EA">
              <w:rPr>
                <w:rFonts w:ascii="Times New Roman" w:hAnsi="Times New Roman"/>
                <w:sz w:val="24"/>
                <w:szCs w:val="24"/>
              </w:rPr>
              <w:t xml:space="preserve"> Сергей 3М-1 Долгополов Егор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Дьяков Захар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Занкина София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Захарчук Кира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9EA">
              <w:rPr>
                <w:rFonts w:ascii="Times New Roman" w:hAnsi="Times New Roman"/>
                <w:sz w:val="24"/>
                <w:szCs w:val="24"/>
              </w:rPr>
              <w:t>Маслюкова</w:t>
            </w:r>
            <w:proofErr w:type="spellEnd"/>
            <w:r w:rsidRPr="009F19EA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9EA">
              <w:rPr>
                <w:rFonts w:ascii="Times New Roman" w:hAnsi="Times New Roman"/>
                <w:sz w:val="24"/>
                <w:szCs w:val="24"/>
              </w:rPr>
              <w:t>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9EA">
              <w:rPr>
                <w:rFonts w:ascii="Times New Roman" w:hAnsi="Times New Roman"/>
                <w:sz w:val="24"/>
                <w:szCs w:val="24"/>
              </w:rPr>
              <w:t>Низиуллин</w:t>
            </w:r>
            <w:proofErr w:type="spellEnd"/>
            <w:r w:rsidRPr="009F19EA">
              <w:rPr>
                <w:rFonts w:ascii="Times New Roman" w:hAnsi="Times New Roman"/>
                <w:sz w:val="24"/>
                <w:szCs w:val="24"/>
              </w:rPr>
              <w:t xml:space="preserve"> Тимур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19EA">
              <w:rPr>
                <w:rFonts w:ascii="Times New Roman" w:hAnsi="Times New Roman"/>
                <w:sz w:val="24"/>
                <w:szCs w:val="24"/>
              </w:rPr>
              <w:t>Плюснин</w:t>
            </w:r>
            <w:proofErr w:type="spellEnd"/>
            <w:r w:rsidRPr="009F19EA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9EA">
              <w:rPr>
                <w:rFonts w:ascii="Times New Roman" w:hAnsi="Times New Roman"/>
                <w:sz w:val="24"/>
                <w:szCs w:val="24"/>
              </w:rPr>
              <w:t>3М-1 Побережная София 3М-1 Разуева Дарья 3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Савоськин Михаил 3М-1</w:t>
            </w:r>
          </w:p>
          <w:p w:rsidR="00C03977" w:rsidRPr="009F19EA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19EA">
              <w:rPr>
                <w:rFonts w:ascii="Times New Roman" w:hAnsi="Times New Roman"/>
                <w:sz w:val="24"/>
                <w:szCs w:val="24"/>
              </w:rPr>
              <w:t>Якубович Дарья 3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E82ADC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AD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B20564">
        <w:trPr>
          <w:trHeight w:val="4140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кая Анна Геннадьевна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Ольга Юрьевна</w:t>
            </w:r>
          </w:p>
        </w:tc>
        <w:tc>
          <w:tcPr>
            <w:tcW w:w="3402" w:type="dxa"/>
          </w:tcPr>
          <w:p w:rsidR="00C03977" w:rsidRPr="0045085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852">
              <w:rPr>
                <w:rFonts w:ascii="Times New Roman" w:hAnsi="Times New Roman"/>
                <w:sz w:val="24"/>
                <w:szCs w:val="24"/>
              </w:rPr>
              <w:t>Сорокин Руслан 7Б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852">
              <w:rPr>
                <w:rFonts w:ascii="Times New Roman" w:hAnsi="Times New Roman"/>
                <w:sz w:val="24"/>
                <w:szCs w:val="24"/>
              </w:rPr>
              <w:t>Аникина Валерия 7М</w:t>
            </w:r>
          </w:p>
          <w:p w:rsidR="00C03977" w:rsidRPr="0045085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замасов Дмитрий 7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нова Юлия 7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0852">
              <w:rPr>
                <w:rFonts w:ascii="Times New Roman" w:hAnsi="Times New Roman"/>
                <w:sz w:val="24"/>
                <w:szCs w:val="24"/>
              </w:rPr>
              <w:t>Баягина</w:t>
            </w:r>
            <w:proofErr w:type="spellEnd"/>
            <w:r w:rsidRPr="00450852">
              <w:rPr>
                <w:rFonts w:ascii="Times New Roman" w:hAnsi="Times New Roman"/>
                <w:sz w:val="24"/>
                <w:szCs w:val="24"/>
              </w:rPr>
              <w:t xml:space="preserve"> Александра 7М</w:t>
            </w:r>
          </w:p>
          <w:p w:rsidR="00C03977" w:rsidRPr="0045085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852">
              <w:rPr>
                <w:rFonts w:ascii="Times New Roman" w:hAnsi="Times New Roman"/>
                <w:sz w:val="24"/>
                <w:szCs w:val="24"/>
              </w:rPr>
              <w:t>Грайпель Егор 7М</w:t>
            </w:r>
          </w:p>
          <w:p w:rsidR="00C03977" w:rsidRPr="0045085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852">
              <w:rPr>
                <w:rFonts w:ascii="Times New Roman" w:hAnsi="Times New Roman"/>
                <w:sz w:val="24"/>
                <w:szCs w:val="24"/>
              </w:rPr>
              <w:t>Ермоленко Егор 7М</w:t>
            </w:r>
          </w:p>
          <w:p w:rsidR="00C03977" w:rsidRPr="0045085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852">
              <w:rPr>
                <w:rFonts w:ascii="Times New Roman" w:hAnsi="Times New Roman"/>
                <w:sz w:val="24"/>
                <w:szCs w:val="24"/>
              </w:rPr>
              <w:t>Жданович Анастасия 7М</w:t>
            </w:r>
          </w:p>
          <w:p w:rsidR="00C03977" w:rsidRPr="0045085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852">
              <w:rPr>
                <w:rFonts w:ascii="Times New Roman" w:hAnsi="Times New Roman"/>
                <w:sz w:val="24"/>
                <w:szCs w:val="24"/>
              </w:rPr>
              <w:t>Киселёва Софья 7М</w:t>
            </w:r>
          </w:p>
          <w:p w:rsidR="00C03977" w:rsidRPr="0045085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852">
              <w:rPr>
                <w:rFonts w:ascii="Times New Roman" w:hAnsi="Times New Roman"/>
                <w:sz w:val="24"/>
                <w:szCs w:val="24"/>
              </w:rPr>
              <w:t>Суворова Юна 7М</w:t>
            </w:r>
          </w:p>
          <w:p w:rsidR="00C03977" w:rsidRPr="0045085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852">
              <w:rPr>
                <w:rFonts w:ascii="Times New Roman" w:hAnsi="Times New Roman"/>
                <w:sz w:val="24"/>
                <w:szCs w:val="24"/>
              </w:rPr>
              <w:t>Терентьев Ярослав 7М</w:t>
            </w:r>
          </w:p>
          <w:p w:rsidR="00C03977" w:rsidRPr="0045085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852">
              <w:rPr>
                <w:rFonts w:ascii="Times New Roman" w:hAnsi="Times New Roman"/>
                <w:sz w:val="24"/>
                <w:szCs w:val="24"/>
              </w:rPr>
              <w:t>Шапкин Арсений 7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852">
              <w:rPr>
                <w:rFonts w:ascii="Times New Roman" w:hAnsi="Times New Roman"/>
                <w:sz w:val="24"/>
                <w:szCs w:val="24"/>
              </w:rPr>
              <w:t>Кузнецов Владислав 8Б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Татьяна 8Б</w:t>
            </w:r>
          </w:p>
          <w:p w:rsidR="00C03977" w:rsidRPr="00450852" w:rsidRDefault="00C03977" w:rsidP="00C0397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Смирнов Андрей 8Б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E82ADC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AD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B20564">
        <w:trPr>
          <w:trHeight w:val="1134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р Кристина Эдуардовна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вгений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замасов Дмитрий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Арина 8Б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мир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8Б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Константин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1D60">
              <w:rPr>
                <w:rFonts w:ascii="Times New Roman" w:hAnsi="Times New Roman"/>
                <w:sz w:val="24"/>
                <w:szCs w:val="24"/>
              </w:rPr>
              <w:t>Омаров Тимур 6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1D60">
              <w:rPr>
                <w:rFonts w:ascii="Times New Roman" w:hAnsi="Times New Roman"/>
                <w:sz w:val="24"/>
                <w:szCs w:val="24"/>
              </w:rPr>
              <w:t>Лубкова Екатерина 6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1D60">
              <w:rPr>
                <w:rFonts w:ascii="Times New Roman" w:hAnsi="Times New Roman"/>
                <w:sz w:val="24"/>
                <w:szCs w:val="24"/>
              </w:rPr>
              <w:t>Кяри</w:t>
            </w:r>
            <w:proofErr w:type="spellEnd"/>
            <w:r w:rsidRPr="004C1D60">
              <w:rPr>
                <w:rFonts w:ascii="Times New Roman" w:hAnsi="Times New Roman"/>
                <w:sz w:val="24"/>
                <w:szCs w:val="24"/>
              </w:rPr>
              <w:t xml:space="preserve"> Валерий 6М-1</w:t>
            </w:r>
          </w:p>
          <w:p w:rsidR="00C03977" w:rsidRPr="004C1D6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1D60">
              <w:rPr>
                <w:rFonts w:ascii="Times New Roman" w:hAnsi="Times New Roman"/>
                <w:sz w:val="24"/>
                <w:szCs w:val="24"/>
              </w:rPr>
              <w:t>Смирнов Григорий 6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D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B20564">
        <w:trPr>
          <w:trHeight w:val="1656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28">
              <w:rPr>
                <w:rFonts w:ascii="Times New Roman" w:hAnsi="Times New Roman"/>
                <w:sz w:val="24"/>
                <w:szCs w:val="24"/>
              </w:rPr>
              <w:t>Балаклеевская</w:t>
            </w:r>
            <w:proofErr w:type="spellEnd"/>
            <w:r w:rsidRPr="00911D28">
              <w:rPr>
                <w:rFonts w:ascii="Times New Roman" w:hAnsi="Times New Roman"/>
                <w:sz w:val="24"/>
                <w:szCs w:val="24"/>
              </w:rPr>
              <w:t xml:space="preserve"> Дарья 5А Беляева Варвара 5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28">
              <w:rPr>
                <w:rFonts w:ascii="Times New Roman" w:hAnsi="Times New Roman"/>
                <w:sz w:val="24"/>
                <w:szCs w:val="24"/>
              </w:rPr>
              <w:t>Ишков</w:t>
            </w:r>
            <w:proofErr w:type="spellEnd"/>
            <w:r w:rsidRPr="00911D28">
              <w:rPr>
                <w:rFonts w:ascii="Times New Roman" w:hAnsi="Times New Roman"/>
                <w:sz w:val="24"/>
                <w:szCs w:val="24"/>
              </w:rPr>
              <w:t xml:space="preserve"> Марк 5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28">
              <w:rPr>
                <w:rFonts w:ascii="Times New Roman" w:hAnsi="Times New Roman"/>
                <w:sz w:val="24"/>
                <w:szCs w:val="24"/>
              </w:rPr>
              <w:t>Шатула</w:t>
            </w:r>
            <w:proofErr w:type="spellEnd"/>
            <w:r w:rsidRPr="00911D28">
              <w:rPr>
                <w:rFonts w:ascii="Times New Roman" w:hAnsi="Times New Roman"/>
                <w:sz w:val="24"/>
                <w:szCs w:val="24"/>
              </w:rPr>
              <w:t xml:space="preserve"> Анастасия 5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1D28">
              <w:rPr>
                <w:rFonts w:ascii="Times New Roman" w:hAnsi="Times New Roman"/>
                <w:sz w:val="24"/>
                <w:szCs w:val="24"/>
              </w:rPr>
              <w:t>Валенко Всеволод 5М</w:t>
            </w:r>
          </w:p>
          <w:p w:rsidR="00C03977" w:rsidRPr="00911D28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Станислав 5М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D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1D60">
              <w:rPr>
                <w:rFonts w:ascii="Times New Roman" w:hAnsi="Times New Roman"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кламация»</w:t>
            </w: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82ADC">
              <w:rPr>
                <w:rFonts w:ascii="Times New Roman" w:hAnsi="Times New Roman"/>
                <w:sz w:val="24"/>
                <w:szCs w:val="24"/>
              </w:rPr>
              <w:t>Аккуратнова Елизавет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пи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E82ADC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AD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B20564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Геннад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Анна 2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AD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E82ADC">
        <w:trPr>
          <w:trHeight w:val="244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Pr="00E82ADC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82ADC">
              <w:rPr>
                <w:rFonts w:ascii="Times New Roman" w:hAnsi="Times New Roman"/>
                <w:b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Pr="00E82ADC">
              <w:rPr>
                <w:rFonts w:ascii="Times New Roman" w:hAnsi="Times New Roman"/>
                <w:b/>
                <w:sz w:val="24"/>
                <w:szCs w:val="24"/>
              </w:rPr>
              <w:t xml:space="preserve"> этап городского конкурса «Мы за правильное питание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Ольга Владимировна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3977" w:rsidRPr="008F7D14" w:rsidRDefault="00C03977" w:rsidP="00C03977">
            <w:pPr>
              <w:rPr>
                <w:rFonts w:ascii="Times New Roman" w:hAnsi="Times New Roman"/>
              </w:rPr>
            </w:pPr>
            <w:r w:rsidRPr="008F7D14">
              <w:rPr>
                <w:rFonts w:ascii="Times New Roman" w:hAnsi="Times New Roman"/>
              </w:rPr>
              <w:t>Якушенко Тимур 5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868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B20564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03977" w:rsidRPr="008F7D14" w:rsidRDefault="00C03977" w:rsidP="00C03977">
            <w:pPr>
              <w:pStyle w:val="a4"/>
              <w:rPr>
                <w:rFonts w:ascii="Times New Roman" w:hAnsi="Times New Roman"/>
              </w:rPr>
            </w:pPr>
            <w:r w:rsidRPr="008F7D14">
              <w:rPr>
                <w:rFonts w:ascii="Times New Roman" w:hAnsi="Times New Roman"/>
              </w:rPr>
              <w:t>Агафонов Никита 5М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868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A42120">
        <w:trPr>
          <w:trHeight w:val="278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р Кристина Эдуардовна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3977" w:rsidRPr="008F7D14" w:rsidRDefault="00C03977" w:rsidP="00C03977">
            <w:pPr>
              <w:pStyle w:val="a4"/>
              <w:rPr>
                <w:rFonts w:ascii="Times New Roman" w:hAnsi="Times New Roman"/>
              </w:rPr>
            </w:pPr>
            <w:r w:rsidRPr="008F7D14">
              <w:rPr>
                <w:rFonts w:ascii="Times New Roman" w:hAnsi="Times New Roman"/>
              </w:rPr>
              <w:t>Рябов Иван 6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868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B755DA">
        <w:trPr>
          <w:trHeight w:val="27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а Анна Никола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EB4A6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Семён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F92868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868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тушенко Евгений 4М</w:t>
            </w:r>
          </w:p>
          <w:p w:rsidR="00C03977" w:rsidRPr="00EB4A6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868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6529F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Ирина Адам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7D14">
              <w:rPr>
                <w:rFonts w:ascii="Times New Roman" w:hAnsi="Times New Roman"/>
              </w:rPr>
              <w:t>Якушенко</w:t>
            </w:r>
            <w:r>
              <w:rPr>
                <w:rFonts w:ascii="Times New Roman" w:hAnsi="Times New Roman"/>
              </w:rPr>
              <w:t xml:space="preserve"> Илья 2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6529F1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868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6529F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8F7D14" w:rsidRDefault="00C03977" w:rsidP="00C039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орская Элина 3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F92868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868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Pr="006529F1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8F7D14" w:rsidRDefault="00C03977" w:rsidP="00C03977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орская Есения 3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F92868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868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C03977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ные смены, проекты, погружения, курсы</w:t>
            </w:r>
          </w:p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проект «Маршрут Вдохновения» 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общеразвивающая программ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ноЛид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03977" w:rsidRPr="00017B1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B10">
              <w:rPr>
                <w:rFonts w:ascii="Times New Roman" w:hAnsi="Times New Roman"/>
                <w:sz w:val="24"/>
                <w:szCs w:val="24"/>
              </w:rPr>
              <w:t>21.10-03.11.2022</w:t>
            </w:r>
          </w:p>
          <w:p w:rsidR="00C03977" w:rsidRPr="00017B1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B10">
              <w:rPr>
                <w:rFonts w:ascii="Times New Roman" w:hAnsi="Times New Roman"/>
                <w:sz w:val="24"/>
                <w:szCs w:val="24"/>
              </w:rPr>
              <w:t>ВДЦ «Смена»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7B10">
              <w:rPr>
                <w:rFonts w:ascii="Times New Roman" w:hAnsi="Times New Roman"/>
                <w:sz w:val="24"/>
                <w:szCs w:val="24"/>
              </w:rPr>
              <w:t>Анапа, с. Сукк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 w:rsidR="00A160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160E7" w:rsidRPr="00364417" w:rsidRDefault="00A160E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«Время больших перемен» на тему «Инвестиции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удущее», номинация «лучший проект»</w:t>
            </w: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613D1C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1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общеразвивающая программа «Шах и мат»</w:t>
            </w:r>
          </w:p>
          <w:p w:rsidR="00C03977" w:rsidRPr="00017B1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B10">
              <w:rPr>
                <w:rFonts w:ascii="Times New Roman" w:hAnsi="Times New Roman"/>
                <w:sz w:val="24"/>
                <w:szCs w:val="24"/>
              </w:rPr>
              <w:t>21.10-03.11.2022</w:t>
            </w:r>
          </w:p>
          <w:p w:rsidR="00C03977" w:rsidRPr="00017B1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B10">
              <w:rPr>
                <w:rFonts w:ascii="Times New Roman" w:hAnsi="Times New Roman"/>
                <w:sz w:val="24"/>
                <w:szCs w:val="24"/>
              </w:rPr>
              <w:t>ВДЦ «Смена»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7B10">
              <w:rPr>
                <w:rFonts w:ascii="Times New Roman" w:hAnsi="Times New Roman"/>
                <w:sz w:val="24"/>
                <w:szCs w:val="24"/>
              </w:rPr>
              <w:t>Анапа, с. Сукко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4" w:type="dxa"/>
            <w:shd w:val="clear" w:color="auto" w:fill="auto"/>
          </w:tcPr>
          <w:p w:rsidR="00C03977" w:rsidRPr="005E49A6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общеразвивающая программ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ориентацион-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мена «Город мастеров» </w:t>
            </w:r>
            <w:r w:rsidRPr="005E49A6">
              <w:rPr>
                <w:rFonts w:ascii="Times New Roman" w:hAnsi="Times New Roman"/>
                <w:sz w:val="24"/>
                <w:szCs w:val="24"/>
              </w:rPr>
              <w:t>07.08.22</w:t>
            </w:r>
          </w:p>
          <w:p w:rsidR="00C03977" w:rsidRPr="00017B10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17B10">
              <w:rPr>
                <w:rFonts w:ascii="Times New Roman" w:hAnsi="Times New Roman"/>
                <w:sz w:val="24"/>
                <w:szCs w:val="24"/>
              </w:rPr>
              <w:t>ВДЦ «Смена»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17B10">
              <w:rPr>
                <w:rFonts w:ascii="Times New Roman" w:hAnsi="Times New Roman"/>
                <w:sz w:val="24"/>
                <w:szCs w:val="24"/>
              </w:rPr>
              <w:t>Анапа, с. Сукко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елли 7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профессионального обучения «Основы вожатской деятельности» </w:t>
            </w:r>
            <w:r w:rsidRPr="00C977B6">
              <w:rPr>
                <w:rFonts w:ascii="Times New Roman" w:hAnsi="Times New Roman"/>
                <w:sz w:val="24"/>
                <w:szCs w:val="24"/>
              </w:rPr>
              <w:t>ФГБОУ ВО «МПГУ»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, вожатская деятельность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своении квалификации «вожатый»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проектной идеи на занятиях курса естественнонаучной направленности «Точка роста»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4D96">
              <w:rPr>
                <w:rFonts w:ascii="Times New Roman" w:hAnsi="Times New Roman"/>
                <w:sz w:val="24"/>
                <w:szCs w:val="24"/>
              </w:rPr>
              <w:t>20.</w:t>
            </w:r>
            <w:proofErr w:type="gramStart"/>
            <w:r w:rsidRPr="00F54D96">
              <w:rPr>
                <w:rFonts w:ascii="Times New Roman" w:hAnsi="Times New Roman"/>
                <w:sz w:val="24"/>
                <w:szCs w:val="24"/>
              </w:rPr>
              <w:t>03.-</w:t>
            </w:r>
            <w:proofErr w:type="gramEnd"/>
            <w:r w:rsidRPr="00F54D96">
              <w:rPr>
                <w:rFonts w:ascii="Times New Roman" w:hAnsi="Times New Roman"/>
                <w:sz w:val="24"/>
                <w:szCs w:val="24"/>
              </w:rPr>
              <w:t xml:space="preserve"> 09.04.2023</w:t>
            </w:r>
          </w:p>
          <w:p w:rsidR="00C03977" w:rsidRPr="00F54D96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Ц «Океан»</w:t>
            </w:r>
          </w:p>
        </w:tc>
        <w:tc>
          <w:tcPr>
            <w:tcW w:w="2268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зовый онлайн-курс 1 класса Учи.р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 окружающему миру </w:t>
            </w:r>
          </w:p>
          <w:p w:rsidR="00C03977" w:rsidRPr="00786994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6994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03977" w:rsidRPr="00803448" w:rsidTr="008D68B2">
        <w:trPr>
          <w:trHeight w:val="480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 онлайн-курс 1 класса Учи.ру по русскому языку</w:t>
            </w:r>
          </w:p>
          <w:p w:rsidR="00C03977" w:rsidRPr="00786994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6994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това Виктория Дмитрие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03977" w:rsidRPr="00803448" w:rsidTr="008D68B2">
        <w:trPr>
          <w:trHeight w:val="480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 Иван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4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 «Программирование  Учи.ру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карпова Ольга Владими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 Иван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4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очна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школа  п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матике специализированно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-научного центра НГУ. 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C03977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ллектуальные игры, турниры</w:t>
            </w:r>
          </w:p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C03977" w:rsidRPr="00841985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>Городской интеллектуальный турнир «Приоткрывая тайну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3977" w:rsidRPr="00A549A9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C03977" w:rsidRPr="00A549A9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енко Ольга Владимировн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Матрица» 5М: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епа Тимур 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к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кина Варвар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умов Дени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Станислав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др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03977" w:rsidRPr="004C7DE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C03977" w:rsidRPr="00A549A9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Лидер» 8М-1: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Елизавет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Екатерин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 Софья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 Семён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ина Юл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4" w:type="dxa"/>
            <w:shd w:val="clear" w:color="auto" w:fill="auto"/>
          </w:tcPr>
          <w:p w:rsidR="00C03977" w:rsidRPr="00841985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41985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интеллектуальный </w:t>
            </w:r>
            <w:r w:rsidRPr="008419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урнир «Хрустальная сова»</w:t>
            </w:r>
          </w:p>
        </w:tc>
        <w:tc>
          <w:tcPr>
            <w:tcW w:w="2268" w:type="dxa"/>
            <w:shd w:val="clear" w:color="auto" w:fill="auto"/>
          </w:tcPr>
          <w:p w:rsidR="00C03977" w:rsidRPr="00A549A9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A549A9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Альфа»: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1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еева Мария 9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Варвара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кер Виктор 10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ш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10А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10А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dr w:val="none" w:sz="0" w:space="0" w:color="auto" w:frame="1"/>
              </w:rPr>
            </w:pPr>
            <w:r w:rsidRPr="00326B5C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Интеллектуальная командная игра «Адреналин»</w:t>
            </w:r>
            <w:r w:rsidRPr="00326B5C">
              <w:rPr>
                <w:rFonts w:ascii="inherit" w:hAnsi="inherit"/>
                <w:bdr w:val="none" w:sz="0" w:space="0" w:color="auto" w:frame="1"/>
              </w:rPr>
              <w:t>. Тема: «Научные итоги 2022 года»</w:t>
            </w:r>
            <w:r>
              <w:rPr>
                <w:bdr w:val="none" w:sz="0" w:space="0" w:color="auto" w:frame="1"/>
              </w:rPr>
              <w:t xml:space="preserve"> </w:t>
            </w:r>
            <w:r w:rsidRPr="00326B5C">
              <w:rPr>
                <w:rFonts w:ascii="Times New Roman" w:hAnsi="Times New Roman"/>
                <w:bdr w:val="none" w:sz="0" w:space="0" w:color="auto" w:frame="1"/>
              </w:rPr>
              <w:t>в рамках проекта «Дни российской науки», ГПНТБ</w:t>
            </w:r>
          </w:p>
          <w:p w:rsidR="00C03977" w:rsidRPr="00841985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Январь 2023</w:t>
            </w:r>
          </w:p>
        </w:tc>
        <w:tc>
          <w:tcPr>
            <w:tcW w:w="2268" w:type="dxa"/>
            <w:shd w:val="clear" w:color="auto" w:fill="auto"/>
          </w:tcPr>
          <w:p w:rsidR="00C03977" w:rsidRPr="004C7DE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A549A9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ина Татьян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: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ко Оксана 11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Варвара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Елизавета 11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 Леонид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8B6005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005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4" w:type="dxa"/>
            <w:shd w:val="clear" w:color="auto" w:fill="auto"/>
          </w:tcPr>
          <w:p w:rsidR="00C03977" w:rsidRPr="00326B5C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Чемпионат для школьников от ЭФ НГУ</w:t>
            </w:r>
          </w:p>
        </w:tc>
        <w:tc>
          <w:tcPr>
            <w:tcW w:w="2268" w:type="dxa"/>
            <w:shd w:val="clear" w:color="auto" w:fill="auto"/>
          </w:tcPr>
          <w:p w:rsidR="00C03977" w:rsidRPr="004C7DE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C7DE4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A549A9" w:rsidRDefault="00A160E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2E1BC9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BC9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Муниципальный тематический турнир «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The</w:t>
            </w:r>
            <w:r w:rsidRPr="006736D2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ALPHABET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:rsidR="00C03977" w:rsidRPr="00326B5C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C03977" w:rsidRPr="004C7DE4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736D2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A549A9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ва Елизавета Александ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Анна 4М-1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 Давид 4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Вадим 4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ый Ян 4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ков Платон 4А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ков Иван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8B6005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>ай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 xml:space="preserve"> интеллекту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 xml:space="preserve"> по информатике "Infik" </w:t>
            </w:r>
          </w:p>
          <w:p w:rsidR="000F62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бах Екатерина 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Эрудиты":</w:t>
            </w:r>
          </w:p>
          <w:p w:rsidR="000F623A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ушков Дмитр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 8М</w:t>
            </w: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623A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оник Артё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М-1</w:t>
            </w:r>
          </w:p>
          <w:p w:rsidR="000F623A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жаро Ив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М</w:t>
            </w:r>
          </w:p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йков Александ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М-1</w:t>
            </w: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аюров Хас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М</w:t>
            </w: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ед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фь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B37C65" w:rsidRDefault="000F623A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0F62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 xml:space="preserve">I этап </w:t>
            </w:r>
          </w:p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51E68">
              <w:rPr>
                <w:rFonts w:ascii="Times New Roman" w:hAnsi="Times New Roman"/>
                <w:sz w:val="24"/>
                <w:szCs w:val="24"/>
              </w:rPr>
              <w:t>25.01.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Pr="00A47C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бах Екатерина 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Эрудиты"</w:t>
            </w:r>
          </w:p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B37C65" w:rsidRDefault="000F623A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0F623A" w:rsidRPr="005E3535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535">
              <w:rPr>
                <w:rFonts w:ascii="Times New Roman" w:hAnsi="Times New Roman"/>
                <w:sz w:val="24"/>
                <w:szCs w:val="24"/>
              </w:rPr>
              <w:t>Индивидуальный тур</w:t>
            </w: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ушков Дмитр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 8М</w:t>
            </w: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B37C65" w:rsidRDefault="000F623A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0F62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 xml:space="preserve"> этап </w:t>
            </w:r>
          </w:p>
          <w:p w:rsidR="000F623A" w:rsidRPr="00A51E68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51E68">
              <w:rPr>
                <w:rFonts w:ascii="Times New Roman" w:hAnsi="Times New Roman"/>
                <w:sz w:val="24"/>
                <w:szCs w:val="24"/>
              </w:rPr>
              <w:lastRenderedPageBreak/>
              <w:t>30.01.23</w:t>
            </w: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Эрудиты"</w:t>
            </w:r>
          </w:p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B37C65" w:rsidRDefault="000F623A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3535">
              <w:rPr>
                <w:rFonts w:ascii="Times New Roman" w:hAnsi="Times New Roman"/>
                <w:sz w:val="24"/>
                <w:szCs w:val="24"/>
              </w:rPr>
              <w:t>Индивидуальный тур</w:t>
            </w:r>
          </w:p>
        </w:tc>
        <w:tc>
          <w:tcPr>
            <w:tcW w:w="2268" w:type="dxa"/>
            <w:vMerge/>
            <w:shd w:val="clear" w:color="auto" w:fill="auto"/>
          </w:tcPr>
          <w:p w:rsidR="000F623A" w:rsidRPr="00A47C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ушков Дмитр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E3535" w:rsidRDefault="000F623A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3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0F62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> этап</w:t>
            </w:r>
          </w:p>
          <w:p w:rsidR="000F623A" w:rsidRPr="00A51E68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C6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51E68">
              <w:rPr>
                <w:rFonts w:ascii="Times New Roman" w:hAnsi="Times New Roman"/>
                <w:sz w:val="24"/>
                <w:szCs w:val="24"/>
              </w:rPr>
              <w:t>09.02.23</w:t>
            </w:r>
          </w:p>
        </w:tc>
        <w:tc>
          <w:tcPr>
            <w:tcW w:w="2268" w:type="dxa"/>
            <w:vMerge/>
            <w:shd w:val="clear" w:color="auto" w:fill="auto"/>
          </w:tcPr>
          <w:p w:rsidR="000F623A" w:rsidRPr="00A47C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Эрудиты"</w:t>
            </w:r>
          </w:p>
          <w:p w:rsidR="000F623A" w:rsidRPr="00B37C65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B37C65" w:rsidRDefault="000F623A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535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E3535">
              <w:rPr>
                <w:rFonts w:ascii="Times New Roman" w:hAnsi="Times New Roman"/>
                <w:sz w:val="24"/>
                <w:szCs w:val="24"/>
              </w:rPr>
              <w:t>Индивидуальный тур</w:t>
            </w:r>
          </w:p>
        </w:tc>
        <w:tc>
          <w:tcPr>
            <w:tcW w:w="2268" w:type="dxa"/>
            <w:vMerge/>
            <w:shd w:val="clear" w:color="auto" w:fill="auto"/>
          </w:tcPr>
          <w:p w:rsidR="000F623A" w:rsidRPr="00A47C3A" w:rsidRDefault="000F623A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ушков Дмитр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E3535" w:rsidRDefault="000F623A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E3535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03977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лодежное движение.  Российское движение школьников</w:t>
            </w:r>
          </w:p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ая социальная позиция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выставке детского рисунка, посвященной Году культурного наследия народов России, среди детей работников налоговых органов Новосибирской области.</w:t>
            </w:r>
          </w:p>
          <w:p w:rsidR="00C03977" w:rsidRPr="003C6AB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6ABE">
              <w:rPr>
                <w:rFonts w:ascii="Times New Roman" w:hAnsi="Times New Roman"/>
                <w:sz w:val="24"/>
                <w:szCs w:val="24"/>
              </w:rPr>
              <w:t xml:space="preserve">УФНС по Новосибирской области, 2022 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Виктория 4М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проекте «Фестиваль научного и индустриального кино Сибири «Кремний»»</w:t>
            </w:r>
          </w:p>
          <w:p w:rsidR="00C03977" w:rsidRPr="00C977B6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7B6">
              <w:rPr>
                <w:rFonts w:ascii="Times New Roman" w:hAnsi="Times New Roman"/>
                <w:sz w:val="24"/>
                <w:szCs w:val="24"/>
              </w:rPr>
              <w:t>АНО РКИ «Волонтеры Культуры НСО»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7B6">
              <w:rPr>
                <w:rFonts w:ascii="Times New Roman" w:hAnsi="Times New Roman"/>
                <w:sz w:val="24"/>
                <w:szCs w:val="24"/>
              </w:rPr>
              <w:t>АНО РКИ «Волонтеры Культуры НСО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ероприятии  «Фестиваль футбола среди детей 2014-15 г.р.»</w:t>
            </w:r>
            <w:r w:rsidRPr="00C977B6">
              <w:rPr>
                <w:rFonts w:ascii="Times New Roman" w:hAnsi="Times New Roman"/>
                <w:sz w:val="24"/>
                <w:szCs w:val="24"/>
              </w:rPr>
              <w:t xml:space="preserve"> АНО РКИ </w:t>
            </w:r>
            <w:r w:rsidRPr="00C977B6">
              <w:rPr>
                <w:rFonts w:ascii="Times New Roman" w:hAnsi="Times New Roman"/>
                <w:sz w:val="24"/>
                <w:szCs w:val="24"/>
              </w:rPr>
              <w:lastRenderedPageBreak/>
              <w:t>«Волонтеры Культуры НСО»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977B6">
              <w:rPr>
                <w:rFonts w:ascii="Times New Roman" w:hAnsi="Times New Roman"/>
                <w:sz w:val="24"/>
                <w:szCs w:val="24"/>
              </w:rPr>
              <w:t>АНО РКИ «Волонтеры Культуры НСО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никова Алевтина 10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организации выставки изобразительного искусства юных художников «Алиса в стране чудес», в рамках детского музыкального фестиваля «Когда не надо в школу»</w:t>
            </w:r>
          </w:p>
          <w:p w:rsidR="00C03977" w:rsidRPr="00BD1212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1212">
              <w:rPr>
                <w:rFonts w:ascii="Times New Roman" w:hAnsi="Times New Roman"/>
                <w:sz w:val="24"/>
                <w:szCs w:val="24"/>
              </w:rPr>
              <w:t>Новосибирская филармония</w:t>
            </w:r>
            <w:r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-студия «Трава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Алиса 4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музыкальной гостиной «Защитникам Отечества славу поём»</w:t>
            </w: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ДОУ ЦРР – д/с №501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5878A9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итель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</w:tr>
      <w:tr w:rsidR="00C03977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C03977" w:rsidRPr="00364417" w:rsidRDefault="000F623A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54" w:type="dxa"/>
            <w:shd w:val="clear" w:color="auto" w:fill="auto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праздничной открытке, посвященной Дню матери «Мы будем вечно прославлять ту женщину, чьё имя Мать!»</w:t>
            </w:r>
          </w:p>
          <w:p w:rsidR="00C03977" w:rsidRPr="009F088E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88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F088E">
              <w:rPr>
                <w:rFonts w:ascii="Times New Roman" w:hAnsi="Times New Roman"/>
                <w:sz w:val="24"/>
                <w:szCs w:val="24"/>
              </w:rPr>
              <w:t>им.Пришвина</w:t>
            </w:r>
            <w:proofErr w:type="spellEnd"/>
            <w:r w:rsidRPr="009F088E">
              <w:rPr>
                <w:rFonts w:ascii="Times New Roman" w:hAnsi="Times New Roman"/>
                <w:sz w:val="24"/>
                <w:szCs w:val="24"/>
              </w:rPr>
              <w:t>, 2022</w:t>
            </w:r>
          </w:p>
        </w:tc>
        <w:tc>
          <w:tcPr>
            <w:tcW w:w="2268" w:type="dxa"/>
            <w:shd w:val="clear" w:color="auto" w:fill="auto"/>
          </w:tcPr>
          <w:p w:rsidR="00C03977" w:rsidRPr="00A47C3A" w:rsidRDefault="00C03977" w:rsidP="00C0397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C03977" w:rsidRPr="00364417" w:rsidRDefault="005878A9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03977">
              <w:rPr>
                <w:rFonts w:ascii="Times New Roman" w:hAnsi="Times New Roman"/>
                <w:sz w:val="24"/>
                <w:szCs w:val="24"/>
              </w:rPr>
              <w:t>сполнитель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3977">
              <w:rPr>
                <w:rFonts w:ascii="Times New Roman" w:hAnsi="Times New Roman"/>
                <w:sz w:val="24"/>
                <w:szCs w:val="24"/>
              </w:rPr>
              <w:t>к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12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6М</w:t>
            </w: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03977" w:rsidRPr="00364417" w:rsidRDefault="00C03977" w:rsidP="00C039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03977" w:rsidRPr="00364417" w:rsidRDefault="00C03977" w:rsidP="00C0397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F623A" w:rsidRPr="00803448" w:rsidTr="000F623A">
        <w:trPr>
          <w:trHeight w:val="257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23A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623A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  <w:p w:rsidR="000F623A" w:rsidRPr="00364417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соревнования по легкой атлетике на призы Я.Р. Розенфельда</w:t>
            </w:r>
          </w:p>
          <w:p w:rsidR="000F623A" w:rsidRPr="00045FD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5FD7">
              <w:rPr>
                <w:rFonts w:ascii="Times New Roman" w:hAnsi="Times New Roman"/>
                <w:sz w:val="24"/>
                <w:szCs w:val="24"/>
              </w:rPr>
              <w:t>14.09.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9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8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9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Яна 8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8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ькина Дарья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ляков Сергей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Матв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11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ое Первенство СГУПС по двоеборью</w:t>
            </w:r>
          </w:p>
          <w:p w:rsidR="000F623A" w:rsidRPr="00EB069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069A">
              <w:rPr>
                <w:rFonts w:ascii="Times New Roman" w:hAnsi="Times New Roman"/>
                <w:sz w:val="24"/>
                <w:szCs w:val="24"/>
              </w:rPr>
              <w:t>16.11.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Матв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10М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192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е соревнования «Осенний кросс»</w:t>
            </w:r>
          </w:p>
          <w:p w:rsidR="000F623A" w:rsidRPr="000D040D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D040D">
              <w:rPr>
                <w:rFonts w:ascii="Times New Roman" w:hAnsi="Times New Roman"/>
                <w:sz w:val="24"/>
                <w:szCs w:val="24"/>
              </w:rPr>
              <w:t>20.09.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гатов Андрей Михайлович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е командное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0D040D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40D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192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ервенство: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40D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192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первенство: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D040D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192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: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хова Арина 9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8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9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Яна 8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ари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офья 11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Алина 9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Татьяна 8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шина Луиза 6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Анастасия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0D040D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192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: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Матв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в Андрей 6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Егор 6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Семен 8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Григорий 6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а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7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ренко Евгений 7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 Григорий 7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Вячеслав 7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Константин 6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ндрей 8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D040D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0F623A">
        <w:trPr>
          <w:trHeight w:val="257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Олимпиада, конкур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F623A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, </w:t>
            </w:r>
          </w:p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бедители, </w:t>
            </w: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призе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623A" w:rsidRPr="00DB1DFD" w:rsidRDefault="000F623A" w:rsidP="000F6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DF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конкурс-смотр песни и стро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баты»</w:t>
            </w:r>
          </w:p>
          <w:p w:rsidR="000F623A" w:rsidRPr="00FB5174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5174">
              <w:rPr>
                <w:rFonts w:ascii="Times New Roman" w:hAnsi="Times New Roman"/>
                <w:sz w:val="24"/>
                <w:szCs w:val="24"/>
              </w:rPr>
              <w:t>13.12.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Ирина Николаевна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11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офья 11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льцева Екатерина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Елизавета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Софи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Павел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153A1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сандр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ькина Дарья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Варвара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Матв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 Серг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ая Мари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Екатерина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конкурс-смотр песни и строя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Ирина Николаев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11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офья 11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Павел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153A1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сандр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силенок Богдан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Тимур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ькина Дарья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Мария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Матв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 Серг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Екатерина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хта Памяти</w:t>
            </w:r>
          </w:p>
          <w:p w:rsidR="000F623A" w:rsidRPr="00056EEF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56EEF">
              <w:rPr>
                <w:rFonts w:ascii="Times New Roman" w:hAnsi="Times New Roman"/>
                <w:sz w:val="24"/>
                <w:szCs w:val="24"/>
              </w:rPr>
              <w:t>07-08.04.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а Ирина Николаев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о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11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а Софья 11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Павел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153A1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сандр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Матв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 Серг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ая Мари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Екатерина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на Злата 8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ок Богдан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ков Тимур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Варвара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эстафета Октябрьского района памяти Бориса Богатков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вященной Дню Победы</w:t>
            </w:r>
          </w:p>
          <w:p w:rsidR="000F623A" w:rsidRPr="0041504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504A">
              <w:rPr>
                <w:rFonts w:ascii="Times New Roman" w:hAnsi="Times New Roman"/>
                <w:sz w:val="24"/>
                <w:szCs w:val="24"/>
              </w:rPr>
              <w:t xml:space="preserve">25.04.23 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гатов Андрей Михайлович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рохова Арина 9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ари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8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8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153A1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сандр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Матв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а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10А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41504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0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 по легкой атлетике на кубок ректора НГТУ</w:t>
            </w:r>
          </w:p>
          <w:p w:rsidR="000F623A" w:rsidRPr="00517532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17532">
              <w:rPr>
                <w:rFonts w:ascii="Times New Roman" w:hAnsi="Times New Roman"/>
                <w:sz w:val="24"/>
                <w:szCs w:val="24"/>
              </w:rPr>
              <w:t>11.03.20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153A1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сандр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це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а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ков Кирилл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Георгий 8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ари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никова Татьяна 8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6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гкоатлети-че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стафета памяти маршала А.И. Покрышкина, посвященной 78 годовщине Победы в Великой Отечественной войне.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Лариса Викторов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 Александр Александрович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 Андрей Михайлович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рина 9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Мари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ина Дарья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8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ева Ангелина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8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153A1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ксандр 9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гин Матвей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а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9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11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цев Илья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ен 10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10А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Pr="0041504A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30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ополнительное образование</w:t>
            </w:r>
          </w:p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623A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30C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Творческие коллективы, студии</w:t>
            </w:r>
          </w:p>
          <w:p w:rsidR="000F623A" w:rsidRPr="00A549A9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конкурс-фестиваль многожанрового искусства «Зимнее притяжение»</w:t>
            </w:r>
          </w:p>
          <w:p w:rsidR="000F623A" w:rsidRPr="00316363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0F623A" w:rsidRPr="005C2C09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хореографический коллектив «Страна чудес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стунов Александр 4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4 Международный фестиваль-конкурс детских, юношеских, молодежных, взрослых творческих коллективов и исполнителей «Адмиралтейская звезда»</w:t>
            </w:r>
          </w:p>
          <w:p w:rsidR="000F623A" w:rsidRPr="002D4482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УМ «Юниор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вокально-хореографический коллектив «Кураж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Анастасия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-фестиваль исполнительского мастерства «Сибирские Ассамблеи Искусств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.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СОК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Полин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ый детско-юношеский фестиваль эстрад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сни «Взлетай! На крыльях таланта»</w:t>
            </w:r>
          </w:p>
          <w:p w:rsidR="000F623A" w:rsidRPr="00F34B4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34B46">
              <w:rPr>
                <w:rFonts w:ascii="Times New Roman" w:hAnsi="Times New Roman"/>
                <w:sz w:val="24"/>
                <w:szCs w:val="24"/>
              </w:rPr>
              <w:t>22-23.04.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F34B4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радный цен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ic Next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ня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пломант </w:t>
            </w:r>
          </w:p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7F5949">
        <w:trPr>
          <w:trHeight w:val="1380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конкурс детского и молодежного творчества «Звездный проект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0F623A" w:rsidRPr="007F5949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народный стилизованный танец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УМ «Юниор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вокально-хореографический коллектив «Маленькие звездочки»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а Анна 6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7F5949">
        <w:trPr>
          <w:trHeight w:val="422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shd w:val="clear" w:color="auto" w:fill="auto"/>
          </w:tcPr>
          <w:p w:rsidR="000F623A" w:rsidRPr="007F5949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 «эстрадный танец»</w:t>
            </w: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7F5949">
        <w:trPr>
          <w:trHeight w:val="422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 искусств «Путеводная звезда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23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хореографический ансамбль «Колокольчик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елли 7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Анастасия 7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ант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7F5949">
        <w:trPr>
          <w:trHeight w:val="422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фестиваль современного хореографического искусства «Розетка»</w:t>
            </w:r>
          </w:p>
          <w:p w:rsidR="000F623A" w:rsidRPr="00770BE3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0BE3">
              <w:rPr>
                <w:rFonts w:ascii="Times New Roman" w:hAnsi="Times New Roman"/>
                <w:sz w:val="24"/>
                <w:szCs w:val="24"/>
              </w:rPr>
              <w:t>г. Барнаул 20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лини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театр танца «Юла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ва Валентина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компьютерной графики «Художественный образ в цифровом пространстве»</w:t>
            </w:r>
          </w:p>
          <w:p w:rsidR="000F623A" w:rsidRPr="005C2C09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C2C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тром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Pr="005C2C09">
              <w:rPr>
                <w:rFonts w:ascii="Times New Roman" w:hAnsi="Times New Roman"/>
                <w:sz w:val="24"/>
                <w:szCs w:val="24"/>
              </w:rPr>
              <w:t>университет ИДТ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и изобразите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лкина Екатерина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690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фестиваль-конкурс хореографического творчества. Фестивальное движение «Золотой заяц»</w:t>
            </w:r>
          </w:p>
          <w:p w:rsidR="000F623A" w:rsidRPr="00486114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86114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Pr="001F21A0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690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0F623A">
        <w:trPr>
          <w:trHeight w:val="736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СОК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Полин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48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54" w:type="dxa"/>
            <w:shd w:val="clear" w:color="auto" w:fill="auto"/>
          </w:tcPr>
          <w:p w:rsidR="000F623A" w:rsidRPr="00810581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фестиваль-конкурс искусств «Полетели до мечты» 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СОК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Полин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7C79D7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48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естиваль школьных команд «Океанская Лига КВН». </w:t>
            </w:r>
          </w:p>
          <w:p w:rsidR="000F623A" w:rsidRPr="007C79D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410D4">
              <w:rPr>
                <w:rFonts w:ascii="Times New Roman" w:hAnsi="Times New Roman"/>
                <w:sz w:val="24"/>
                <w:szCs w:val="24"/>
              </w:rPr>
              <w:t>г. Владивосток 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</w:t>
            </w:r>
            <w:r w:rsidR="00A160E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A160E7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Сергей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7C79D7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9D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0F623A">
        <w:trPr>
          <w:trHeight w:val="1365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554" w:type="dxa"/>
            <w:shd w:val="clear" w:color="auto" w:fill="auto"/>
          </w:tcPr>
          <w:p w:rsidR="000F623A" w:rsidRPr="00405B4C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–фестиваль современного и эстрадного танц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erkal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20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Pr="001F21A0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F49ED">
        <w:trPr>
          <w:trHeight w:val="825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конкурс хореографического искусства «Арт-компас Сибирь»</w:t>
            </w:r>
          </w:p>
          <w:p w:rsidR="000F623A" w:rsidRP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23A"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8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Екатерина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82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48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многожанров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стиваль детского и молодежного творчества «Сибирские пташки»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8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Екатерина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48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СОК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Полин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48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554" w:type="dxa"/>
            <w:shd w:val="clear" w:color="auto" w:fill="auto"/>
          </w:tcPr>
          <w:p w:rsidR="000F623A" w:rsidRPr="008A701F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й творческий проект «Арт Пространство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D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A70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и солистов и малых форм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8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Екатерина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48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фестиваль талантов «Время перемен»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23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хореографический ансамбль «Колокольчик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елли 7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Анастасия 7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632D92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48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4" w:type="dxa"/>
            <w:shd w:val="clear" w:color="auto" w:fill="auto"/>
          </w:tcPr>
          <w:p w:rsidR="000F623A" w:rsidRPr="00DC768B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ий фестиваль-конкурс «Хрустальные звездочки»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УМ «Юниор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вокально-хореографический коллектив «Маленькие звездочки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а Анна 6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770BE3">
        <w:trPr>
          <w:trHeight w:val="825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фестиваль детского и юношеского творчества «Сокровища нации»</w:t>
            </w:r>
          </w:p>
          <w:p w:rsidR="000F623A" w:rsidRPr="009F088E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088E">
              <w:rPr>
                <w:rFonts w:ascii="Times New Roman" w:hAnsi="Times New Roman"/>
                <w:sz w:val="24"/>
                <w:szCs w:val="24"/>
              </w:rPr>
              <w:t>г. Красноярск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F088E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12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632D92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82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Pr="009F088E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УМ «Юниор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овый вокально-хореографический коллектив «Малень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вездочки» группа «Смайлики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с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 гран-при</w:t>
            </w:r>
          </w:p>
        </w:tc>
      </w:tr>
      <w:tr w:rsidR="000F623A" w:rsidRPr="00803448" w:rsidTr="008D68B2">
        <w:trPr>
          <w:trHeight w:val="825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фестиваль Культуры и Искусств «Легенды России» 2023</w:t>
            </w:r>
          </w:p>
        </w:tc>
        <w:tc>
          <w:tcPr>
            <w:tcW w:w="2268" w:type="dxa"/>
            <w:shd w:val="clear" w:color="auto" w:fill="auto"/>
          </w:tcPr>
          <w:p w:rsidR="000F623A" w:rsidRPr="009F088E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F088E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УМ «Юниор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вокально-хореографический коллектив «Маленькие звездочки» группа «Смайлики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ёна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632D92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0F623A">
        <w:trPr>
          <w:trHeight w:val="337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Pr="001E1C60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  <w:r w:rsidRPr="001E1C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-конкурс хореографического искусства </w:t>
            </w:r>
            <w:r w:rsidRPr="001E1C6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berian</w:t>
            </w:r>
            <w:r w:rsidRPr="001E1C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nce</w:t>
            </w:r>
            <w:r w:rsidRPr="001E1C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st</w:t>
            </w:r>
            <w:r w:rsidRPr="001E1C6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F623A" w:rsidRPr="000A2412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2412">
              <w:rPr>
                <w:rFonts w:ascii="Times New Roman" w:hAnsi="Times New Roman"/>
                <w:sz w:val="24"/>
                <w:szCs w:val="24"/>
              </w:rPr>
              <w:t>10-11.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Pr="009F088E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F088E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вская Варва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0A2412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0F623A" w:rsidRPr="00803448" w:rsidTr="008D68B2">
        <w:trPr>
          <w:trHeight w:val="82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Pr="009F088E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лини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театр танца «Юла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ва Валентина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0F623A" w:rsidRPr="00803448" w:rsidTr="008D68B2">
        <w:trPr>
          <w:trHeight w:val="825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 фестиваль-конкурс хореографического искусства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berian</w:t>
            </w:r>
            <w:r w:rsidRPr="000A24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nce</w:t>
            </w:r>
            <w:r w:rsidRPr="000A24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tes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A24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24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A24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5..</w:t>
            </w:r>
            <w:r w:rsidRPr="000A241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F623A" w:rsidRPr="009F088E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F088E"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лини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театр танца «Юла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ва Валентина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0F623A" w:rsidRPr="00803448" w:rsidTr="008D68B2">
        <w:trPr>
          <w:trHeight w:val="714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 конкурс по сольфеджио им. М.А. Котляровской-Крафт «Мелодии народов мира» 20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27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жаро Ив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М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435473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713F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степени </w:t>
            </w:r>
          </w:p>
        </w:tc>
      </w:tr>
      <w:tr w:rsidR="000F623A" w:rsidRPr="00803448" w:rsidTr="008D68B2">
        <w:trPr>
          <w:trHeight w:val="714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 конкурс народного танца «Сибирская круговерть»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23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овый хореограф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самбль «Колокольчик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харова Нелли 7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Анастасия 7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Диплом  </w:t>
            </w:r>
          </w:p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14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конкурс вокального творчества «Поющая Сибирь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инация: академическое пение</w:t>
            </w:r>
          </w:p>
          <w:p w:rsidR="000F623A" w:rsidRPr="00435473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12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тохво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4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Диплом  </w:t>
            </w:r>
          </w:p>
          <w:p w:rsidR="000F623A" w:rsidRPr="00435473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14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бирский многожанровый фестиваль-конкурс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B</w:t>
            </w:r>
            <w:r w:rsidRPr="00876F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len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алинин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театр танца «Юла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ва Валентина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0F623A" w:rsidRPr="00803448" w:rsidTr="008D68B2">
        <w:trPr>
          <w:trHeight w:val="714"/>
        </w:trPr>
        <w:tc>
          <w:tcPr>
            <w:tcW w:w="673" w:type="dxa"/>
            <w:shd w:val="clear" w:color="auto" w:fill="auto"/>
          </w:tcPr>
          <w:p w:rsidR="000F623A" w:rsidRPr="00364417" w:rsidRDefault="00CD3C9B" w:rsidP="00CD3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554" w:type="dxa"/>
            <w:shd w:val="clear" w:color="auto" w:fill="auto"/>
          </w:tcPr>
          <w:p w:rsidR="000F623A" w:rsidRPr="0052405E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гиональный фестиваль народной культуры – 2022 «Красная ярмарка»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2405E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12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Мария 5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76F89">
        <w:trPr>
          <w:trHeight w:val="825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Pr="00632D92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конкурс патриотического танца «Отчизна»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ДШИ № 23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хореографический ансамбль «Колокольчик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Нелли 7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Анастасия 7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Диплом  </w:t>
            </w:r>
          </w:p>
          <w:p w:rsidR="000F623A" w:rsidRPr="005C2C0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0F623A">
        <w:trPr>
          <w:trHeight w:val="529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УМ «Юниор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ина Юлия 8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435473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14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ластной фестиваль хореографических коллективов «Времена года»</w:t>
            </w:r>
          </w:p>
          <w:p w:rsidR="000F623A" w:rsidRP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23A">
              <w:rPr>
                <w:rFonts w:ascii="Times New Roman" w:hAnsi="Times New Roman"/>
                <w:sz w:val="24"/>
                <w:szCs w:val="24"/>
              </w:rPr>
              <w:t>11.12.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УМ «Юниор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цовый хореографический коллектив «Маленькие звездочки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жина Юлия 8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435473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714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Pr="00435473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>Турнир по робототехнике «</w:t>
            </w:r>
            <w:proofErr w:type="spellStart"/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obo</w:t>
            </w:r>
            <w:proofErr w:type="spellEnd"/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Tech</w:t>
            </w: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o</w:t>
            </w: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» на платформе </w:t>
            </w: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duino</w:t>
            </w: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go</w:t>
            </w: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IKE</w:t>
            </w:r>
          </w:p>
          <w:p w:rsidR="000F623A" w:rsidRPr="00A2684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 Октябрьск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Pr="00435473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творчество, робототехн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Вадим 4А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Диплом  </w:t>
            </w:r>
          </w:p>
          <w:p w:rsidR="000F623A" w:rsidRPr="00435473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402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Pr="00435473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тьев Тимофей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Диплом  </w:t>
            </w:r>
          </w:p>
          <w:p w:rsidR="000F623A" w:rsidRPr="00435473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402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Pr="00435473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лин Давид 4А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 xml:space="preserve">Диплом  </w:t>
            </w:r>
          </w:p>
          <w:p w:rsidR="000F623A" w:rsidRPr="00435473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4354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435473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554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курс детского рисунка «Мои родители работают в полиции»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Полин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862067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067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554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фестиваль самодеятельного творчества учащихся и работников образовательных учреждений Октябрьского района «Калейдоскоп талантов» в номинации «инструментальный жанр»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7196A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творчеств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27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7C6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жаро Ив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54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 конкурс художественного чтения «Вдохновение»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 ДТ «Октябрьски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ентьев Тимофей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5C2C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5C2C09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15021" w:type="dxa"/>
            <w:gridSpan w:val="7"/>
            <w:shd w:val="clear" w:color="auto" w:fill="auto"/>
          </w:tcPr>
          <w:p w:rsidR="000F623A" w:rsidRDefault="000F623A" w:rsidP="000F623A">
            <w:pPr>
              <w:pStyle w:val="a4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8525B6">
              <w:rPr>
                <w:rFonts w:ascii="Times New Roman" w:eastAsiaTheme="minorEastAsia" w:hAnsi="Times New Roman"/>
                <w:b/>
                <w:sz w:val="24"/>
                <w:szCs w:val="24"/>
                <w:highlight w:val="yellow"/>
              </w:rPr>
              <w:t>Спортивные школы, клубы, секции</w:t>
            </w:r>
          </w:p>
          <w:p w:rsidR="000F623A" w:rsidRPr="00364417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орейский открытый конкурс по аэробике</w:t>
            </w:r>
          </w:p>
          <w:p w:rsidR="000F623A" w:rsidRPr="001E0121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0121"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0F623A" w:rsidRPr="00AA6B0D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эроб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детско-юношеский фестиваль единоборств «Кубок Евразии 2022»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554" w:type="dxa"/>
            <w:shd w:val="clear" w:color="auto" w:fill="auto"/>
          </w:tcPr>
          <w:p w:rsidR="000F623A" w:rsidRPr="00D85D7D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preme Europe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ая гимнастика и пилонный спорт, воздушные полотн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8606A3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я Абыз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турнир по каратэ «Кубок дружбы»</w:t>
            </w:r>
          </w:p>
          <w:p w:rsidR="000F623A" w:rsidRP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623A">
              <w:rPr>
                <w:rFonts w:ascii="Times New Roman" w:hAnsi="Times New Roman"/>
                <w:sz w:val="24"/>
                <w:szCs w:val="24"/>
              </w:rPr>
              <w:t>05-07.05.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Я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России по каратэ </w:t>
            </w:r>
          </w:p>
          <w:p w:rsidR="000F623A" w:rsidRPr="007812A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12A8">
              <w:rPr>
                <w:rFonts w:ascii="Times New Roman" w:hAnsi="Times New Roman"/>
                <w:sz w:val="24"/>
                <w:szCs w:val="24"/>
              </w:rPr>
              <w:t>г. Видное 18.22.08.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Я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российские соревнования по каратэ «Кубок Прииртышья» </w:t>
            </w:r>
          </w:p>
          <w:p w:rsidR="000F623A" w:rsidRPr="007812A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12A8">
              <w:rPr>
                <w:rFonts w:ascii="Times New Roman" w:hAnsi="Times New Roman"/>
                <w:sz w:val="24"/>
                <w:szCs w:val="24"/>
              </w:rPr>
              <w:t>г. Омск 20-22.01.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Я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е соревнования по тайскому боксу</w:t>
            </w:r>
          </w:p>
          <w:p w:rsidR="000F623A" w:rsidRPr="00553B4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3B47">
              <w:rPr>
                <w:rFonts w:ascii="Times New Roman" w:hAnsi="Times New Roman"/>
                <w:sz w:val="24"/>
                <w:szCs w:val="24"/>
              </w:rPr>
              <w:t xml:space="preserve">г. Кемерово 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53B47">
              <w:rPr>
                <w:rFonts w:ascii="Times New Roman" w:hAnsi="Times New Roman"/>
                <w:sz w:val="24"/>
                <w:szCs w:val="24"/>
              </w:rPr>
              <w:t>03.12-10.12.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987" w:type="dxa"/>
            <w:shd w:val="clear" w:color="auto" w:fill="auto"/>
          </w:tcPr>
          <w:p w:rsidR="000F623A" w:rsidRPr="00553B4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53B47">
              <w:rPr>
                <w:rFonts w:ascii="Times New Roman" w:hAnsi="Times New Roman"/>
                <w:sz w:val="24"/>
                <w:szCs w:val="24"/>
              </w:rPr>
              <w:t>а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553B47"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 «Чемпион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ёв Артём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D85D7D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5D7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04317A">
        <w:trPr>
          <w:trHeight w:val="564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губернатора Самарской области по тхэквондо и кикбоксингу 2023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3 кг/ До 27 кг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F092F">
              <w:rPr>
                <w:rFonts w:ascii="Times New Roman" w:hAnsi="Times New Roman"/>
                <w:sz w:val="24"/>
                <w:szCs w:val="24"/>
              </w:rPr>
              <w:lastRenderedPageBreak/>
              <w:t>27-29.01.2023г. Самар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308C8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8C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82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1308C8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8C8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 турнир</w:t>
            </w:r>
          </w:p>
          <w:p w:rsidR="000F623A" w:rsidRPr="0004317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18-19.02.2023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ниор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04317A">
        <w:trPr>
          <w:trHeight w:val="186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 турнир по боксу на призы «Федерации бокса г. Саянска» среди юношей 2009-2010 г.р.</w:t>
            </w:r>
          </w:p>
          <w:p w:rsidR="000F623A" w:rsidRDefault="000F623A" w:rsidP="000431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6368A">
              <w:rPr>
                <w:rFonts w:ascii="Times New Roman" w:hAnsi="Times New Roman"/>
                <w:sz w:val="24"/>
                <w:szCs w:val="24"/>
              </w:rPr>
              <w:t>г. Саянск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ФЦ «Старт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турнир по боксу, среди юношей, памяти МС СССР В.И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ипичу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СМК С.А. Пушкарёва</w:t>
            </w:r>
          </w:p>
          <w:p w:rsidR="000F623A" w:rsidRPr="00F6368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68A">
              <w:rPr>
                <w:rFonts w:ascii="Times New Roman" w:hAnsi="Times New Roman"/>
                <w:sz w:val="24"/>
                <w:szCs w:val="24"/>
              </w:rPr>
              <w:t>г. Бердск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ФЦ «Старт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турнир по каратэ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KF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Кубо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А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F623A" w:rsidRPr="0008215B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15B">
              <w:rPr>
                <w:rFonts w:ascii="Times New Roman" w:hAnsi="Times New Roman"/>
                <w:sz w:val="24"/>
                <w:szCs w:val="24"/>
              </w:rPr>
              <w:t>03-04.12.22</w:t>
            </w:r>
          </w:p>
        </w:tc>
        <w:tc>
          <w:tcPr>
            <w:tcW w:w="2268" w:type="dxa"/>
            <w:shd w:val="clear" w:color="auto" w:fill="auto"/>
          </w:tcPr>
          <w:p w:rsidR="000F623A" w:rsidRPr="0008215B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8215B"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Я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региональный турнир по косики каратэ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tay</w:t>
            </w:r>
            <w:r w:rsidRPr="00876F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n</w:t>
            </w:r>
            <w:r w:rsidRPr="00876F89"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7812A8">
              <w:rPr>
                <w:rFonts w:ascii="Times New Roman" w:hAnsi="Times New Roman"/>
                <w:sz w:val="24"/>
                <w:szCs w:val="24"/>
              </w:rPr>
              <w:t>г. Барнаул 2022</w:t>
            </w:r>
          </w:p>
        </w:tc>
        <w:tc>
          <w:tcPr>
            <w:tcW w:w="2268" w:type="dxa"/>
            <w:shd w:val="clear" w:color="auto" w:fill="auto"/>
          </w:tcPr>
          <w:p w:rsidR="000F623A" w:rsidRPr="0008215B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8215B">
              <w:rPr>
                <w:rFonts w:ascii="Times New Roman" w:hAnsi="Times New Roman"/>
                <w:b/>
                <w:sz w:val="24"/>
                <w:szCs w:val="24"/>
              </w:rPr>
              <w:t>межрегиональный</w:t>
            </w:r>
          </w:p>
          <w:p w:rsidR="000F623A" w:rsidRPr="0008215B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Елизав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Сибир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дерального округа по стрельбе из лука. Классический лук.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E0121">
              <w:rPr>
                <w:rFonts w:ascii="Times New Roman" w:hAnsi="Times New Roman"/>
                <w:sz w:val="24"/>
                <w:szCs w:val="24"/>
              </w:rPr>
              <w:t>Июль 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1E0121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0121">
              <w:rPr>
                <w:rFonts w:ascii="Times New Roman" w:hAnsi="Times New Roman"/>
                <w:sz w:val="24"/>
                <w:szCs w:val="24"/>
              </w:rPr>
              <w:t>стрель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0121">
              <w:rPr>
                <w:rFonts w:ascii="Times New Roman" w:hAnsi="Times New Roman"/>
                <w:sz w:val="24"/>
                <w:szCs w:val="24"/>
              </w:rPr>
              <w:t xml:space="preserve"> из лу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431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Алтайского края по фигурному катанию на роликовых коньках</w:t>
            </w:r>
            <w:r w:rsidR="000431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586">
              <w:rPr>
                <w:rFonts w:ascii="Times New Roman" w:hAnsi="Times New Roman"/>
                <w:sz w:val="24"/>
                <w:szCs w:val="24"/>
              </w:rPr>
              <w:t>роли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31586">
              <w:rPr>
                <w:rFonts w:ascii="Times New Roman" w:hAnsi="Times New Roman"/>
                <w:sz w:val="24"/>
                <w:szCs w:val="24"/>
              </w:rPr>
              <w:t xml:space="preserve"> конь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Милана 4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C2242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СФО по прыжкам на батуте в дисциплине синхронные прыжки</w:t>
            </w:r>
          </w:p>
          <w:p w:rsidR="000F623A" w:rsidRPr="00F6368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68A">
              <w:rPr>
                <w:rFonts w:ascii="Times New Roman" w:hAnsi="Times New Roman"/>
                <w:sz w:val="24"/>
                <w:szCs w:val="24"/>
              </w:rPr>
              <w:t>04-09.02.2023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6368A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825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турнир по виду соревновательной деятельности Киокушинкай Кан в дисциплин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митэ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 «Октябрьски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82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к Каролина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413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бок Сибири по бразильскому </w:t>
            </w:r>
            <w:r w:rsidRPr="001308C8">
              <w:rPr>
                <w:rFonts w:ascii="Times New Roman" w:hAnsi="Times New Roman"/>
                <w:b/>
                <w:sz w:val="24"/>
                <w:szCs w:val="24"/>
              </w:rPr>
              <w:t>Джиу джитсу</w:t>
            </w:r>
          </w:p>
          <w:p w:rsidR="000F623A" w:rsidRDefault="000F623A" w:rsidP="000431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28 кг</w:t>
            </w:r>
            <w:r w:rsidR="0004317A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 31 к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08C8">
              <w:rPr>
                <w:rFonts w:ascii="Times New Roman" w:hAnsi="Times New Roman"/>
                <w:sz w:val="24"/>
                <w:szCs w:val="24"/>
              </w:rPr>
              <w:t>Грэпплинг</w:t>
            </w:r>
          </w:p>
          <w:p w:rsidR="000F623A" w:rsidRPr="001308C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у джитсу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ш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412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Pr="001308C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тренировочные мероприятия по дзюдо на призы ВВПОД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A8520B">
              <w:rPr>
                <w:rFonts w:ascii="Times New Roman" w:hAnsi="Times New Roman"/>
                <w:sz w:val="24"/>
                <w:szCs w:val="24"/>
              </w:rPr>
              <w:t>г. Кемерово 16.10.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AA6B0D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ин Сергей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1E3537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нир</w:t>
            </w:r>
            <w:r w:rsidRPr="001E353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beria</w:t>
            </w:r>
            <w:r w:rsidRPr="001E3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en</w:t>
            </w:r>
            <w:r w:rsidRPr="001E353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киошин каратэ</w:t>
            </w:r>
          </w:p>
          <w:p w:rsidR="000F623A" w:rsidRPr="00F6368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68A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</w:tc>
        <w:tc>
          <w:tcPr>
            <w:tcW w:w="2268" w:type="dxa"/>
            <w:shd w:val="clear" w:color="auto" w:fill="auto"/>
          </w:tcPr>
          <w:p w:rsidR="000F623A" w:rsidRPr="001E353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1E353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1E353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1E353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к Каролина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E3537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1E3537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борочный этап СФО на Чемпионат Ро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5D7D">
              <w:rPr>
                <w:rFonts w:ascii="Times New Roman" w:hAnsi="Times New Roman"/>
                <w:b/>
                <w:sz w:val="24"/>
                <w:szCs w:val="24"/>
              </w:rPr>
              <w:t>по воздуш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D85D7D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5D7D">
              <w:rPr>
                <w:rFonts w:ascii="Times New Roman" w:hAnsi="Times New Roman"/>
                <w:b/>
                <w:sz w:val="24"/>
                <w:szCs w:val="24"/>
              </w:rPr>
              <w:t xml:space="preserve"> и пило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му</w:t>
            </w:r>
            <w:r w:rsidRPr="00D85D7D">
              <w:rPr>
                <w:rFonts w:ascii="Times New Roman" w:hAnsi="Times New Roman"/>
                <w:b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 «Кубок Новосибирска»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ая гимнастика и пилонный спорт, воздушные полотн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D85D7D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я Абыз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1E3537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431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гон  Сибири 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ая гимнастика и пилонный спорт, воздушные полотн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D85D7D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я Абыз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</w:p>
        </w:tc>
      </w:tr>
      <w:tr w:rsidR="000F623A" w:rsidRPr="001E3537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турнир по боксу «Бокс против наркотиков»</w:t>
            </w:r>
          </w:p>
          <w:p w:rsidR="000F623A" w:rsidRPr="00BD018E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018E">
              <w:rPr>
                <w:rFonts w:ascii="Times New Roman" w:hAnsi="Times New Roman"/>
                <w:sz w:val="24"/>
                <w:szCs w:val="24"/>
              </w:rPr>
              <w:t>г. Карасук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ФЦ «Старт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1E3537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СФО по каратэ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KF</w:t>
            </w:r>
          </w:p>
          <w:p w:rsidR="000F623A" w:rsidRPr="007812A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12A8">
              <w:rPr>
                <w:rFonts w:ascii="Times New Roman" w:hAnsi="Times New Roman"/>
                <w:sz w:val="24"/>
                <w:szCs w:val="24"/>
              </w:rPr>
              <w:t>г. Барнаул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Я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1E3537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Новогодний Кубок МАУ «Спортивная школа по видам единоборств» по тайскому боксу</w:t>
            </w:r>
          </w:p>
          <w:p w:rsidR="000F623A" w:rsidRPr="00B755D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55DA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755DA">
              <w:rPr>
                <w:rFonts w:ascii="Times New Roman" w:hAnsi="Times New Roman"/>
                <w:sz w:val="24"/>
                <w:szCs w:val="24"/>
              </w:rPr>
              <w:t>17-18.12.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755DA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5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1E3537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е соревнования по художественной гимнастике «Метелица»</w:t>
            </w:r>
          </w:p>
          <w:p w:rsidR="000F623A" w:rsidRPr="00BD018E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018E">
              <w:rPr>
                <w:rFonts w:ascii="Times New Roman" w:hAnsi="Times New Roman"/>
                <w:sz w:val="24"/>
                <w:szCs w:val="24"/>
              </w:rPr>
              <w:t>г. Бердск 22-25.02.23</w:t>
            </w:r>
          </w:p>
        </w:tc>
        <w:tc>
          <w:tcPr>
            <w:tcW w:w="2268" w:type="dxa"/>
            <w:shd w:val="clear" w:color="auto" w:fill="auto"/>
          </w:tcPr>
          <w:p w:rsidR="000F623A" w:rsidRPr="00B755D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755DA">
              <w:rPr>
                <w:rFonts w:ascii="Times New Roman" w:hAnsi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К «Стразы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1E3537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CD3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Колыванского района Новосибирской области по художественной гимнастике</w:t>
            </w:r>
          </w:p>
          <w:p w:rsidR="000F623A" w:rsidRPr="00BD018E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D018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18E">
              <w:rPr>
                <w:rFonts w:ascii="Times New Roman" w:hAnsi="Times New Roman"/>
                <w:sz w:val="24"/>
                <w:szCs w:val="24"/>
              </w:rPr>
              <w:t>Колывань 2022</w:t>
            </w:r>
          </w:p>
        </w:tc>
        <w:tc>
          <w:tcPr>
            <w:tcW w:w="2268" w:type="dxa"/>
            <w:shd w:val="clear" w:color="auto" w:fill="auto"/>
          </w:tcPr>
          <w:p w:rsidR="000F623A" w:rsidRPr="00B755D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К «Стразы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1E3537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ое первенство Новосибирского района Новосибирской области по боксу памяти главы администрации Новосибирского района А.Г. Частикина 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ФЦ «Старт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CD3C9B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Новосибирской области по прыжкам на батуте, в индивидуальных прыжках по программе 2 разряда</w:t>
            </w:r>
          </w:p>
          <w:p w:rsidR="000F623A" w:rsidRPr="00AA6B0D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6B0D">
              <w:rPr>
                <w:rFonts w:ascii="Times New Roman" w:hAnsi="Times New Roman"/>
                <w:sz w:val="24"/>
                <w:szCs w:val="24"/>
              </w:rPr>
              <w:t>30.09. - 01.10.2022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A6B0D"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AA6B0D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6B0D">
              <w:rPr>
                <w:rFonts w:ascii="Times New Roman" w:hAnsi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сти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554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Новосибирской области по стрельбе из лука. </w:t>
            </w:r>
            <w:r w:rsidRPr="001E012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1E0121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0121">
              <w:rPr>
                <w:rFonts w:ascii="Times New Roman" w:hAnsi="Times New Roman"/>
                <w:sz w:val="24"/>
                <w:szCs w:val="24"/>
              </w:rPr>
              <w:t>стрель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0121">
              <w:rPr>
                <w:rFonts w:ascii="Times New Roman" w:hAnsi="Times New Roman"/>
                <w:sz w:val="24"/>
                <w:szCs w:val="24"/>
              </w:rPr>
              <w:t xml:space="preserve"> из лу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10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Новосибирской области по стрельбе из лука дистанция 18 м в дивизионе «Классический лук» среди девушек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410D4">
              <w:rPr>
                <w:rFonts w:ascii="Times New Roman" w:hAnsi="Times New Roman"/>
                <w:sz w:val="24"/>
                <w:szCs w:val="24"/>
              </w:rPr>
              <w:t>29-30 октя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012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1E0121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0121">
              <w:rPr>
                <w:rFonts w:ascii="Times New Roman" w:hAnsi="Times New Roman"/>
                <w:sz w:val="24"/>
                <w:szCs w:val="24"/>
              </w:rPr>
              <w:t>стрель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0121">
              <w:rPr>
                <w:rFonts w:ascii="Times New Roman" w:hAnsi="Times New Roman"/>
                <w:sz w:val="24"/>
                <w:szCs w:val="24"/>
              </w:rPr>
              <w:t xml:space="preserve"> из лу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Новосибирской области по стрельбе из лука дистанция 18 м в дивизионе «Классический лук» среди женщин 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410D4">
              <w:rPr>
                <w:rFonts w:ascii="Times New Roman" w:hAnsi="Times New Roman"/>
                <w:sz w:val="24"/>
                <w:szCs w:val="24"/>
              </w:rPr>
              <w:t>29-30 октя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012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1E0121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E0121">
              <w:rPr>
                <w:rFonts w:ascii="Times New Roman" w:hAnsi="Times New Roman"/>
                <w:sz w:val="24"/>
                <w:szCs w:val="24"/>
              </w:rPr>
              <w:t>стрель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0121">
              <w:rPr>
                <w:rFonts w:ascii="Times New Roman" w:hAnsi="Times New Roman"/>
                <w:sz w:val="24"/>
                <w:szCs w:val="24"/>
              </w:rPr>
              <w:t xml:space="preserve"> из лу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рская Екатерина 10М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ые соревнования по лыжным гонкам памяти тренера-преподавателя А.Н. Гребенцова</w:t>
            </w:r>
          </w:p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586">
              <w:rPr>
                <w:rFonts w:ascii="Times New Roman" w:hAnsi="Times New Roman"/>
                <w:sz w:val="24"/>
                <w:szCs w:val="24"/>
              </w:rPr>
              <w:t>11.02.23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лина 9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C2242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429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Новосибирской области по фигурному катанию на роликовых коньках – 2022</w:t>
            </w:r>
          </w:p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586">
              <w:rPr>
                <w:rFonts w:ascii="Times New Roman" w:hAnsi="Times New Roman"/>
                <w:sz w:val="24"/>
                <w:szCs w:val="24"/>
              </w:rPr>
              <w:t>12-13.11.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586">
              <w:rPr>
                <w:rFonts w:ascii="Times New Roman" w:hAnsi="Times New Roman"/>
                <w:sz w:val="24"/>
                <w:szCs w:val="24"/>
              </w:rPr>
              <w:t>роли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31586">
              <w:rPr>
                <w:rFonts w:ascii="Times New Roman" w:hAnsi="Times New Roman"/>
                <w:sz w:val="24"/>
                <w:szCs w:val="24"/>
              </w:rPr>
              <w:t xml:space="preserve"> конь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Милана 4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C2242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825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урнир-тестирование по мини-борьб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миборь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2023» </w:t>
            </w:r>
          </w:p>
          <w:p w:rsidR="000F623A" w:rsidRPr="0004317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20.11.2022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317A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431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4317A">
              <w:rPr>
                <w:rFonts w:ascii="Times New Roman" w:hAnsi="Times New Roman"/>
                <w:sz w:val="24"/>
                <w:szCs w:val="24"/>
              </w:rPr>
              <w:t>Краснообск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 «Октябрьски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82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Мирон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Новосибирской области по прыжкам на батуте, в синхронных прыжках по программе Мастеров спорта среди юниорок</w:t>
            </w:r>
          </w:p>
          <w:p w:rsidR="000F623A" w:rsidRPr="0004317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27-28 января 20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на батуте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а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ое мероприятие по дзюдо, посвященное Дню Защитника Отечества</w:t>
            </w:r>
          </w:p>
          <w:p w:rsidR="000F623A" w:rsidRPr="0004317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18.02.20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 «Октябрьски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ринг по вольному бою, в разделе ударная техника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и Чемпионат Новосибирской области по вольному бою. Кубок деда Мороза 20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BD018E">
        <w:trPr>
          <w:trHeight w:val="690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мпионат и Первенство Новосибирской области по тайскому боксу 20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5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04317A">
        <w:trPr>
          <w:trHeight w:val="562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Тимур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бирская лига грэпплинга 20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08C8">
              <w:rPr>
                <w:rFonts w:ascii="Times New Roman" w:hAnsi="Times New Roman"/>
                <w:sz w:val="24"/>
                <w:szCs w:val="24"/>
              </w:rPr>
              <w:t>Грэпплинг</w:t>
            </w:r>
          </w:p>
          <w:p w:rsidR="000F623A" w:rsidRPr="001308C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у джитсу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аш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ГАУ НСО «СШОР по художественной гимнастике»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1308C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Сибирячки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икова Злата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новосибирской области по групповым упражнениям 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36DF9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1308C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Сибирячки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икова Злата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муниципальное первенство г. Бердска Новосибирской области по художественной гимнастике «Снегурочка» 2022</w:t>
            </w:r>
          </w:p>
        </w:tc>
        <w:tc>
          <w:tcPr>
            <w:tcW w:w="2268" w:type="dxa"/>
            <w:shd w:val="clear" w:color="auto" w:fill="auto"/>
          </w:tcPr>
          <w:p w:rsidR="000F623A" w:rsidRPr="00936DF9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36DF9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Pr="001308C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«Сибирячки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икова Злата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ждугородний турнир по боксу памяти Дениса Бобринского</w:t>
            </w:r>
          </w:p>
          <w:p w:rsidR="000F623A" w:rsidRPr="0004317A" w:rsidRDefault="000F623A" w:rsidP="000431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г. Искитим 2022</w:t>
            </w:r>
          </w:p>
        </w:tc>
        <w:tc>
          <w:tcPr>
            <w:tcW w:w="2268" w:type="dxa"/>
            <w:shd w:val="clear" w:color="auto" w:fill="auto"/>
          </w:tcPr>
          <w:p w:rsidR="000F623A" w:rsidRPr="00936DF9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36DF9">
              <w:rPr>
                <w:rFonts w:ascii="Times New Roman" w:hAnsi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ФЦ «Старт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Новосибирской федерации роллер спорта по фристайл-слалому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1308C8" w:rsidRDefault="00130644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="000F623A">
              <w:rPr>
                <w:rFonts w:ascii="Times New Roman" w:hAnsi="Times New Roman"/>
                <w:sz w:val="24"/>
                <w:szCs w:val="24"/>
              </w:rPr>
              <w:t>оллер спорт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Полина 6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4317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бок Новосибирска по фигурному катанию на роликовых коньках </w:t>
            </w:r>
            <w:r w:rsidRPr="009315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31586">
              <w:rPr>
                <w:rFonts w:ascii="Times New Roman" w:hAnsi="Times New Roman"/>
                <w:sz w:val="24"/>
                <w:szCs w:val="24"/>
              </w:rPr>
              <w:t>.11.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586">
              <w:rPr>
                <w:rFonts w:ascii="Times New Roman" w:hAnsi="Times New Roman"/>
                <w:sz w:val="24"/>
                <w:szCs w:val="24"/>
              </w:rPr>
              <w:t>роли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31586">
              <w:rPr>
                <w:rFonts w:ascii="Times New Roman" w:hAnsi="Times New Roman"/>
                <w:sz w:val="24"/>
                <w:szCs w:val="24"/>
              </w:rPr>
              <w:t xml:space="preserve"> конь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Милана 4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931586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F623A" w:rsidRPr="00803448" w:rsidTr="00B20564">
        <w:trPr>
          <w:trHeight w:val="555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города Новосибирска по тайскому боксу</w:t>
            </w:r>
          </w:p>
          <w:p w:rsidR="000F623A" w:rsidRPr="00B20564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0564">
              <w:rPr>
                <w:rFonts w:ascii="Times New Roman" w:hAnsi="Times New Roman"/>
                <w:sz w:val="24"/>
                <w:szCs w:val="24"/>
              </w:rPr>
              <w:t>23-25.09.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портивного развития «Чемпион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Даниял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517532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53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55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Иван 9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53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CD3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города Новосибирска по кикбоксингу</w:t>
            </w:r>
          </w:p>
          <w:p w:rsidR="000F623A" w:rsidRPr="00B20564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0564">
              <w:rPr>
                <w:rFonts w:ascii="Times New Roman" w:hAnsi="Times New Roman"/>
                <w:sz w:val="24"/>
                <w:szCs w:val="24"/>
              </w:rPr>
              <w:t>08-09.10.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города Новосибирска по каратэ</w:t>
            </w:r>
          </w:p>
          <w:p w:rsidR="000F623A" w:rsidRPr="0008215B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15B">
              <w:rPr>
                <w:rFonts w:ascii="Times New Roman" w:hAnsi="Times New Roman"/>
                <w:sz w:val="24"/>
                <w:szCs w:val="24"/>
              </w:rPr>
              <w:t>5-6.11.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х Яна 8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ок города Новосибирска по косики каратэ</w:t>
            </w:r>
          </w:p>
          <w:p w:rsidR="000F623A" w:rsidRPr="00876F89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6F89">
              <w:rPr>
                <w:rFonts w:ascii="Times New Roman" w:hAnsi="Times New Roman"/>
                <w:sz w:val="24"/>
                <w:szCs w:val="24"/>
              </w:rPr>
              <w:t>27.11.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ова Елизав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города Новосибирска по кикбоксингу </w:t>
            </w:r>
          </w:p>
          <w:p w:rsidR="000F623A" w:rsidRPr="00B20564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0564">
              <w:rPr>
                <w:rFonts w:ascii="Times New Roman" w:hAnsi="Times New Roman"/>
                <w:sz w:val="24"/>
                <w:szCs w:val="24"/>
              </w:rPr>
              <w:t>21-22.01.20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кбоксинг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города Новосибирска по настольному теннису</w:t>
            </w:r>
          </w:p>
          <w:p w:rsidR="000F623A" w:rsidRPr="0008215B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15B">
              <w:rPr>
                <w:rFonts w:ascii="Times New Roman" w:hAnsi="Times New Roman"/>
                <w:sz w:val="24"/>
                <w:szCs w:val="24"/>
              </w:rPr>
              <w:t>19-20.11.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первенство по настольному теннису МБУ ДО ДЮФЦ «Дзержинский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Рождественская ракетка»</w:t>
            </w:r>
          </w:p>
          <w:p w:rsidR="000F623A" w:rsidRPr="00B755D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755DA">
              <w:rPr>
                <w:rFonts w:ascii="Times New Roman" w:hAnsi="Times New Roman"/>
                <w:sz w:val="24"/>
                <w:szCs w:val="24"/>
              </w:rPr>
              <w:t>5-6.01.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м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5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E0121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енство Новосибирска по фигурному катанию на роликовых коньках 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3158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315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931586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586">
              <w:rPr>
                <w:rFonts w:ascii="Times New Roman" w:hAnsi="Times New Roman"/>
                <w:sz w:val="24"/>
                <w:szCs w:val="24"/>
              </w:rPr>
              <w:t>роли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31586">
              <w:rPr>
                <w:rFonts w:ascii="Times New Roman" w:hAnsi="Times New Roman"/>
                <w:sz w:val="24"/>
                <w:szCs w:val="24"/>
              </w:rPr>
              <w:t xml:space="preserve"> конь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арионова Милана 4А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931586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нка преследования на дистанции 5+5км среди женщин</w:t>
            </w:r>
          </w:p>
          <w:p w:rsidR="000F623A" w:rsidRPr="0004317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15.01.23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и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Алина 9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C2242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429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563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поединки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ул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онтакт каратэ, посвященных Дню защитника Отечества</w:t>
            </w:r>
          </w:p>
          <w:p w:rsidR="000F623A" w:rsidRPr="00B9355F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355F">
              <w:rPr>
                <w:rFonts w:ascii="Times New Roman" w:hAnsi="Times New Roman"/>
                <w:sz w:val="24"/>
                <w:szCs w:val="24"/>
              </w:rPr>
              <w:t>19.02.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се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лександр 2Б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29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1102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ра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C2242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2242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690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о-тренировочные поединки по каратэ</w:t>
            </w:r>
          </w:p>
          <w:p w:rsidR="000F623A" w:rsidRPr="00B9355F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355F">
              <w:rPr>
                <w:rFonts w:ascii="Times New Roman" w:hAnsi="Times New Roman"/>
                <w:sz w:val="24"/>
                <w:szCs w:val="24"/>
              </w:rPr>
              <w:t>02.10.22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се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лександр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429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690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ра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C22429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22429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«Юные надежды» </w:t>
            </w:r>
          </w:p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се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Александр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C22429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554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вогодние соревнования по общей физической и специа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готовке среди обучающихся МБУДО ДЮФЦ «Спартанец»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0F623A" w:rsidRPr="002D4482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D4482">
              <w:rPr>
                <w:rFonts w:ascii="Times New Roman" w:hAnsi="Times New Roman"/>
                <w:sz w:val="24"/>
                <w:szCs w:val="24"/>
              </w:rPr>
              <w:t>МБУДО ДЮФЦ «Спартанец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Полина 8М-1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2D4482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482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города Новосибирска по каратэ Киокушинкай «Юный Самурай»</w:t>
            </w:r>
          </w:p>
          <w:p w:rsidR="000F623A" w:rsidRPr="0004317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11.12.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 «Октябрьски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ской турнир по каратэ Первые старты</w:t>
            </w:r>
          </w:p>
          <w:p w:rsidR="000F623A" w:rsidRPr="0004317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11-12.03.23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Илья 6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 1</w:t>
            </w:r>
            <w:r w:rsidRPr="00C22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города Новосибирска по дзюдо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д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ин Сергей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плом 2</w:t>
            </w:r>
            <w:r w:rsidRPr="00C224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F623A" w:rsidRPr="00803448" w:rsidTr="008D68B2">
        <w:trPr>
          <w:trHeight w:val="555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ый турнир на призы Чемпионки Азии Елизавет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заренковой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Звездны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C20395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03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55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лександ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C20395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039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690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Чемпионат по художественной гимнастике «Зимняя сказка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Звездны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690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лександ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-тренировочные сборы по художественной гимнастике под руководством мастера клас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ловой Анны Сергеевны,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Звездны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C20395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0F623A" w:rsidRPr="00803448" w:rsidTr="008D68B2">
        <w:trPr>
          <w:trHeight w:val="555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годний турнир по художественной гимнастике «Плюшевый зайчик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Звездны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55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Александра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554" w:type="dxa"/>
            <w:shd w:val="clear" w:color="auto" w:fill="auto"/>
          </w:tcPr>
          <w:p w:rsidR="000F623A" w:rsidRPr="00CB4800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е Первенство спортивного клуб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vorit</w:t>
            </w:r>
            <w:proofErr w:type="spellEnd"/>
          </w:p>
          <w:p w:rsidR="000F623A" w:rsidRPr="0004317A" w:rsidRDefault="000F623A" w:rsidP="000431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30.10</w:t>
            </w:r>
            <w:r w:rsidR="0004317A">
              <w:rPr>
                <w:rFonts w:ascii="Times New Roman" w:hAnsi="Times New Roman"/>
                <w:sz w:val="24"/>
                <w:szCs w:val="24"/>
              </w:rPr>
              <w:t>.</w:t>
            </w:r>
            <w:r w:rsidRPr="0004317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345966">
        <w:trPr>
          <w:trHeight w:val="555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ое Первенство спортивного клуб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ай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с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55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Илья 6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турнир ДЮФЦ «Старт» по боксу, посвященном «Дню Народного Единства» 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ФЦ «Старт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я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 6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ревнования по плаванию</w:t>
            </w:r>
          </w:p>
          <w:p w:rsidR="000F623A" w:rsidRPr="0004317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4317A">
              <w:rPr>
                <w:rFonts w:ascii="Times New Roman" w:hAnsi="Times New Roman"/>
                <w:sz w:val="24"/>
                <w:szCs w:val="24"/>
              </w:rPr>
              <w:t>18.12.20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 «СИУ спорт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 Егор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E06FE8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ый ринг по тайскому боксу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370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CD3C9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цовский фестиваль СК РОСТ «Сила внутри 3»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кг (2014 г.р.)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кг (2013-14 г.р.)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кг ()2013-15 г.р.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ьба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ев Данил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370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0F623A" w:rsidRPr="00803448" w:rsidTr="008D68B2">
        <w:trPr>
          <w:trHeight w:val="370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555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бок города Новосибирска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айскому боксу памяти Героя России Виталия Потылицына </w:t>
            </w:r>
          </w:p>
          <w:p w:rsidR="000F623A" w:rsidRPr="0008215B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215B">
              <w:rPr>
                <w:rFonts w:ascii="Times New Roman" w:hAnsi="Times New Roman"/>
                <w:sz w:val="24"/>
                <w:szCs w:val="24"/>
              </w:rPr>
              <w:t>23-25.09.22</w:t>
            </w:r>
          </w:p>
        </w:tc>
        <w:tc>
          <w:tcPr>
            <w:tcW w:w="2268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87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ский бокс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м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5М-1</w:t>
            </w: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место</w:t>
            </w:r>
          </w:p>
        </w:tc>
      </w:tr>
      <w:tr w:rsidR="000F623A" w:rsidRPr="00803448" w:rsidTr="008D68B2">
        <w:trPr>
          <w:trHeight w:val="555"/>
        </w:trPr>
        <w:tc>
          <w:tcPr>
            <w:tcW w:w="673" w:type="dxa"/>
            <w:vMerge w:val="restart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, посвященное Дню Героя России</w:t>
            </w:r>
          </w:p>
          <w:p w:rsidR="000F623A" w:rsidRPr="00B20564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0564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vMerge w:val="restart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 «Октябрьски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 1В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0F623A" w:rsidRPr="00803448" w:rsidTr="008D68B2">
        <w:trPr>
          <w:trHeight w:val="555"/>
        </w:trPr>
        <w:tc>
          <w:tcPr>
            <w:tcW w:w="673" w:type="dxa"/>
            <w:vMerge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4" w:type="dxa"/>
            <w:vMerge/>
            <w:shd w:val="clear" w:color="auto" w:fill="FFFFFF" w:themeFill="background1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Мирон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554" w:type="dxa"/>
            <w:shd w:val="clear" w:color="auto" w:fill="auto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ее первенство по ОФП «Быстрее, выше, сильнее»</w:t>
            </w:r>
          </w:p>
          <w:p w:rsidR="000F623A" w:rsidRPr="00B20564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20564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0F623A" w:rsidRPr="00931586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тэ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творчества «Октябрьский»</w:t>
            </w: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 Мирон 2Б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</w:tc>
      </w:tr>
      <w:tr w:rsidR="000F623A" w:rsidRPr="00803448" w:rsidTr="008D68B2">
        <w:trPr>
          <w:trHeight w:val="257"/>
        </w:trPr>
        <w:tc>
          <w:tcPr>
            <w:tcW w:w="673" w:type="dxa"/>
            <w:shd w:val="clear" w:color="auto" w:fill="auto"/>
          </w:tcPr>
          <w:p w:rsidR="000F623A" w:rsidRPr="00364417" w:rsidRDefault="00CD3C9B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554" w:type="dxa"/>
            <w:shd w:val="clear" w:color="auto" w:fill="auto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енство Октябрьского района города Новосибирска по самбо 2022</w:t>
            </w:r>
          </w:p>
        </w:tc>
        <w:tc>
          <w:tcPr>
            <w:tcW w:w="2268" w:type="dxa"/>
            <w:shd w:val="clear" w:color="auto" w:fill="auto"/>
          </w:tcPr>
          <w:p w:rsidR="000F623A" w:rsidRPr="00A47C3A" w:rsidRDefault="000F623A" w:rsidP="000F623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1987" w:type="dxa"/>
            <w:shd w:val="clear" w:color="auto" w:fill="auto"/>
          </w:tcPr>
          <w:p w:rsidR="000F623A" w:rsidRPr="00AA6B0D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бо</w:t>
            </w:r>
          </w:p>
        </w:tc>
        <w:tc>
          <w:tcPr>
            <w:tcW w:w="2294" w:type="dxa"/>
            <w:shd w:val="clear" w:color="auto" w:fill="FFFFFF" w:themeFill="background1"/>
          </w:tcPr>
          <w:p w:rsidR="000F623A" w:rsidRPr="00364417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bottom"/>
          </w:tcPr>
          <w:p w:rsidR="000F623A" w:rsidRDefault="000F623A" w:rsidP="000F623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ин Сергей 3М</w:t>
            </w:r>
          </w:p>
        </w:tc>
        <w:tc>
          <w:tcPr>
            <w:tcW w:w="1843" w:type="dxa"/>
            <w:shd w:val="clear" w:color="auto" w:fill="FFFFFF" w:themeFill="background1"/>
          </w:tcPr>
          <w:p w:rsidR="000F623A" w:rsidRPr="001E0121" w:rsidRDefault="000F623A" w:rsidP="000F62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</w:tbl>
    <w:p w:rsidR="00951309" w:rsidRPr="003437EF" w:rsidRDefault="00951309" w:rsidP="00E60413">
      <w:pPr>
        <w:pStyle w:val="a4"/>
        <w:rPr>
          <w:rFonts w:ascii="Times New Roman" w:hAnsi="Times New Roman"/>
          <w:sz w:val="24"/>
          <w:szCs w:val="24"/>
        </w:rPr>
      </w:pPr>
    </w:p>
    <w:sectPr w:rsidR="00951309" w:rsidRPr="003437EF" w:rsidSect="00EF1C59">
      <w:headerReference w:type="default" r:id="rId8"/>
      <w:footerReference w:type="default" r:id="rId9"/>
      <w:pgSz w:w="16838" w:h="11906" w:orient="landscape"/>
      <w:pgMar w:top="1134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68" w:rsidRDefault="00E76D68" w:rsidP="00544D01">
      <w:pPr>
        <w:spacing w:after="0" w:line="240" w:lineRule="auto"/>
      </w:pPr>
      <w:r>
        <w:separator/>
      </w:r>
    </w:p>
  </w:endnote>
  <w:endnote w:type="continuationSeparator" w:id="0">
    <w:p w:rsidR="00E76D68" w:rsidRDefault="00E76D68" w:rsidP="0054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E72" w:rsidRDefault="00B20E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644">
      <w:rPr>
        <w:noProof/>
      </w:rPr>
      <w:t>42</w:t>
    </w:r>
    <w:r>
      <w:rPr>
        <w:noProof/>
      </w:rPr>
      <w:fldChar w:fldCharType="end"/>
    </w:r>
  </w:p>
  <w:p w:rsidR="00B20E72" w:rsidRDefault="00B20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68" w:rsidRDefault="00E76D68" w:rsidP="00544D01">
      <w:pPr>
        <w:spacing w:after="0" w:line="240" w:lineRule="auto"/>
      </w:pPr>
      <w:r>
        <w:separator/>
      </w:r>
    </w:p>
  </w:footnote>
  <w:footnote w:type="continuationSeparator" w:id="0">
    <w:p w:rsidR="00E76D68" w:rsidRDefault="00E76D68" w:rsidP="0054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E72" w:rsidRPr="00C36995" w:rsidRDefault="00B20E72" w:rsidP="00C36995">
    <w:pPr>
      <w:pStyle w:val="a5"/>
      <w:jc w:val="center"/>
      <w:rPr>
        <w:b/>
      </w:rPr>
    </w:pPr>
    <w:r w:rsidRPr="00C36995">
      <w:rPr>
        <w:b/>
      </w:rPr>
      <w:t>Достижения 20</w:t>
    </w:r>
    <w:r>
      <w:rPr>
        <w:b/>
      </w:rPr>
      <w:t>22 - 2023</w:t>
    </w:r>
    <w:r w:rsidRPr="00C36995">
      <w:rPr>
        <w:b/>
      </w:rPr>
      <w:t xml:space="preserve"> учебного года в рамках программы «Одаренные дет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F94"/>
    <w:multiLevelType w:val="hybridMultilevel"/>
    <w:tmpl w:val="A41A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56DB"/>
    <w:multiLevelType w:val="hybridMultilevel"/>
    <w:tmpl w:val="9F32AB46"/>
    <w:lvl w:ilvl="0" w:tplc="D39EC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3D4640"/>
    <w:multiLevelType w:val="hybridMultilevel"/>
    <w:tmpl w:val="7184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5584"/>
    <w:multiLevelType w:val="hybridMultilevel"/>
    <w:tmpl w:val="9232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05A4"/>
    <w:multiLevelType w:val="hybridMultilevel"/>
    <w:tmpl w:val="299005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E4EBC"/>
    <w:multiLevelType w:val="hybridMultilevel"/>
    <w:tmpl w:val="6CF6B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7445"/>
    <w:multiLevelType w:val="hybridMultilevel"/>
    <w:tmpl w:val="C9122AF4"/>
    <w:lvl w:ilvl="0" w:tplc="AC1A03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7482"/>
    <w:multiLevelType w:val="hybridMultilevel"/>
    <w:tmpl w:val="DA5A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53E"/>
    <w:multiLevelType w:val="hybridMultilevel"/>
    <w:tmpl w:val="49C21C6C"/>
    <w:lvl w:ilvl="0" w:tplc="AC1A03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466FA"/>
    <w:multiLevelType w:val="hybridMultilevel"/>
    <w:tmpl w:val="B354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B3044"/>
    <w:multiLevelType w:val="hybridMultilevel"/>
    <w:tmpl w:val="D47E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55758"/>
    <w:multiLevelType w:val="hybridMultilevel"/>
    <w:tmpl w:val="6CB8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45A57"/>
    <w:multiLevelType w:val="hybridMultilevel"/>
    <w:tmpl w:val="CEC2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11BD1"/>
    <w:multiLevelType w:val="hybridMultilevel"/>
    <w:tmpl w:val="916C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F94"/>
    <w:multiLevelType w:val="multilevel"/>
    <w:tmpl w:val="489E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3E5776"/>
    <w:multiLevelType w:val="hybridMultilevel"/>
    <w:tmpl w:val="5C20A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E0EC5"/>
    <w:multiLevelType w:val="hybridMultilevel"/>
    <w:tmpl w:val="B9EC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927D8"/>
    <w:multiLevelType w:val="hybridMultilevel"/>
    <w:tmpl w:val="A0D0E23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8" w15:restartNumberingAfterBreak="0">
    <w:nsid w:val="5C394D65"/>
    <w:multiLevelType w:val="hybridMultilevel"/>
    <w:tmpl w:val="DF043ECA"/>
    <w:lvl w:ilvl="0" w:tplc="1EB69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D5A2C"/>
    <w:multiLevelType w:val="hybridMultilevel"/>
    <w:tmpl w:val="44C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F6402"/>
    <w:multiLevelType w:val="hybridMultilevel"/>
    <w:tmpl w:val="F460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06318"/>
    <w:multiLevelType w:val="hybridMultilevel"/>
    <w:tmpl w:val="BA7A70AC"/>
    <w:lvl w:ilvl="0" w:tplc="74685E04">
      <w:start w:val="1"/>
      <w:numFmt w:val="decimal"/>
      <w:lvlText w:val="%1."/>
      <w:lvlJc w:val="left"/>
      <w:pPr>
        <w:ind w:left="-20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33506"/>
    <w:multiLevelType w:val="hybridMultilevel"/>
    <w:tmpl w:val="03E22E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77380"/>
    <w:multiLevelType w:val="hybridMultilevel"/>
    <w:tmpl w:val="315AC7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1"/>
  </w:num>
  <w:num w:numId="5">
    <w:abstractNumId w:val="17"/>
  </w:num>
  <w:num w:numId="6">
    <w:abstractNumId w:val="5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9"/>
  </w:num>
  <w:num w:numId="13">
    <w:abstractNumId w:val="22"/>
  </w:num>
  <w:num w:numId="14">
    <w:abstractNumId w:val="13"/>
  </w:num>
  <w:num w:numId="15">
    <w:abstractNumId w:val="23"/>
  </w:num>
  <w:num w:numId="16">
    <w:abstractNumId w:val="1"/>
  </w:num>
  <w:num w:numId="17">
    <w:abstractNumId w:val="10"/>
  </w:num>
  <w:num w:numId="18">
    <w:abstractNumId w:val="20"/>
  </w:num>
  <w:num w:numId="19">
    <w:abstractNumId w:val="0"/>
  </w:num>
  <w:num w:numId="20">
    <w:abstractNumId w:val="16"/>
  </w:num>
  <w:num w:numId="21">
    <w:abstractNumId w:val="6"/>
  </w:num>
  <w:num w:numId="22">
    <w:abstractNumId w:val="8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A6"/>
    <w:rsid w:val="00000188"/>
    <w:rsid w:val="00000E03"/>
    <w:rsid w:val="00001B01"/>
    <w:rsid w:val="00001FB9"/>
    <w:rsid w:val="00002C9B"/>
    <w:rsid w:val="00005D36"/>
    <w:rsid w:val="00007074"/>
    <w:rsid w:val="0000773B"/>
    <w:rsid w:val="0000790C"/>
    <w:rsid w:val="00010474"/>
    <w:rsid w:val="00010863"/>
    <w:rsid w:val="00010A6F"/>
    <w:rsid w:val="00011122"/>
    <w:rsid w:val="0001237B"/>
    <w:rsid w:val="000130E9"/>
    <w:rsid w:val="00013208"/>
    <w:rsid w:val="000145FB"/>
    <w:rsid w:val="00014BD3"/>
    <w:rsid w:val="00014C42"/>
    <w:rsid w:val="00014F03"/>
    <w:rsid w:val="00015417"/>
    <w:rsid w:val="00016995"/>
    <w:rsid w:val="00016BB6"/>
    <w:rsid w:val="00017B10"/>
    <w:rsid w:val="00017EC0"/>
    <w:rsid w:val="0002093B"/>
    <w:rsid w:val="00021418"/>
    <w:rsid w:val="00022333"/>
    <w:rsid w:val="00023005"/>
    <w:rsid w:val="000237F5"/>
    <w:rsid w:val="000238B0"/>
    <w:rsid w:val="00023D73"/>
    <w:rsid w:val="00024EA3"/>
    <w:rsid w:val="00025BE7"/>
    <w:rsid w:val="000262CF"/>
    <w:rsid w:val="000263AA"/>
    <w:rsid w:val="000268BB"/>
    <w:rsid w:val="00026F7F"/>
    <w:rsid w:val="00027138"/>
    <w:rsid w:val="00030212"/>
    <w:rsid w:val="000316E2"/>
    <w:rsid w:val="000320CF"/>
    <w:rsid w:val="00032FCD"/>
    <w:rsid w:val="0003324C"/>
    <w:rsid w:val="00033D71"/>
    <w:rsid w:val="000400F1"/>
    <w:rsid w:val="0004023D"/>
    <w:rsid w:val="0004081A"/>
    <w:rsid w:val="00040834"/>
    <w:rsid w:val="00040DF8"/>
    <w:rsid w:val="0004169B"/>
    <w:rsid w:val="00042F58"/>
    <w:rsid w:val="0004313E"/>
    <w:rsid w:val="0004317A"/>
    <w:rsid w:val="000434E5"/>
    <w:rsid w:val="00044621"/>
    <w:rsid w:val="00044CEE"/>
    <w:rsid w:val="00044FC6"/>
    <w:rsid w:val="00045B9E"/>
    <w:rsid w:val="00045DC3"/>
    <w:rsid w:val="00045FD7"/>
    <w:rsid w:val="0004608E"/>
    <w:rsid w:val="00047D26"/>
    <w:rsid w:val="00052560"/>
    <w:rsid w:val="0005348C"/>
    <w:rsid w:val="0005360B"/>
    <w:rsid w:val="00054622"/>
    <w:rsid w:val="000560FC"/>
    <w:rsid w:val="00056673"/>
    <w:rsid w:val="00056EEF"/>
    <w:rsid w:val="00057E6C"/>
    <w:rsid w:val="000602F9"/>
    <w:rsid w:val="00060AD6"/>
    <w:rsid w:val="0006119E"/>
    <w:rsid w:val="00061292"/>
    <w:rsid w:val="000618E5"/>
    <w:rsid w:val="000641DD"/>
    <w:rsid w:val="0006544C"/>
    <w:rsid w:val="00066C84"/>
    <w:rsid w:val="0006701F"/>
    <w:rsid w:val="00071315"/>
    <w:rsid w:val="00071E6E"/>
    <w:rsid w:val="00072A4B"/>
    <w:rsid w:val="00073786"/>
    <w:rsid w:val="00073A33"/>
    <w:rsid w:val="000748B9"/>
    <w:rsid w:val="00076B03"/>
    <w:rsid w:val="00077244"/>
    <w:rsid w:val="000811A1"/>
    <w:rsid w:val="000816AF"/>
    <w:rsid w:val="0008215B"/>
    <w:rsid w:val="00082CB2"/>
    <w:rsid w:val="00083586"/>
    <w:rsid w:val="00084F39"/>
    <w:rsid w:val="00085EA3"/>
    <w:rsid w:val="00085EFA"/>
    <w:rsid w:val="00087734"/>
    <w:rsid w:val="00090655"/>
    <w:rsid w:val="000907DE"/>
    <w:rsid w:val="000920A7"/>
    <w:rsid w:val="00092416"/>
    <w:rsid w:val="00093034"/>
    <w:rsid w:val="0009364A"/>
    <w:rsid w:val="00093768"/>
    <w:rsid w:val="00094199"/>
    <w:rsid w:val="00095428"/>
    <w:rsid w:val="00095607"/>
    <w:rsid w:val="0009573E"/>
    <w:rsid w:val="0009636A"/>
    <w:rsid w:val="0009689A"/>
    <w:rsid w:val="000A028B"/>
    <w:rsid w:val="000A08D4"/>
    <w:rsid w:val="000A1F30"/>
    <w:rsid w:val="000A2412"/>
    <w:rsid w:val="000A24D1"/>
    <w:rsid w:val="000A346C"/>
    <w:rsid w:val="000A44DB"/>
    <w:rsid w:val="000A4763"/>
    <w:rsid w:val="000A48E7"/>
    <w:rsid w:val="000A6BC4"/>
    <w:rsid w:val="000A7D32"/>
    <w:rsid w:val="000B1872"/>
    <w:rsid w:val="000B1AF2"/>
    <w:rsid w:val="000B1D93"/>
    <w:rsid w:val="000B3DA5"/>
    <w:rsid w:val="000B5EAE"/>
    <w:rsid w:val="000B7216"/>
    <w:rsid w:val="000B7818"/>
    <w:rsid w:val="000C19B7"/>
    <w:rsid w:val="000C1AFF"/>
    <w:rsid w:val="000C2109"/>
    <w:rsid w:val="000C23FA"/>
    <w:rsid w:val="000C29A4"/>
    <w:rsid w:val="000C3FB0"/>
    <w:rsid w:val="000C5146"/>
    <w:rsid w:val="000C5371"/>
    <w:rsid w:val="000C56D4"/>
    <w:rsid w:val="000C56F3"/>
    <w:rsid w:val="000C64F4"/>
    <w:rsid w:val="000C7925"/>
    <w:rsid w:val="000D040D"/>
    <w:rsid w:val="000D0583"/>
    <w:rsid w:val="000D094F"/>
    <w:rsid w:val="000D1DF0"/>
    <w:rsid w:val="000D2679"/>
    <w:rsid w:val="000D342C"/>
    <w:rsid w:val="000D3B57"/>
    <w:rsid w:val="000D3CF5"/>
    <w:rsid w:val="000D4689"/>
    <w:rsid w:val="000D6037"/>
    <w:rsid w:val="000D6DE9"/>
    <w:rsid w:val="000D6F8B"/>
    <w:rsid w:val="000D7CD2"/>
    <w:rsid w:val="000E05EC"/>
    <w:rsid w:val="000E0760"/>
    <w:rsid w:val="000E151E"/>
    <w:rsid w:val="000E224F"/>
    <w:rsid w:val="000E399E"/>
    <w:rsid w:val="000E3E5D"/>
    <w:rsid w:val="000E4072"/>
    <w:rsid w:val="000E5E4C"/>
    <w:rsid w:val="000E73FC"/>
    <w:rsid w:val="000E798B"/>
    <w:rsid w:val="000F0147"/>
    <w:rsid w:val="000F0345"/>
    <w:rsid w:val="000F1DBB"/>
    <w:rsid w:val="000F2DDD"/>
    <w:rsid w:val="000F405F"/>
    <w:rsid w:val="000F5375"/>
    <w:rsid w:val="000F623A"/>
    <w:rsid w:val="000F6284"/>
    <w:rsid w:val="000F6FCD"/>
    <w:rsid w:val="000F70FE"/>
    <w:rsid w:val="000F75EC"/>
    <w:rsid w:val="000F7F53"/>
    <w:rsid w:val="00100A25"/>
    <w:rsid w:val="00102618"/>
    <w:rsid w:val="001027A2"/>
    <w:rsid w:val="00102F6E"/>
    <w:rsid w:val="00103283"/>
    <w:rsid w:val="00104B40"/>
    <w:rsid w:val="00104DEF"/>
    <w:rsid w:val="001063FA"/>
    <w:rsid w:val="0010666D"/>
    <w:rsid w:val="00106E94"/>
    <w:rsid w:val="001101EB"/>
    <w:rsid w:val="00110446"/>
    <w:rsid w:val="00110943"/>
    <w:rsid w:val="00110D30"/>
    <w:rsid w:val="00111315"/>
    <w:rsid w:val="00111BF1"/>
    <w:rsid w:val="00111EDE"/>
    <w:rsid w:val="00112186"/>
    <w:rsid w:val="00112241"/>
    <w:rsid w:val="0011417E"/>
    <w:rsid w:val="0011472F"/>
    <w:rsid w:val="00115312"/>
    <w:rsid w:val="001158C6"/>
    <w:rsid w:val="001160D6"/>
    <w:rsid w:val="00116370"/>
    <w:rsid w:val="00116C4F"/>
    <w:rsid w:val="001205D5"/>
    <w:rsid w:val="00120BED"/>
    <w:rsid w:val="00120D7C"/>
    <w:rsid w:val="00120EB6"/>
    <w:rsid w:val="00120F2F"/>
    <w:rsid w:val="00121566"/>
    <w:rsid w:val="00121622"/>
    <w:rsid w:val="00121655"/>
    <w:rsid w:val="00121C63"/>
    <w:rsid w:val="00122824"/>
    <w:rsid w:val="00122CCC"/>
    <w:rsid w:val="00122FAD"/>
    <w:rsid w:val="001237D6"/>
    <w:rsid w:val="00127013"/>
    <w:rsid w:val="00127347"/>
    <w:rsid w:val="00127CBC"/>
    <w:rsid w:val="001301C2"/>
    <w:rsid w:val="00130644"/>
    <w:rsid w:val="001308C8"/>
    <w:rsid w:val="0013135D"/>
    <w:rsid w:val="00131D3B"/>
    <w:rsid w:val="00132671"/>
    <w:rsid w:val="00132A42"/>
    <w:rsid w:val="00132FCD"/>
    <w:rsid w:val="001337C8"/>
    <w:rsid w:val="00134D52"/>
    <w:rsid w:val="001363D9"/>
    <w:rsid w:val="00136885"/>
    <w:rsid w:val="00136C3B"/>
    <w:rsid w:val="00140845"/>
    <w:rsid w:val="00140881"/>
    <w:rsid w:val="00142DFD"/>
    <w:rsid w:val="0014401D"/>
    <w:rsid w:val="0014422E"/>
    <w:rsid w:val="0014428E"/>
    <w:rsid w:val="001444A4"/>
    <w:rsid w:val="0014582E"/>
    <w:rsid w:val="0014587B"/>
    <w:rsid w:val="00146EA6"/>
    <w:rsid w:val="00147C8B"/>
    <w:rsid w:val="001503E1"/>
    <w:rsid w:val="00153A19"/>
    <w:rsid w:val="00154676"/>
    <w:rsid w:val="00154870"/>
    <w:rsid w:val="001557AA"/>
    <w:rsid w:val="00155BFD"/>
    <w:rsid w:val="00157419"/>
    <w:rsid w:val="00157A15"/>
    <w:rsid w:val="001613ED"/>
    <w:rsid w:val="001620C2"/>
    <w:rsid w:val="001621BF"/>
    <w:rsid w:val="00162B27"/>
    <w:rsid w:val="00162CE1"/>
    <w:rsid w:val="00165747"/>
    <w:rsid w:val="00166821"/>
    <w:rsid w:val="00166CDB"/>
    <w:rsid w:val="00167258"/>
    <w:rsid w:val="00167587"/>
    <w:rsid w:val="00167705"/>
    <w:rsid w:val="001702A3"/>
    <w:rsid w:val="00170CCB"/>
    <w:rsid w:val="001716F0"/>
    <w:rsid w:val="00171CAC"/>
    <w:rsid w:val="00171F8E"/>
    <w:rsid w:val="00171FA1"/>
    <w:rsid w:val="00172ACE"/>
    <w:rsid w:val="00173616"/>
    <w:rsid w:val="00173A2B"/>
    <w:rsid w:val="001744B4"/>
    <w:rsid w:val="00175D6D"/>
    <w:rsid w:val="001763C4"/>
    <w:rsid w:val="001764DF"/>
    <w:rsid w:val="00176F0D"/>
    <w:rsid w:val="00181A18"/>
    <w:rsid w:val="00183197"/>
    <w:rsid w:val="001847A6"/>
    <w:rsid w:val="00184FA2"/>
    <w:rsid w:val="00186992"/>
    <w:rsid w:val="00186CDF"/>
    <w:rsid w:val="0018704E"/>
    <w:rsid w:val="001870B7"/>
    <w:rsid w:val="00192F82"/>
    <w:rsid w:val="00193203"/>
    <w:rsid w:val="00193861"/>
    <w:rsid w:val="0019493D"/>
    <w:rsid w:val="00197011"/>
    <w:rsid w:val="00197396"/>
    <w:rsid w:val="0019751F"/>
    <w:rsid w:val="00197AA5"/>
    <w:rsid w:val="00197D4A"/>
    <w:rsid w:val="001A0D79"/>
    <w:rsid w:val="001A1335"/>
    <w:rsid w:val="001A14A3"/>
    <w:rsid w:val="001A1F98"/>
    <w:rsid w:val="001A2217"/>
    <w:rsid w:val="001A2322"/>
    <w:rsid w:val="001A4E94"/>
    <w:rsid w:val="001A5A7E"/>
    <w:rsid w:val="001A5D93"/>
    <w:rsid w:val="001A6777"/>
    <w:rsid w:val="001B018A"/>
    <w:rsid w:val="001B0CA0"/>
    <w:rsid w:val="001B0D9F"/>
    <w:rsid w:val="001B1C1B"/>
    <w:rsid w:val="001B224D"/>
    <w:rsid w:val="001B23D8"/>
    <w:rsid w:val="001B2627"/>
    <w:rsid w:val="001B37C6"/>
    <w:rsid w:val="001B3AD1"/>
    <w:rsid w:val="001B522B"/>
    <w:rsid w:val="001B5530"/>
    <w:rsid w:val="001B6B7E"/>
    <w:rsid w:val="001B6C9A"/>
    <w:rsid w:val="001B7564"/>
    <w:rsid w:val="001C0084"/>
    <w:rsid w:val="001C0559"/>
    <w:rsid w:val="001C064D"/>
    <w:rsid w:val="001C1315"/>
    <w:rsid w:val="001C306B"/>
    <w:rsid w:val="001C34C6"/>
    <w:rsid w:val="001C3674"/>
    <w:rsid w:val="001C37E8"/>
    <w:rsid w:val="001C433A"/>
    <w:rsid w:val="001C4B31"/>
    <w:rsid w:val="001C529D"/>
    <w:rsid w:val="001C54F4"/>
    <w:rsid w:val="001C60AF"/>
    <w:rsid w:val="001C72BB"/>
    <w:rsid w:val="001C763C"/>
    <w:rsid w:val="001C7CC5"/>
    <w:rsid w:val="001D058C"/>
    <w:rsid w:val="001D07AE"/>
    <w:rsid w:val="001D3B36"/>
    <w:rsid w:val="001D4861"/>
    <w:rsid w:val="001D5402"/>
    <w:rsid w:val="001D630C"/>
    <w:rsid w:val="001D6A7B"/>
    <w:rsid w:val="001E0121"/>
    <w:rsid w:val="001E06CC"/>
    <w:rsid w:val="001E0974"/>
    <w:rsid w:val="001E1C60"/>
    <w:rsid w:val="001E2C7B"/>
    <w:rsid w:val="001E2D5D"/>
    <w:rsid w:val="001E3537"/>
    <w:rsid w:val="001E36D2"/>
    <w:rsid w:val="001E4C68"/>
    <w:rsid w:val="001E5088"/>
    <w:rsid w:val="001E5771"/>
    <w:rsid w:val="001E6E9C"/>
    <w:rsid w:val="001E72FB"/>
    <w:rsid w:val="001E77DB"/>
    <w:rsid w:val="001E7996"/>
    <w:rsid w:val="001F21A0"/>
    <w:rsid w:val="001F238B"/>
    <w:rsid w:val="001F24E3"/>
    <w:rsid w:val="001F362A"/>
    <w:rsid w:val="001F4F7A"/>
    <w:rsid w:val="001F5D04"/>
    <w:rsid w:val="001F6E37"/>
    <w:rsid w:val="001F6E7D"/>
    <w:rsid w:val="001F7AA0"/>
    <w:rsid w:val="001F7B45"/>
    <w:rsid w:val="001F7C89"/>
    <w:rsid w:val="002004C6"/>
    <w:rsid w:val="00200DE4"/>
    <w:rsid w:val="0020168F"/>
    <w:rsid w:val="00202554"/>
    <w:rsid w:val="00203106"/>
    <w:rsid w:val="00203EE5"/>
    <w:rsid w:val="00204C1C"/>
    <w:rsid w:val="0020521E"/>
    <w:rsid w:val="00205731"/>
    <w:rsid w:val="00207808"/>
    <w:rsid w:val="002078A5"/>
    <w:rsid w:val="00207D5A"/>
    <w:rsid w:val="0021030B"/>
    <w:rsid w:val="0021036D"/>
    <w:rsid w:val="002105D6"/>
    <w:rsid w:val="002108C1"/>
    <w:rsid w:val="00210A52"/>
    <w:rsid w:val="00211126"/>
    <w:rsid w:val="002120B2"/>
    <w:rsid w:val="0021382C"/>
    <w:rsid w:val="002147F1"/>
    <w:rsid w:val="0021525C"/>
    <w:rsid w:val="00215F31"/>
    <w:rsid w:val="00217A56"/>
    <w:rsid w:val="00217B2A"/>
    <w:rsid w:val="0022004A"/>
    <w:rsid w:val="002216F7"/>
    <w:rsid w:val="00221E13"/>
    <w:rsid w:val="00223667"/>
    <w:rsid w:val="00223E2B"/>
    <w:rsid w:val="002246B5"/>
    <w:rsid w:val="00224B4E"/>
    <w:rsid w:val="00224F7C"/>
    <w:rsid w:val="002252F8"/>
    <w:rsid w:val="002255E1"/>
    <w:rsid w:val="00225899"/>
    <w:rsid w:val="002266A3"/>
    <w:rsid w:val="002271C0"/>
    <w:rsid w:val="00227B35"/>
    <w:rsid w:val="00227C03"/>
    <w:rsid w:val="00227CCD"/>
    <w:rsid w:val="0023006C"/>
    <w:rsid w:val="00230576"/>
    <w:rsid w:val="0023095E"/>
    <w:rsid w:val="002313D9"/>
    <w:rsid w:val="002325C7"/>
    <w:rsid w:val="00232C82"/>
    <w:rsid w:val="002331C7"/>
    <w:rsid w:val="002332A4"/>
    <w:rsid w:val="0023392B"/>
    <w:rsid w:val="002340F8"/>
    <w:rsid w:val="002350F3"/>
    <w:rsid w:val="0023529A"/>
    <w:rsid w:val="00235BEE"/>
    <w:rsid w:val="00235CBA"/>
    <w:rsid w:val="0023640C"/>
    <w:rsid w:val="00236851"/>
    <w:rsid w:val="00237A6E"/>
    <w:rsid w:val="00237DCA"/>
    <w:rsid w:val="00241529"/>
    <w:rsid w:val="0024254F"/>
    <w:rsid w:val="0024307A"/>
    <w:rsid w:val="002440B8"/>
    <w:rsid w:val="002447F5"/>
    <w:rsid w:val="002450B9"/>
    <w:rsid w:val="00245C9F"/>
    <w:rsid w:val="00245D80"/>
    <w:rsid w:val="0024609D"/>
    <w:rsid w:val="00247701"/>
    <w:rsid w:val="00247942"/>
    <w:rsid w:val="00250E36"/>
    <w:rsid w:val="002517AD"/>
    <w:rsid w:val="00251FA9"/>
    <w:rsid w:val="00252CE4"/>
    <w:rsid w:val="00252D84"/>
    <w:rsid w:val="00254384"/>
    <w:rsid w:val="002544A3"/>
    <w:rsid w:val="00254DA5"/>
    <w:rsid w:val="002554F3"/>
    <w:rsid w:val="00255D16"/>
    <w:rsid w:val="002561A1"/>
    <w:rsid w:val="00256936"/>
    <w:rsid w:val="00257EA6"/>
    <w:rsid w:val="002605E6"/>
    <w:rsid w:val="0026099C"/>
    <w:rsid w:val="002617E2"/>
    <w:rsid w:val="00261E2C"/>
    <w:rsid w:val="00262091"/>
    <w:rsid w:val="00263199"/>
    <w:rsid w:val="0026379F"/>
    <w:rsid w:val="0026457B"/>
    <w:rsid w:val="0026460C"/>
    <w:rsid w:val="002648F9"/>
    <w:rsid w:val="00267096"/>
    <w:rsid w:val="00270CE3"/>
    <w:rsid w:val="00270D8E"/>
    <w:rsid w:val="00271282"/>
    <w:rsid w:val="0027145F"/>
    <w:rsid w:val="00271667"/>
    <w:rsid w:val="00272FDE"/>
    <w:rsid w:val="00273002"/>
    <w:rsid w:val="0027405B"/>
    <w:rsid w:val="0027406E"/>
    <w:rsid w:val="00274A07"/>
    <w:rsid w:val="00275029"/>
    <w:rsid w:val="00275D34"/>
    <w:rsid w:val="00276C10"/>
    <w:rsid w:val="00280152"/>
    <w:rsid w:val="002805FA"/>
    <w:rsid w:val="00280EFC"/>
    <w:rsid w:val="0028115D"/>
    <w:rsid w:val="002816F2"/>
    <w:rsid w:val="002822D2"/>
    <w:rsid w:val="002827C9"/>
    <w:rsid w:val="0028305E"/>
    <w:rsid w:val="0028317A"/>
    <w:rsid w:val="0028343B"/>
    <w:rsid w:val="00283B6C"/>
    <w:rsid w:val="00283D16"/>
    <w:rsid w:val="00284015"/>
    <w:rsid w:val="00284C34"/>
    <w:rsid w:val="00284DAE"/>
    <w:rsid w:val="00286966"/>
    <w:rsid w:val="0028733E"/>
    <w:rsid w:val="0028777B"/>
    <w:rsid w:val="00287B96"/>
    <w:rsid w:val="002911B3"/>
    <w:rsid w:val="002915ED"/>
    <w:rsid w:val="00292A6A"/>
    <w:rsid w:val="0029346C"/>
    <w:rsid w:val="00293583"/>
    <w:rsid w:val="002954C4"/>
    <w:rsid w:val="0029562A"/>
    <w:rsid w:val="0029649D"/>
    <w:rsid w:val="00296CD4"/>
    <w:rsid w:val="00297554"/>
    <w:rsid w:val="002A0889"/>
    <w:rsid w:val="002A09FF"/>
    <w:rsid w:val="002A126D"/>
    <w:rsid w:val="002A1325"/>
    <w:rsid w:val="002A1542"/>
    <w:rsid w:val="002A16F6"/>
    <w:rsid w:val="002A185C"/>
    <w:rsid w:val="002A1944"/>
    <w:rsid w:val="002A30B3"/>
    <w:rsid w:val="002A4F01"/>
    <w:rsid w:val="002A66EF"/>
    <w:rsid w:val="002A72E0"/>
    <w:rsid w:val="002A7803"/>
    <w:rsid w:val="002B01ED"/>
    <w:rsid w:val="002B23CB"/>
    <w:rsid w:val="002B2C02"/>
    <w:rsid w:val="002B3149"/>
    <w:rsid w:val="002B35E2"/>
    <w:rsid w:val="002B3D6B"/>
    <w:rsid w:val="002B5048"/>
    <w:rsid w:val="002C05F6"/>
    <w:rsid w:val="002C094A"/>
    <w:rsid w:val="002C09FF"/>
    <w:rsid w:val="002C15FE"/>
    <w:rsid w:val="002C1866"/>
    <w:rsid w:val="002C1CEC"/>
    <w:rsid w:val="002C1D89"/>
    <w:rsid w:val="002C21E3"/>
    <w:rsid w:val="002C21E7"/>
    <w:rsid w:val="002C24F5"/>
    <w:rsid w:val="002C45B1"/>
    <w:rsid w:val="002C4EBB"/>
    <w:rsid w:val="002C5023"/>
    <w:rsid w:val="002C5CB6"/>
    <w:rsid w:val="002C60D4"/>
    <w:rsid w:val="002C6362"/>
    <w:rsid w:val="002C6882"/>
    <w:rsid w:val="002C6C36"/>
    <w:rsid w:val="002C708E"/>
    <w:rsid w:val="002C7181"/>
    <w:rsid w:val="002D02F7"/>
    <w:rsid w:val="002D0450"/>
    <w:rsid w:val="002D0B74"/>
    <w:rsid w:val="002D0D07"/>
    <w:rsid w:val="002D1834"/>
    <w:rsid w:val="002D3535"/>
    <w:rsid w:val="002D37E7"/>
    <w:rsid w:val="002D3A63"/>
    <w:rsid w:val="002D3EBC"/>
    <w:rsid w:val="002D4482"/>
    <w:rsid w:val="002D47FF"/>
    <w:rsid w:val="002D56D3"/>
    <w:rsid w:val="002D621D"/>
    <w:rsid w:val="002D6515"/>
    <w:rsid w:val="002D7792"/>
    <w:rsid w:val="002D7F0E"/>
    <w:rsid w:val="002E01CB"/>
    <w:rsid w:val="002E123B"/>
    <w:rsid w:val="002E13EA"/>
    <w:rsid w:val="002E1BC9"/>
    <w:rsid w:val="002E1D89"/>
    <w:rsid w:val="002E2D7B"/>
    <w:rsid w:val="002E3DA1"/>
    <w:rsid w:val="002E4B2D"/>
    <w:rsid w:val="002E4C80"/>
    <w:rsid w:val="002E5987"/>
    <w:rsid w:val="002E7693"/>
    <w:rsid w:val="002E7915"/>
    <w:rsid w:val="002F0103"/>
    <w:rsid w:val="002F1217"/>
    <w:rsid w:val="002F1863"/>
    <w:rsid w:val="002F1B4D"/>
    <w:rsid w:val="002F2195"/>
    <w:rsid w:val="002F283A"/>
    <w:rsid w:val="002F2C3A"/>
    <w:rsid w:val="002F2E7D"/>
    <w:rsid w:val="002F3472"/>
    <w:rsid w:val="002F3CAC"/>
    <w:rsid w:val="002F4859"/>
    <w:rsid w:val="002F5117"/>
    <w:rsid w:val="002F51E8"/>
    <w:rsid w:val="002F54CE"/>
    <w:rsid w:val="002F7182"/>
    <w:rsid w:val="002F7612"/>
    <w:rsid w:val="002F7CE1"/>
    <w:rsid w:val="00301039"/>
    <w:rsid w:val="0030134B"/>
    <w:rsid w:val="003014E6"/>
    <w:rsid w:val="00302A69"/>
    <w:rsid w:val="003048EB"/>
    <w:rsid w:val="0030495D"/>
    <w:rsid w:val="0030797F"/>
    <w:rsid w:val="0031049E"/>
    <w:rsid w:val="003121C3"/>
    <w:rsid w:val="0031225B"/>
    <w:rsid w:val="00312C89"/>
    <w:rsid w:val="00313AC6"/>
    <w:rsid w:val="00313CA0"/>
    <w:rsid w:val="00316363"/>
    <w:rsid w:val="00316560"/>
    <w:rsid w:val="003174A1"/>
    <w:rsid w:val="003175F6"/>
    <w:rsid w:val="00320D41"/>
    <w:rsid w:val="003216AE"/>
    <w:rsid w:val="003216C4"/>
    <w:rsid w:val="00321C0B"/>
    <w:rsid w:val="00322936"/>
    <w:rsid w:val="00324643"/>
    <w:rsid w:val="00326B5C"/>
    <w:rsid w:val="0032746F"/>
    <w:rsid w:val="00327820"/>
    <w:rsid w:val="00327A45"/>
    <w:rsid w:val="0033001C"/>
    <w:rsid w:val="00330D1F"/>
    <w:rsid w:val="00331590"/>
    <w:rsid w:val="00332854"/>
    <w:rsid w:val="0033430B"/>
    <w:rsid w:val="00336746"/>
    <w:rsid w:val="0033680B"/>
    <w:rsid w:val="00336BC0"/>
    <w:rsid w:val="003379C7"/>
    <w:rsid w:val="00337B40"/>
    <w:rsid w:val="0034077B"/>
    <w:rsid w:val="003423F3"/>
    <w:rsid w:val="003437EF"/>
    <w:rsid w:val="00345529"/>
    <w:rsid w:val="00345966"/>
    <w:rsid w:val="003467CB"/>
    <w:rsid w:val="00351318"/>
    <w:rsid w:val="00351D26"/>
    <w:rsid w:val="003523D1"/>
    <w:rsid w:val="00352DB1"/>
    <w:rsid w:val="0035308A"/>
    <w:rsid w:val="003531ED"/>
    <w:rsid w:val="003532B0"/>
    <w:rsid w:val="00354EFC"/>
    <w:rsid w:val="003556E7"/>
    <w:rsid w:val="00356F78"/>
    <w:rsid w:val="00356FFF"/>
    <w:rsid w:val="003579E9"/>
    <w:rsid w:val="00360A13"/>
    <w:rsid w:val="003610F7"/>
    <w:rsid w:val="00361FBD"/>
    <w:rsid w:val="00364417"/>
    <w:rsid w:val="0036499B"/>
    <w:rsid w:val="00364E7B"/>
    <w:rsid w:val="003656E4"/>
    <w:rsid w:val="003666F0"/>
    <w:rsid w:val="00367408"/>
    <w:rsid w:val="00371F5B"/>
    <w:rsid w:val="00374166"/>
    <w:rsid w:val="003750E9"/>
    <w:rsid w:val="003759F5"/>
    <w:rsid w:val="00376185"/>
    <w:rsid w:val="0037679F"/>
    <w:rsid w:val="00376AC4"/>
    <w:rsid w:val="00376BE5"/>
    <w:rsid w:val="0037745A"/>
    <w:rsid w:val="00380378"/>
    <w:rsid w:val="0038155F"/>
    <w:rsid w:val="003821CB"/>
    <w:rsid w:val="003832E7"/>
    <w:rsid w:val="00383F89"/>
    <w:rsid w:val="00384FF6"/>
    <w:rsid w:val="00385064"/>
    <w:rsid w:val="00385200"/>
    <w:rsid w:val="00385F0B"/>
    <w:rsid w:val="00387080"/>
    <w:rsid w:val="00387227"/>
    <w:rsid w:val="003875B2"/>
    <w:rsid w:val="00387D3F"/>
    <w:rsid w:val="00387E34"/>
    <w:rsid w:val="00390375"/>
    <w:rsid w:val="003904CE"/>
    <w:rsid w:val="003906C2"/>
    <w:rsid w:val="00391B05"/>
    <w:rsid w:val="00392300"/>
    <w:rsid w:val="00392E72"/>
    <w:rsid w:val="00393C39"/>
    <w:rsid w:val="0039419D"/>
    <w:rsid w:val="00394CDF"/>
    <w:rsid w:val="003954EE"/>
    <w:rsid w:val="003959FB"/>
    <w:rsid w:val="00397577"/>
    <w:rsid w:val="00397A69"/>
    <w:rsid w:val="00397EC4"/>
    <w:rsid w:val="003A3165"/>
    <w:rsid w:val="003A38CD"/>
    <w:rsid w:val="003A4CA9"/>
    <w:rsid w:val="003A4E7F"/>
    <w:rsid w:val="003A5538"/>
    <w:rsid w:val="003A6333"/>
    <w:rsid w:val="003A6E19"/>
    <w:rsid w:val="003B00A2"/>
    <w:rsid w:val="003B0835"/>
    <w:rsid w:val="003B153E"/>
    <w:rsid w:val="003B1697"/>
    <w:rsid w:val="003B1B15"/>
    <w:rsid w:val="003B471C"/>
    <w:rsid w:val="003B485B"/>
    <w:rsid w:val="003B4BD5"/>
    <w:rsid w:val="003B710B"/>
    <w:rsid w:val="003C0A17"/>
    <w:rsid w:val="003C0E7F"/>
    <w:rsid w:val="003C2CCD"/>
    <w:rsid w:val="003C34C3"/>
    <w:rsid w:val="003C4B92"/>
    <w:rsid w:val="003C6ABE"/>
    <w:rsid w:val="003C7B6A"/>
    <w:rsid w:val="003C7BEC"/>
    <w:rsid w:val="003D098D"/>
    <w:rsid w:val="003D0F32"/>
    <w:rsid w:val="003D30BB"/>
    <w:rsid w:val="003D31A3"/>
    <w:rsid w:val="003D339E"/>
    <w:rsid w:val="003D472F"/>
    <w:rsid w:val="003D5C0B"/>
    <w:rsid w:val="003E0A16"/>
    <w:rsid w:val="003E2C13"/>
    <w:rsid w:val="003E2D07"/>
    <w:rsid w:val="003E33DF"/>
    <w:rsid w:val="003E453D"/>
    <w:rsid w:val="003E5449"/>
    <w:rsid w:val="003E577C"/>
    <w:rsid w:val="003E6C8D"/>
    <w:rsid w:val="003E7CA2"/>
    <w:rsid w:val="003F06E3"/>
    <w:rsid w:val="003F09E9"/>
    <w:rsid w:val="003F2B70"/>
    <w:rsid w:val="003F32F9"/>
    <w:rsid w:val="003F44E3"/>
    <w:rsid w:val="003F4FD9"/>
    <w:rsid w:val="003F7E13"/>
    <w:rsid w:val="004001A6"/>
    <w:rsid w:val="00400663"/>
    <w:rsid w:val="00400C54"/>
    <w:rsid w:val="00402194"/>
    <w:rsid w:val="00402DDC"/>
    <w:rsid w:val="004042CC"/>
    <w:rsid w:val="00404C87"/>
    <w:rsid w:val="0040550B"/>
    <w:rsid w:val="004055F5"/>
    <w:rsid w:val="00405B4C"/>
    <w:rsid w:val="0040682C"/>
    <w:rsid w:val="00406B59"/>
    <w:rsid w:val="00407F31"/>
    <w:rsid w:val="004103B9"/>
    <w:rsid w:val="00410E0F"/>
    <w:rsid w:val="00411DAB"/>
    <w:rsid w:val="004136D4"/>
    <w:rsid w:val="004139B2"/>
    <w:rsid w:val="00414B2C"/>
    <w:rsid w:val="0041504A"/>
    <w:rsid w:val="00415653"/>
    <w:rsid w:val="00416190"/>
    <w:rsid w:val="00416A6B"/>
    <w:rsid w:val="00416B56"/>
    <w:rsid w:val="00416F85"/>
    <w:rsid w:val="004173AB"/>
    <w:rsid w:val="00417B19"/>
    <w:rsid w:val="00420121"/>
    <w:rsid w:val="00421465"/>
    <w:rsid w:val="00421DC8"/>
    <w:rsid w:val="00422DC9"/>
    <w:rsid w:val="004232F9"/>
    <w:rsid w:val="00423983"/>
    <w:rsid w:val="00423E03"/>
    <w:rsid w:val="00425565"/>
    <w:rsid w:val="00427460"/>
    <w:rsid w:val="00427AC1"/>
    <w:rsid w:val="00427F4B"/>
    <w:rsid w:val="00430650"/>
    <w:rsid w:val="00430BBE"/>
    <w:rsid w:val="004310AF"/>
    <w:rsid w:val="004312FC"/>
    <w:rsid w:val="00434241"/>
    <w:rsid w:val="00434EF8"/>
    <w:rsid w:val="00435473"/>
    <w:rsid w:val="0043599B"/>
    <w:rsid w:val="004360E8"/>
    <w:rsid w:val="004365F4"/>
    <w:rsid w:val="00436E91"/>
    <w:rsid w:val="00437B73"/>
    <w:rsid w:val="00440FD4"/>
    <w:rsid w:val="00441617"/>
    <w:rsid w:val="00442072"/>
    <w:rsid w:val="00442D20"/>
    <w:rsid w:val="00443C2E"/>
    <w:rsid w:val="0044454B"/>
    <w:rsid w:val="00444D44"/>
    <w:rsid w:val="00444EE7"/>
    <w:rsid w:val="00445E36"/>
    <w:rsid w:val="004466C6"/>
    <w:rsid w:val="00446DE0"/>
    <w:rsid w:val="00447B52"/>
    <w:rsid w:val="00447BD2"/>
    <w:rsid w:val="00450852"/>
    <w:rsid w:val="00451E67"/>
    <w:rsid w:val="00453EDC"/>
    <w:rsid w:val="00454BD7"/>
    <w:rsid w:val="0045548D"/>
    <w:rsid w:val="00456251"/>
    <w:rsid w:val="00456272"/>
    <w:rsid w:val="00456AC7"/>
    <w:rsid w:val="00456F38"/>
    <w:rsid w:val="0045755E"/>
    <w:rsid w:val="0045799C"/>
    <w:rsid w:val="00457C25"/>
    <w:rsid w:val="00462415"/>
    <w:rsid w:val="004628EC"/>
    <w:rsid w:val="00462A59"/>
    <w:rsid w:val="00463093"/>
    <w:rsid w:val="00463302"/>
    <w:rsid w:val="00464338"/>
    <w:rsid w:val="00464359"/>
    <w:rsid w:val="0046648E"/>
    <w:rsid w:val="00466BA4"/>
    <w:rsid w:val="004670C5"/>
    <w:rsid w:val="00471A69"/>
    <w:rsid w:val="00471AC4"/>
    <w:rsid w:val="0047258D"/>
    <w:rsid w:val="00472BB1"/>
    <w:rsid w:val="00473FBE"/>
    <w:rsid w:val="004745D5"/>
    <w:rsid w:val="00474E5F"/>
    <w:rsid w:val="00475593"/>
    <w:rsid w:val="00475EA8"/>
    <w:rsid w:val="0047632B"/>
    <w:rsid w:val="00477A30"/>
    <w:rsid w:val="00480C6E"/>
    <w:rsid w:val="00482650"/>
    <w:rsid w:val="0048316D"/>
    <w:rsid w:val="0048473C"/>
    <w:rsid w:val="00486114"/>
    <w:rsid w:val="0048735D"/>
    <w:rsid w:val="00487AA9"/>
    <w:rsid w:val="00491A66"/>
    <w:rsid w:val="00491C41"/>
    <w:rsid w:val="00492206"/>
    <w:rsid w:val="0049258F"/>
    <w:rsid w:val="00492C8E"/>
    <w:rsid w:val="00493849"/>
    <w:rsid w:val="0049391D"/>
    <w:rsid w:val="00493E24"/>
    <w:rsid w:val="004A0337"/>
    <w:rsid w:val="004A0731"/>
    <w:rsid w:val="004A0AB3"/>
    <w:rsid w:val="004A28FC"/>
    <w:rsid w:val="004A2E57"/>
    <w:rsid w:val="004A3BCE"/>
    <w:rsid w:val="004A4380"/>
    <w:rsid w:val="004A4E45"/>
    <w:rsid w:val="004A5161"/>
    <w:rsid w:val="004A5FA3"/>
    <w:rsid w:val="004A6F93"/>
    <w:rsid w:val="004B056D"/>
    <w:rsid w:val="004B2576"/>
    <w:rsid w:val="004B3649"/>
    <w:rsid w:val="004B3D6C"/>
    <w:rsid w:val="004B42EF"/>
    <w:rsid w:val="004B5D16"/>
    <w:rsid w:val="004B6222"/>
    <w:rsid w:val="004B655E"/>
    <w:rsid w:val="004B6830"/>
    <w:rsid w:val="004B71CA"/>
    <w:rsid w:val="004B74F1"/>
    <w:rsid w:val="004B7740"/>
    <w:rsid w:val="004C0B0C"/>
    <w:rsid w:val="004C0CF0"/>
    <w:rsid w:val="004C1881"/>
    <w:rsid w:val="004C1D60"/>
    <w:rsid w:val="004C2EE6"/>
    <w:rsid w:val="004C31C0"/>
    <w:rsid w:val="004C3951"/>
    <w:rsid w:val="004C407B"/>
    <w:rsid w:val="004D0DDA"/>
    <w:rsid w:val="004D2489"/>
    <w:rsid w:val="004D251C"/>
    <w:rsid w:val="004D2ACB"/>
    <w:rsid w:val="004D2F5F"/>
    <w:rsid w:val="004D3E52"/>
    <w:rsid w:val="004D41A6"/>
    <w:rsid w:val="004D51D0"/>
    <w:rsid w:val="004D5AEF"/>
    <w:rsid w:val="004D6066"/>
    <w:rsid w:val="004D62B8"/>
    <w:rsid w:val="004D785D"/>
    <w:rsid w:val="004E01D0"/>
    <w:rsid w:val="004E1B67"/>
    <w:rsid w:val="004E23B9"/>
    <w:rsid w:val="004E30C7"/>
    <w:rsid w:val="004E345B"/>
    <w:rsid w:val="004E3F44"/>
    <w:rsid w:val="004E4636"/>
    <w:rsid w:val="004F05FA"/>
    <w:rsid w:val="004F0827"/>
    <w:rsid w:val="004F09EE"/>
    <w:rsid w:val="004F0CE6"/>
    <w:rsid w:val="004F2502"/>
    <w:rsid w:val="004F5FC1"/>
    <w:rsid w:val="004F6576"/>
    <w:rsid w:val="005013E2"/>
    <w:rsid w:val="00502B4F"/>
    <w:rsid w:val="0050406F"/>
    <w:rsid w:val="00504235"/>
    <w:rsid w:val="0050454E"/>
    <w:rsid w:val="0050477E"/>
    <w:rsid w:val="00505633"/>
    <w:rsid w:val="00505B77"/>
    <w:rsid w:val="005077C5"/>
    <w:rsid w:val="00510357"/>
    <w:rsid w:val="005108D8"/>
    <w:rsid w:val="0051111D"/>
    <w:rsid w:val="00511B81"/>
    <w:rsid w:val="00511EFC"/>
    <w:rsid w:val="00512B14"/>
    <w:rsid w:val="00512F74"/>
    <w:rsid w:val="0051414E"/>
    <w:rsid w:val="00514167"/>
    <w:rsid w:val="0051435C"/>
    <w:rsid w:val="00514BF9"/>
    <w:rsid w:val="0051559A"/>
    <w:rsid w:val="00515981"/>
    <w:rsid w:val="00516094"/>
    <w:rsid w:val="0051661E"/>
    <w:rsid w:val="00516881"/>
    <w:rsid w:val="00516F0C"/>
    <w:rsid w:val="00517532"/>
    <w:rsid w:val="00520208"/>
    <w:rsid w:val="005209A2"/>
    <w:rsid w:val="00521429"/>
    <w:rsid w:val="005219AA"/>
    <w:rsid w:val="0052254F"/>
    <w:rsid w:val="00523BC6"/>
    <w:rsid w:val="0052405E"/>
    <w:rsid w:val="00524C0D"/>
    <w:rsid w:val="00525227"/>
    <w:rsid w:val="005258A3"/>
    <w:rsid w:val="00525BF6"/>
    <w:rsid w:val="005265D9"/>
    <w:rsid w:val="00527523"/>
    <w:rsid w:val="0052797A"/>
    <w:rsid w:val="0053062C"/>
    <w:rsid w:val="005315BA"/>
    <w:rsid w:val="0053224B"/>
    <w:rsid w:val="0053270E"/>
    <w:rsid w:val="0053351C"/>
    <w:rsid w:val="00533D59"/>
    <w:rsid w:val="00533F06"/>
    <w:rsid w:val="00534031"/>
    <w:rsid w:val="00534759"/>
    <w:rsid w:val="0053476B"/>
    <w:rsid w:val="00535D32"/>
    <w:rsid w:val="00535E44"/>
    <w:rsid w:val="00536129"/>
    <w:rsid w:val="00537910"/>
    <w:rsid w:val="00537C8D"/>
    <w:rsid w:val="00540A70"/>
    <w:rsid w:val="005410D4"/>
    <w:rsid w:val="00541A64"/>
    <w:rsid w:val="00541E93"/>
    <w:rsid w:val="00541FD1"/>
    <w:rsid w:val="005420AF"/>
    <w:rsid w:val="00542280"/>
    <w:rsid w:val="00544689"/>
    <w:rsid w:val="0054468F"/>
    <w:rsid w:val="00544D01"/>
    <w:rsid w:val="005455C3"/>
    <w:rsid w:val="00547B04"/>
    <w:rsid w:val="005503F1"/>
    <w:rsid w:val="00550700"/>
    <w:rsid w:val="00550AD2"/>
    <w:rsid w:val="0055123F"/>
    <w:rsid w:val="005515A3"/>
    <w:rsid w:val="005516BB"/>
    <w:rsid w:val="00551750"/>
    <w:rsid w:val="005524D8"/>
    <w:rsid w:val="00552737"/>
    <w:rsid w:val="00553490"/>
    <w:rsid w:val="00553B47"/>
    <w:rsid w:val="00554028"/>
    <w:rsid w:val="005545CB"/>
    <w:rsid w:val="00556309"/>
    <w:rsid w:val="005573BC"/>
    <w:rsid w:val="005603F5"/>
    <w:rsid w:val="00560552"/>
    <w:rsid w:val="00560CD8"/>
    <w:rsid w:val="005611B4"/>
    <w:rsid w:val="0056128A"/>
    <w:rsid w:val="005613D9"/>
    <w:rsid w:val="005619EE"/>
    <w:rsid w:val="005620E1"/>
    <w:rsid w:val="00562E7F"/>
    <w:rsid w:val="00564111"/>
    <w:rsid w:val="00566415"/>
    <w:rsid w:val="00566CAF"/>
    <w:rsid w:val="00566E01"/>
    <w:rsid w:val="00570559"/>
    <w:rsid w:val="00570D94"/>
    <w:rsid w:val="00570F9B"/>
    <w:rsid w:val="00570FAB"/>
    <w:rsid w:val="0057196A"/>
    <w:rsid w:val="005725AF"/>
    <w:rsid w:val="00574525"/>
    <w:rsid w:val="005758B8"/>
    <w:rsid w:val="00575A50"/>
    <w:rsid w:val="00576084"/>
    <w:rsid w:val="00577833"/>
    <w:rsid w:val="00581092"/>
    <w:rsid w:val="0058206C"/>
    <w:rsid w:val="0058469A"/>
    <w:rsid w:val="00584BD5"/>
    <w:rsid w:val="00585CB3"/>
    <w:rsid w:val="00586532"/>
    <w:rsid w:val="00586A45"/>
    <w:rsid w:val="005878A9"/>
    <w:rsid w:val="005908E7"/>
    <w:rsid w:val="00590930"/>
    <w:rsid w:val="00592170"/>
    <w:rsid w:val="00592EAB"/>
    <w:rsid w:val="00594027"/>
    <w:rsid w:val="005948F8"/>
    <w:rsid w:val="00595149"/>
    <w:rsid w:val="005955BD"/>
    <w:rsid w:val="00595C6E"/>
    <w:rsid w:val="005962EF"/>
    <w:rsid w:val="005972D7"/>
    <w:rsid w:val="00597F13"/>
    <w:rsid w:val="005A02A0"/>
    <w:rsid w:val="005A0952"/>
    <w:rsid w:val="005A0B81"/>
    <w:rsid w:val="005A23FC"/>
    <w:rsid w:val="005A29A4"/>
    <w:rsid w:val="005A3143"/>
    <w:rsid w:val="005A40BD"/>
    <w:rsid w:val="005A4B9A"/>
    <w:rsid w:val="005A4DAA"/>
    <w:rsid w:val="005A4FE9"/>
    <w:rsid w:val="005A5C0B"/>
    <w:rsid w:val="005A7885"/>
    <w:rsid w:val="005A7BD6"/>
    <w:rsid w:val="005B05D7"/>
    <w:rsid w:val="005B06C8"/>
    <w:rsid w:val="005B1058"/>
    <w:rsid w:val="005B1771"/>
    <w:rsid w:val="005B1D96"/>
    <w:rsid w:val="005B1E84"/>
    <w:rsid w:val="005B2490"/>
    <w:rsid w:val="005B297F"/>
    <w:rsid w:val="005B3669"/>
    <w:rsid w:val="005B3C9F"/>
    <w:rsid w:val="005B448D"/>
    <w:rsid w:val="005B710C"/>
    <w:rsid w:val="005B72EA"/>
    <w:rsid w:val="005C08FC"/>
    <w:rsid w:val="005C2C09"/>
    <w:rsid w:val="005C381C"/>
    <w:rsid w:val="005C3CF3"/>
    <w:rsid w:val="005C436C"/>
    <w:rsid w:val="005C4C1E"/>
    <w:rsid w:val="005C4CFD"/>
    <w:rsid w:val="005C4F6C"/>
    <w:rsid w:val="005C557A"/>
    <w:rsid w:val="005C63C3"/>
    <w:rsid w:val="005C661A"/>
    <w:rsid w:val="005C6680"/>
    <w:rsid w:val="005C75AE"/>
    <w:rsid w:val="005C7B88"/>
    <w:rsid w:val="005C7F65"/>
    <w:rsid w:val="005D0220"/>
    <w:rsid w:val="005D1D1A"/>
    <w:rsid w:val="005D2A83"/>
    <w:rsid w:val="005D34BD"/>
    <w:rsid w:val="005D6626"/>
    <w:rsid w:val="005D7CEE"/>
    <w:rsid w:val="005E0FA5"/>
    <w:rsid w:val="005E155B"/>
    <w:rsid w:val="005E22A2"/>
    <w:rsid w:val="005E3535"/>
    <w:rsid w:val="005E413B"/>
    <w:rsid w:val="005E45AE"/>
    <w:rsid w:val="005E49A6"/>
    <w:rsid w:val="005E635D"/>
    <w:rsid w:val="005E6B36"/>
    <w:rsid w:val="005E75B7"/>
    <w:rsid w:val="005F0E6C"/>
    <w:rsid w:val="005F1FDF"/>
    <w:rsid w:val="005F296E"/>
    <w:rsid w:val="005F365C"/>
    <w:rsid w:val="005F3746"/>
    <w:rsid w:val="005F3B3C"/>
    <w:rsid w:val="005F6860"/>
    <w:rsid w:val="00600ADB"/>
    <w:rsid w:val="0060102F"/>
    <w:rsid w:val="0060148B"/>
    <w:rsid w:val="00602F14"/>
    <w:rsid w:val="00603858"/>
    <w:rsid w:val="0060495E"/>
    <w:rsid w:val="00605478"/>
    <w:rsid w:val="0060577F"/>
    <w:rsid w:val="00606241"/>
    <w:rsid w:val="00606671"/>
    <w:rsid w:val="00607BDC"/>
    <w:rsid w:val="00607DEF"/>
    <w:rsid w:val="00607ECE"/>
    <w:rsid w:val="00610AF3"/>
    <w:rsid w:val="006111BA"/>
    <w:rsid w:val="0061126A"/>
    <w:rsid w:val="00611576"/>
    <w:rsid w:val="006117E7"/>
    <w:rsid w:val="00613D1C"/>
    <w:rsid w:val="0061485C"/>
    <w:rsid w:val="006168D8"/>
    <w:rsid w:val="006178B8"/>
    <w:rsid w:val="00622151"/>
    <w:rsid w:val="00623E65"/>
    <w:rsid w:val="006241FC"/>
    <w:rsid w:val="006243AE"/>
    <w:rsid w:val="00624DE2"/>
    <w:rsid w:val="006260C1"/>
    <w:rsid w:val="00626821"/>
    <w:rsid w:val="00626841"/>
    <w:rsid w:val="006271F5"/>
    <w:rsid w:val="00627674"/>
    <w:rsid w:val="00627E5C"/>
    <w:rsid w:val="006300EB"/>
    <w:rsid w:val="00630E9B"/>
    <w:rsid w:val="00631987"/>
    <w:rsid w:val="00632D92"/>
    <w:rsid w:val="00633C36"/>
    <w:rsid w:val="006350CD"/>
    <w:rsid w:val="006351D9"/>
    <w:rsid w:val="0063533D"/>
    <w:rsid w:val="00635A0A"/>
    <w:rsid w:val="00635A88"/>
    <w:rsid w:val="00635E3A"/>
    <w:rsid w:val="0063651F"/>
    <w:rsid w:val="00636BEF"/>
    <w:rsid w:val="006370B7"/>
    <w:rsid w:val="00637B94"/>
    <w:rsid w:val="00640C7C"/>
    <w:rsid w:val="006414BA"/>
    <w:rsid w:val="00642594"/>
    <w:rsid w:val="006425BD"/>
    <w:rsid w:val="006427B1"/>
    <w:rsid w:val="0064327A"/>
    <w:rsid w:val="00644322"/>
    <w:rsid w:val="006454F8"/>
    <w:rsid w:val="0064558B"/>
    <w:rsid w:val="006463FB"/>
    <w:rsid w:val="006469B7"/>
    <w:rsid w:val="0064779C"/>
    <w:rsid w:val="0064791E"/>
    <w:rsid w:val="00647A52"/>
    <w:rsid w:val="00647AE2"/>
    <w:rsid w:val="00647FEC"/>
    <w:rsid w:val="006508B0"/>
    <w:rsid w:val="00651602"/>
    <w:rsid w:val="00651BE8"/>
    <w:rsid w:val="00652727"/>
    <w:rsid w:val="006529ED"/>
    <w:rsid w:val="006529F1"/>
    <w:rsid w:val="00655844"/>
    <w:rsid w:val="006560DD"/>
    <w:rsid w:val="00656582"/>
    <w:rsid w:val="006565C2"/>
    <w:rsid w:val="00656A63"/>
    <w:rsid w:val="00657A23"/>
    <w:rsid w:val="00657ED4"/>
    <w:rsid w:val="006607BA"/>
    <w:rsid w:val="006611C4"/>
    <w:rsid w:val="006619A8"/>
    <w:rsid w:val="006628BA"/>
    <w:rsid w:val="006640FC"/>
    <w:rsid w:val="006641C5"/>
    <w:rsid w:val="0066494F"/>
    <w:rsid w:val="00665453"/>
    <w:rsid w:val="00665B31"/>
    <w:rsid w:val="0066671F"/>
    <w:rsid w:val="006672D6"/>
    <w:rsid w:val="0066797B"/>
    <w:rsid w:val="00667F36"/>
    <w:rsid w:val="006701FF"/>
    <w:rsid w:val="006704AF"/>
    <w:rsid w:val="0067069F"/>
    <w:rsid w:val="00670C26"/>
    <w:rsid w:val="006726F1"/>
    <w:rsid w:val="00672AD2"/>
    <w:rsid w:val="006736D2"/>
    <w:rsid w:val="00674142"/>
    <w:rsid w:val="00676965"/>
    <w:rsid w:val="00676F47"/>
    <w:rsid w:val="006776AC"/>
    <w:rsid w:val="00681210"/>
    <w:rsid w:val="0068367A"/>
    <w:rsid w:val="00685068"/>
    <w:rsid w:val="00685803"/>
    <w:rsid w:val="00686981"/>
    <w:rsid w:val="00687326"/>
    <w:rsid w:val="00692FAA"/>
    <w:rsid w:val="0069355F"/>
    <w:rsid w:val="00693EC8"/>
    <w:rsid w:val="00694D4F"/>
    <w:rsid w:val="0069562A"/>
    <w:rsid w:val="00695C7A"/>
    <w:rsid w:val="0069748A"/>
    <w:rsid w:val="006A1201"/>
    <w:rsid w:val="006A2024"/>
    <w:rsid w:val="006A35CC"/>
    <w:rsid w:val="006A39A8"/>
    <w:rsid w:val="006A3C33"/>
    <w:rsid w:val="006A4DA5"/>
    <w:rsid w:val="006A533D"/>
    <w:rsid w:val="006A58B5"/>
    <w:rsid w:val="006A611A"/>
    <w:rsid w:val="006A685F"/>
    <w:rsid w:val="006B0438"/>
    <w:rsid w:val="006B0A4B"/>
    <w:rsid w:val="006B14DE"/>
    <w:rsid w:val="006B24DE"/>
    <w:rsid w:val="006B2936"/>
    <w:rsid w:val="006B3AAF"/>
    <w:rsid w:val="006B533D"/>
    <w:rsid w:val="006B5D3D"/>
    <w:rsid w:val="006B5FEC"/>
    <w:rsid w:val="006B6185"/>
    <w:rsid w:val="006B6FAD"/>
    <w:rsid w:val="006C084F"/>
    <w:rsid w:val="006C0B0B"/>
    <w:rsid w:val="006C2957"/>
    <w:rsid w:val="006C3A59"/>
    <w:rsid w:val="006C417E"/>
    <w:rsid w:val="006C44AC"/>
    <w:rsid w:val="006C689E"/>
    <w:rsid w:val="006C700D"/>
    <w:rsid w:val="006C7323"/>
    <w:rsid w:val="006C7E07"/>
    <w:rsid w:val="006D07BB"/>
    <w:rsid w:val="006D1A3B"/>
    <w:rsid w:val="006D36C1"/>
    <w:rsid w:val="006D7577"/>
    <w:rsid w:val="006D77BE"/>
    <w:rsid w:val="006E00A7"/>
    <w:rsid w:val="006E1CA3"/>
    <w:rsid w:val="006E1D01"/>
    <w:rsid w:val="006E2107"/>
    <w:rsid w:val="006E2268"/>
    <w:rsid w:val="006E254B"/>
    <w:rsid w:val="006E2A82"/>
    <w:rsid w:val="006E2AD5"/>
    <w:rsid w:val="006E2D63"/>
    <w:rsid w:val="006E301E"/>
    <w:rsid w:val="006E38C7"/>
    <w:rsid w:val="006E431C"/>
    <w:rsid w:val="006E466C"/>
    <w:rsid w:val="006E581A"/>
    <w:rsid w:val="006E65B0"/>
    <w:rsid w:val="006E678E"/>
    <w:rsid w:val="006E6883"/>
    <w:rsid w:val="006E6FDD"/>
    <w:rsid w:val="006E79EF"/>
    <w:rsid w:val="006F18C7"/>
    <w:rsid w:val="006F2A7E"/>
    <w:rsid w:val="006F368B"/>
    <w:rsid w:val="006F3E84"/>
    <w:rsid w:val="006F53EB"/>
    <w:rsid w:val="006F631E"/>
    <w:rsid w:val="006F6A76"/>
    <w:rsid w:val="006F6A7D"/>
    <w:rsid w:val="006F72CA"/>
    <w:rsid w:val="006F75F8"/>
    <w:rsid w:val="00701B9D"/>
    <w:rsid w:val="00702064"/>
    <w:rsid w:val="007020E8"/>
    <w:rsid w:val="007026AC"/>
    <w:rsid w:val="00703311"/>
    <w:rsid w:val="0070416B"/>
    <w:rsid w:val="00705EA4"/>
    <w:rsid w:val="0070691C"/>
    <w:rsid w:val="00706964"/>
    <w:rsid w:val="00707F90"/>
    <w:rsid w:val="00710C4F"/>
    <w:rsid w:val="007113AD"/>
    <w:rsid w:val="007130B5"/>
    <w:rsid w:val="007134C7"/>
    <w:rsid w:val="00713AAA"/>
    <w:rsid w:val="00713FE9"/>
    <w:rsid w:val="00714954"/>
    <w:rsid w:val="007162BF"/>
    <w:rsid w:val="007174E5"/>
    <w:rsid w:val="0072022B"/>
    <w:rsid w:val="007203E1"/>
    <w:rsid w:val="007204C2"/>
    <w:rsid w:val="00720B0D"/>
    <w:rsid w:val="0072172B"/>
    <w:rsid w:val="00721B3D"/>
    <w:rsid w:val="00722D51"/>
    <w:rsid w:val="00722EAC"/>
    <w:rsid w:val="00723B85"/>
    <w:rsid w:val="00723FAB"/>
    <w:rsid w:val="00724116"/>
    <w:rsid w:val="00726B45"/>
    <w:rsid w:val="00727611"/>
    <w:rsid w:val="00727C84"/>
    <w:rsid w:val="00731136"/>
    <w:rsid w:val="00731422"/>
    <w:rsid w:val="00731F74"/>
    <w:rsid w:val="0073209A"/>
    <w:rsid w:val="00732177"/>
    <w:rsid w:val="00733160"/>
    <w:rsid w:val="0073327A"/>
    <w:rsid w:val="00733A32"/>
    <w:rsid w:val="00736867"/>
    <w:rsid w:val="007374B5"/>
    <w:rsid w:val="00737DDD"/>
    <w:rsid w:val="00741284"/>
    <w:rsid w:val="00743D92"/>
    <w:rsid w:val="007449B4"/>
    <w:rsid w:val="007458BF"/>
    <w:rsid w:val="00746015"/>
    <w:rsid w:val="00746814"/>
    <w:rsid w:val="007502C6"/>
    <w:rsid w:val="00751813"/>
    <w:rsid w:val="00752A60"/>
    <w:rsid w:val="00752A7A"/>
    <w:rsid w:val="00752EEE"/>
    <w:rsid w:val="00753701"/>
    <w:rsid w:val="00755DCA"/>
    <w:rsid w:val="00757490"/>
    <w:rsid w:val="00761472"/>
    <w:rsid w:val="0076162B"/>
    <w:rsid w:val="0076185A"/>
    <w:rsid w:val="00761AB2"/>
    <w:rsid w:val="00761BD4"/>
    <w:rsid w:val="00764D74"/>
    <w:rsid w:val="0076500E"/>
    <w:rsid w:val="007655AE"/>
    <w:rsid w:val="00765971"/>
    <w:rsid w:val="00766F51"/>
    <w:rsid w:val="00767215"/>
    <w:rsid w:val="00767221"/>
    <w:rsid w:val="00767337"/>
    <w:rsid w:val="007703EC"/>
    <w:rsid w:val="00770BE3"/>
    <w:rsid w:val="00771D7E"/>
    <w:rsid w:val="00771DEC"/>
    <w:rsid w:val="0077204D"/>
    <w:rsid w:val="00773E0A"/>
    <w:rsid w:val="00774C26"/>
    <w:rsid w:val="0077525F"/>
    <w:rsid w:val="00777422"/>
    <w:rsid w:val="00777B2D"/>
    <w:rsid w:val="007812A8"/>
    <w:rsid w:val="007815DC"/>
    <w:rsid w:val="00784196"/>
    <w:rsid w:val="0078458A"/>
    <w:rsid w:val="00786994"/>
    <w:rsid w:val="00786CC4"/>
    <w:rsid w:val="00786EF3"/>
    <w:rsid w:val="007875E7"/>
    <w:rsid w:val="00787C6A"/>
    <w:rsid w:val="007904AA"/>
    <w:rsid w:val="007905F5"/>
    <w:rsid w:val="00790EBC"/>
    <w:rsid w:val="0079216F"/>
    <w:rsid w:val="0079296C"/>
    <w:rsid w:val="007945B1"/>
    <w:rsid w:val="007945DC"/>
    <w:rsid w:val="00795512"/>
    <w:rsid w:val="00795551"/>
    <w:rsid w:val="007964B9"/>
    <w:rsid w:val="0079677F"/>
    <w:rsid w:val="007A051E"/>
    <w:rsid w:val="007A052B"/>
    <w:rsid w:val="007A058A"/>
    <w:rsid w:val="007A077B"/>
    <w:rsid w:val="007A0D0C"/>
    <w:rsid w:val="007A1668"/>
    <w:rsid w:val="007A1E53"/>
    <w:rsid w:val="007A20E1"/>
    <w:rsid w:val="007A2CA6"/>
    <w:rsid w:val="007A339C"/>
    <w:rsid w:val="007A3C3C"/>
    <w:rsid w:val="007A4DE1"/>
    <w:rsid w:val="007A7C2E"/>
    <w:rsid w:val="007B080D"/>
    <w:rsid w:val="007B1405"/>
    <w:rsid w:val="007B1F50"/>
    <w:rsid w:val="007B2DF8"/>
    <w:rsid w:val="007B3E08"/>
    <w:rsid w:val="007B4288"/>
    <w:rsid w:val="007B4439"/>
    <w:rsid w:val="007B493F"/>
    <w:rsid w:val="007B5A7B"/>
    <w:rsid w:val="007B5BB3"/>
    <w:rsid w:val="007B5D5E"/>
    <w:rsid w:val="007B74E7"/>
    <w:rsid w:val="007B7BA3"/>
    <w:rsid w:val="007C0C14"/>
    <w:rsid w:val="007C17CF"/>
    <w:rsid w:val="007C2A97"/>
    <w:rsid w:val="007C2B83"/>
    <w:rsid w:val="007C319A"/>
    <w:rsid w:val="007C34E0"/>
    <w:rsid w:val="007C35CE"/>
    <w:rsid w:val="007C3F99"/>
    <w:rsid w:val="007C51C5"/>
    <w:rsid w:val="007C6D63"/>
    <w:rsid w:val="007D002E"/>
    <w:rsid w:val="007D00C4"/>
    <w:rsid w:val="007D061F"/>
    <w:rsid w:val="007D0710"/>
    <w:rsid w:val="007D0C8E"/>
    <w:rsid w:val="007D344B"/>
    <w:rsid w:val="007D3CFB"/>
    <w:rsid w:val="007D40F4"/>
    <w:rsid w:val="007D42B2"/>
    <w:rsid w:val="007D43F1"/>
    <w:rsid w:val="007D53EB"/>
    <w:rsid w:val="007D56EC"/>
    <w:rsid w:val="007D60EB"/>
    <w:rsid w:val="007D67CD"/>
    <w:rsid w:val="007D79DD"/>
    <w:rsid w:val="007D7B80"/>
    <w:rsid w:val="007E09BE"/>
    <w:rsid w:val="007E22E2"/>
    <w:rsid w:val="007E346A"/>
    <w:rsid w:val="007E551A"/>
    <w:rsid w:val="007E688F"/>
    <w:rsid w:val="007E6A97"/>
    <w:rsid w:val="007F066E"/>
    <w:rsid w:val="007F0F8B"/>
    <w:rsid w:val="007F1DA5"/>
    <w:rsid w:val="007F2CAC"/>
    <w:rsid w:val="007F3342"/>
    <w:rsid w:val="007F365C"/>
    <w:rsid w:val="007F3699"/>
    <w:rsid w:val="007F3825"/>
    <w:rsid w:val="007F486A"/>
    <w:rsid w:val="007F4ADA"/>
    <w:rsid w:val="007F5949"/>
    <w:rsid w:val="007F5E90"/>
    <w:rsid w:val="007F6778"/>
    <w:rsid w:val="007F7676"/>
    <w:rsid w:val="007F774E"/>
    <w:rsid w:val="007F7D57"/>
    <w:rsid w:val="007F7F0A"/>
    <w:rsid w:val="00801F44"/>
    <w:rsid w:val="00803448"/>
    <w:rsid w:val="00804156"/>
    <w:rsid w:val="00806F17"/>
    <w:rsid w:val="00810581"/>
    <w:rsid w:val="0081177B"/>
    <w:rsid w:val="00811CB3"/>
    <w:rsid w:val="00812974"/>
    <w:rsid w:val="00813234"/>
    <w:rsid w:val="0081378A"/>
    <w:rsid w:val="00813A46"/>
    <w:rsid w:val="00815A7D"/>
    <w:rsid w:val="008162EA"/>
    <w:rsid w:val="00817036"/>
    <w:rsid w:val="008173FF"/>
    <w:rsid w:val="00817F76"/>
    <w:rsid w:val="00820E06"/>
    <w:rsid w:val="00821AF8"/>
    <w:rsid w:val="008220F0"/>
    <w:rsid w:val="00824216"/>
    <w:rsid w:val="00824EDE"/>
    <w:rsid w:val="0082595A"/>
    <w:rsid w:val="00825F5E"/>
    <w:rsid w:val="00827696"/>
    <w:rsid w:val="0083015D"/>
    <w:rsid w:val="00830630"/>
    <w:rsid w:val="00830E87"/>
    <w:rsid w:val="00832D22"/>
    <w:rsid w:val="00833CBD"/>
    <w:rsid w:val="0083403B"/>
    <w:rsid w:val="00835259"/>
    <w:rsid w:val="008356B4"/>
    <w:rsid w:val="00835E12"/>
    <w:rsid w:val="00836311"/>
    <w:rsid w:val="0083688A"/>
    <w:rsid w:val="00840374"/>
    <w:rsid w:val="00842EAF"/>
    <w:rsid w:val="00843390"/>
    <w:rsid w:val="00843661"/>
    <w:rsid w:val="008437F7"/>
    <w:rsid w:val="00843FF3"/>
    <w:rsid w:val="008445B8"/>
    <w:rsid w:val="008450F8"/>
    <w:rsid w:val="00845FEF"/>
    <w:rsid w:val="00850238"/>
    <w:rsid w:val="0085262E"/>
    <w:rsid w:val="008531BB"/>
    <w:rsid w:val="00854A78"/>
    <w:rsid w:val="00854F9C"/>
    <w:rsid w:val="00855481"/>
    <w:rsid w:val="008558D2"/>
    <w:rsid w:val="00855945"/>
    <w:rsid w:val="00855E9A"/>
    <w:rsid w:val="008575AC"/>
    <w:rsid w:val="00857D85"/>
    <w:rsid w:val="00857DEB"/>
    <w:rsid w:val="008606A3"/>
    <w:rsid w:val="0086116C"/>
    <w:rsid w:val="00862067"/>
    <w:rsid w:val="0086247A"/>
    <w:rsid w:val="008637D4"/>
    <w:rsid w:val="00864CE6"/>
    <w:rsid w:val="00865A56"/>
    <w:rsid w:val="00867A04"/>
    <w:rsid w:val="00867E77"/>
    <w:rsid w:val="00870E33"/>
    <w:rsid w:val="00872FB0"/>
    <w:rsid w:val="008731FC"/>
    <w:rsid w:val="00873E7E"/>
    <w:rsid w:val="00874029"/>
    <w:rsid w:val="008746E9"/>
    <w:rsid w:val="00874C03"/>
    <w:rsid w:val="008752D7"/>
    <w:rsid w:val="00875476"/>
    <w:rsid w:val="0087548D"/>
    <w:rsid w:val="00876F89"/>
    <w:rsid w:val="00877468"/>
    <w:rsid w:val="008778C7"/>
    <w:rsid w:val="0088045B"/>
    <w:rsid w:val="00880C86"/>
    <w:rsid w:val="008824E9"/>
    <w:rsid w:val="008829CA"/>
    <w:rsid w:val="00882A88"/>
    <w:rsid w:val="00882BA8"/>
    <w:rsid w:val="008838CC"/>
    <w:rsid w:val="00884EE4"/>
    <w:rsid w:val="00887D93"/>
    <w:rsid w:val="0089005F"/>
    <w:rsid w:val="008919F3"/>
    <w:rsid w:val="008952E4"/>
    <w:rsid w:val="00896120"/>
    <w:rsid w:val="00896F43"/>
    <w:rsid w:val="008977F7"/>
    <w:rsid w:val="00897B4D"/>
    <w:rsid w:val="008A04D7"/>
    <w:rsid w:val="008A0976"/>
    <w:rsid w:val="008A1332"/>
    <w:rsid w:val="008A1950"/>
    <w:rsid w:val="008A36B2"/>
    <w:rsid w:val="008A40D8"/>
    <w:rsid w:val="008A4261"/>
    <w:rsid w:val="008A4295"/>
    <w:rsid w:val="008A43EB"/>
    <w:rsid w:val="008A51DD"/>
    <w:rsid w:val="008A558B"/>
    <w:rsid w:val="008A5BF7"/>
    <w:rsid w:val="008A6385"/>
    <w:rsid w:val="008A6506"/>
    <w:rsid w:val="008A701F"/>
    <w:rsid w:val="008A7A7C"/>
    <w:rsid w:val="008B1491"/>
    <w:rsid w:val="008B28CE"/>
    <w:rsid w:val="008B34F1"/>
    <w:rsid w:val="008B4501"/>
    <w:rsid w:val="008B47FF"/>
    <w:rsid w:val="008B4CA0"/>
    <w:rsid w:val="008B5553"/>
    <w:rsid w:val="008B5760"/>
    <w:rsid w:val="008B5A69"/>
    <w:rsid w:val="008B6005"/>
    <w:rsid w:val="008B6495"/>
    <w:rsid w:val="008B6A47"/>
    <w:rsid w:val="008B6EF2"/>
    <w:rsid w:val="008C116C"/>
    <w:rsid w:val="008C133D"/>
    <w:rsid w:val="008C3652"/>
    <w:rsid w:val="008C3735"/>
    <w:rsid w:val="008C381D"/>
    <w:rsid w:val="008C393E"/>
    <w:rsid w:val="008C3DC9"/>
    <w:rsid w:val="008C3FD7"/>
    <w:rsid w:val="008C41A7"/>
    <w:rsid w:val="008C4D58"/>
    <w:rsid w:val="008C657B"/>
    <w:rsid w:val="008C709F"/>
    <w:rsid w:val="008C7DDD"/>
    <w:rsid w:val="008C7EF5"/>
    <w:rsid w:val="008D05C7"/>
    <w:rsid w:val="008D15E0"/>
    <w:rsid w:val="008D195A"/>
    <w:rsid w:val="008D2812"/>
    <w:rsid w:val="008D2935"/>
    <w:rsid w:val="008D30A5"/>
    <w:rsid w:val="008D3139"/>
    <w:rsid w:val="008D313C"/>
    <w:rsid w:val="008D3F27"/>
    <w:rsid w:val="008D4C28"/>
    <w:rsid w:val="008D50E2"/>
    <w:rsid w:val="008D5A24"/>
    <w:rsid w:val="008D65F9"/>
    <w:rsid w:val="008D68B2"/>
    <w:rsid w:val="008D6941"/>
    <w:rsid w:val="008D7AD2"/>
    <w:rsid w:val="008E179F"/>
    <w:rsid w:val="008E2FA7"/>
    <w:rsid w:val="008E35E9"/>
    <w:rsid w:val="008E36BD"/>
    <w:rsid w:val="008E38CF"/>
    <w:rsid w:val="008E4807"/>
    <w:rsid w:val="008E4B81"/>
    <w:rsid w:val="008E4CB2"/>
    <w:rsid w:val="008E5419"/>
    <w:rsid w:val="008E69D7"/>
    <w:rsid w:val="008E6B29"/>
    <w:rsid w:val="008E7480"/>
    <w:rsid w:val="008F0016"/>
    <w:rsid w:val="008F0544"/>
    <w:rsid w:val="008F1A1D"/>
    <w:rsid w:val="008F1CD4"/>
    <w:rsid w:val="008F24AB"/>
    <w:rsid w:val="008F26FC"/>
    <w:rsid w:val="008F2C71"/>
    <w:rsid w:val="008F346C"/>
    <w:rsid w:val="008F3C01"/>
    <w:rsid w:val="008F49ED"/>
    <w:rsid w:val="008F4DA5"/>
    <w:rsid w:val="008F6C3B"/>
    <w:rsid w:val="008F70AF"/>
    <w:rsid w:val="008F78AA"/>
    <w:rsid w:val="008F7B6F"/>
    <w:rsid w:val="009007FB"/>
    <w:rsid w:val="00900CC4"/>
    <w:rsid w:val="0090178B"/>
    <w:rsid w:val="009019D8"/>
    <w:rsid w:val="00901B5F"/>
    <w:rsid w:val="009035DA"/>
    <w:rsid w:val="00903806"/>
    <w:rsid w:val="00904096"/>
    <w:rsid w:val="00904AD9"/>
    <w:rsid w:val="00904EA7"/>
    <w:rsid w:val="009063AA"/>
    <w:rsid w:val="009107F8"/>
    <w:rsid w:val="00910995"/>
    <w:rsid w:val="009115C4"/>
    <w:rsid w:val="00911D28"/>
    <w:rsid w:val="00912D13"/>
    <w:rsid w:val="00912E38"/>
    <w:rsid w:val="00913A97"/>
    <w:rsid w:val="00914910"/>
    <w:rsid w:val="009149B8"/>
    <w:rsid w:val="0091519C"/>
    <w:rsid w:val="00915E04"/>
    <w:rsid w:val="009164CD"/>
    <w:rsid w:val="00916880"/>
    <w:rsid w:val="00916D16"/>
    <w:rsid w:val="009173C0"/>
    <w:rsid w:val="00917DEB"/>
    <w:rsid w:val="0092093F"/>
    <w:rsid w:val="009236E8"/>
    <w:rsid w:val="0092398C"/>
    <w:rsid w:val="00924149"/>
    <w:rsid w:val="00924485"/>
    <w:rsid w:val="00924C08"/>
    <w:rsid w:val="00924F0E"/>
    <w:rsid w:val="009257AC"/>
    <w:rsid w:val="00926B9B"/>
    <w:rsid w:val="00927419"/>
    <w:rsid w:val="00930046"/>
    <w:rsid w:val="00930B28"/>
    <w:rsid w:val="009313D4"/>
    <w:rsid w:val="00931586"/>
    <w:rsid w:val="00931840"/>
    <w:rsid w:val="00931C2C"/>
    <w:rsid w:val="0093264D"/>
    <w:rsid w:val="00932CB6"/>
    <w:rsid w:val="00933095"/>
    <w:rsid w:val="00933262"/>
    <w:rsid w:val="00933877"/>
    <w:rsid w:val="009346CE"/>
    <w:rsid w:val="00934C96"/>
    <w:rsid w:val="00935BED"/>
    <w:rsid w:val="00935EBA"/>
    <w:rsid w:val="00935F76"/>
    <w:rsid w:val="00936127"/>
    <w:rsid w:val="00936DF9"/>
    <w:rsid w:val="00937159"/>
    <w:rsid w:val="0093786F"/>
    <w:rsid w:val="00937E5F"/>
    <w:rsid w:val="00940994"/>
    <w:rsid w:val="009413C3"/>
    <w:rsid w:val="009413E8"/>
    <w:rsid w:val="00942516"/>
    <w:rsid w:val="00943456"/>
    <w:rsid w:val="009437CD"/>
    <w:rsid w:val="0094471E"/>
    <w:rsid w:val="009474EB"/>
    <w:rsid w:val="00947507"/>
    <w:rsid w:val="0094787A"/>
    <w:rsid w:val="00947C85"/>
    <w:rsid w:val="00951309"/>
    <w:rsid w:val="00951494"/>
    <w:rsid w:val="00951F0F"/>
    <w:rsid w:val="00951F80"/>
    <w:rsid w:val="00952547"/>
    <w:rsid w:val="0095313D"/>
    <w:rsid w:val="00953B9E"/>
    <w:rsid w:val="00953F1E"/>
    <w:rsid w:val="009543FC"/>
    <w:rsid w:val="00954603"/>
    <w:rsid w:val="00954AFD"/>
    <w:rsid w:val="0095503E"/>
    <w:rsid w:val="0095529E"/>
    <w:rsid w:val="00955510"/>
    <w:rsid w:val="0095794D"/>
    <w:rsid w:val="0096068B"/>
    <w:rsid w:val="00960DF1"/>
    <w:rsid w:val="009613A0"/>
    <w:rsid w:val="009614F8"/>
    <w:rsid w:val="00961921"/>
    <w:rsid w:val="00962A50"/>
    <w:rsid w:val="00962F0E"/>
    <w:rsid w:val="00964424"/>
    <w:rsid w:val="0096548D"/>
    <w:rsid w:val="009654B9"/>
    <w:rsid w:val="00967ECD"/>
    <w:rsid w:val="00967FE5"/>
    <w:rsid w:val="00970189"/>
    <w:rsid w:val="009702D6"/>
    <w:rsid w:val="00972A89"/>
    <w:rsid w:val="009738E8"/>
    <w:rsid w:val="00975DBE"/>
    <w:rsid w:val="00976888"/>
    <w:rsid w:val="0097762B"/>
    <w:rsid w:val="009805D4"/>
    <w:rsid w:val="00981A34"/>
    <w:rsid w:val="0098307F"/>
    <w:rsid w:val="00983AF6"/>
    <w:rsid w:val="00984468"/>
    <w:rsid w:val="009844BA"/>
    <w:rsid w:val="00984CFB"/>
    <w:rsid w:val="009851F1"/>
    <w:rsid w:val="00985919"/>
    <w:rsid w:val="00987BB8"/>
    <w:rsid w:val="00987C9A"/>
    <w:rsid w:val="0099045D"/>
    <w:rsid w:val="009907F5"/>
    <w:rsid w:val="009920E4"/>
    <w:rsid w:val="009923D2"/>
    <w:rsid w:val="009926FE"/>
    <w:rsid w:val="00992C71"/>
    <w:rsid w:val="0099579F"/>
    <w:rsid w:val="00995DB9"/>
    <w:rsid w:val="00995EB0"/>
    <w:rsid w:val="00996458"/>
    <w:rsid w:val="00996A16"/>
    <w:rsid w:val="00996CEA"/>
    <w:rsid w:val="009A05AE"/>
    <w:rsid w:val="009A0D7D"/>
    <w:rsid w:val="009A13EA"/>
    <w:rsid w:val="009A1E7E"/>
    <w:rsid w:val="009A2373"/>
    <w:rsid w:val="009A2A82"/>
    <w:rsid w:val="009A2D8B"/>
    <w:rsid w:val="009A2F35"/>
    <w:rsid w:val="009A302A"/>
    <w:rsid w:val="009A37EA"/>
    <w:rsid w:val="009A39E6"/>
    <w:rsid w:val="009A3E0D"/>
    <w:rsid w:val="009A4AC1"/>
    <w:rsid w:val="009A5EEE"/>
    <w:rsid w:val="009A6A70"/>
    <w:rsid w:val="009B02BD"/>
    <w:rsid w:val="009B1958"/>
    <w:rsid w:val="009B19A2"/>
    <w:rsid w:val="009B1D67"/>
    <w:rsid w:val="009B248A"/>
    <w:rsid w:val="009B34AF"/>
    <w:rsid w:val="009B69C3"/>
    <w:rsid w:val="009B6E77"/>
    <w:rsid w:val="009B7101"/>
    <w:rsid w:val="009C04F7"/>
    <w:rsid w:val="009C075A"/>
    <w:rsid w:val="009C0BAD"/>
    <w:rsid w:val="009C1453"/>
    <w:rsid w:val="009C1723"/>
    <w:rsid w:val="009C189F"/>
    <w:rsid w:val="009C1D06"/>
    <w:rsid w:val="009C34D6"/>
    <w:rsid w:val="009C3A0F"/>
    <w:rsid w:val="009C4E68"/>
    <w:rsid w:val="009C560C"/>
    <w:rsid w:val="009C5649"/>
    <w:rsid w:val="009C5EE2"/>
    <w:rsid w:val="009C5F08"/>
    <w:rsid w:val="009C62FB"/>
    <w:rsid w:val="009C6A76"/>
    <w:rsid w:val="009C7133"/>
    <w:rsid w:val="009C7229"/>
    <w:rsid w:val="009C73D3"/>
    <w:rsid w:val="009C7CAC"/>
    <w:rsid w:val="009D1149"/>
    <w:rsid w:val="009D1BAE"/>
    <w:rsid w:val="009D24E4"/>
    <w:rsid w:val="009D30D4"/>
    <w:rsid w:val="009D324A"/>
    <w:rsid w:val="009D4B25"/>
    <w:rsid w:val="009D4B55"/>
    <w:rsid w:val="009D5E31"/>
    <w:rsid w:val="009E0B6F"/>
    <w:rsid w:val="009E119B"/>
    <w:rsid w:val="009E17E2"/>
    <w:rsid w:val="009E2649"/>
    <w:rsid w:val="009E4A06"/>
    <w:rsid w:val="009E5784"/>
    <w:rsid w:val="009E66AE"/>
    <w:rsid w:val="009E689A"/>
    <w:rsid w:val="009E6AC1"/>
    <w:rsid w:val="009E6FA8"/>
    <w:rsid w:val="009F0193"/>
    <w:rsid w:val="009F01BE"/>
    <w:rsid w:val="009F088E"/>
    <w:rsid w:val="009F0CCD"/>
    <w:rsid w:val="009F0F76"/>
    <w:rsid w:val="009F1784"/>
    <w:rsid w:val="009F19AF"/>
    <w:rsid w:val="009F19BD"/>
    <w:rsid w:val="009F19EA"/>
    <w:rsid w:val="009F1BFE"/>
    <w:rsid w:val="009F295D"/>
    <w:rsid w:val="009F3577"/>
    <w:rsid w:val="009F374C"/>
    <w:rsid w:val="009F3E0B"/>
    <w:rsid w:val="009F7E7F"/>
    <w:rsid w:val="00A00702"/>
    <w:rsid w:val="00A00715"/>
    <w:rsid w:val="00A025E1"/>
    <w:rsid w:val="00A03645"/>
    <w:rsid w:val="00A03F99"/>
    <w:rsid w:val="00A06770"/>
    <w:rsid w:val="00A06977"/>
    <w:rsid w:val="00A075EF"/>
    <w:rsid w:val="00A11021"/>
    <w:rsid w:val="00A11085"/>
    <w:rsid w:val="00A11B0E"/>
    <w:rsid w:val="00A1233C"/>
    <w:rsid w:val="00A12651"/>
    <w:rsid w:val="00A12B7D"/>
    <w:rsid w:val="00A12DC3"/>
    <w:rsid w:val="00A13F7B"/>
    <w:rsid w:val="00A145E1"/>
    <w:rsid w:val="00A14B0D"/>
    <w:rsid w:val="00A150A3"/>
    <w:rsid w:val="00A160E7"/>
    <w:rsid w:val="00A16DE0"/>
    <w:rsid w:val="00A172EF"/>
    <w:rsid w:val="00A20DE0"/>
    <w:rsid w:val="00A22632"/>
    <w:rsid w:val="00A22A60"/>
    <w:rsid w:val="00A26848"/>
    <w:rsid w:val="00A26D1C"/>
    <w:rsid w:val="00A273D9"/>
    <w:rsid w:val="00A3094C"/>
    <w:rsid w:val="00A30A49"/>
    <w:rsid w:val="00A30E28"/>
    <w:rsid w:val="00A30EEC"/>
    <w:rsid w:val="00A310CB"/>
    <w:rsid w:val="00A311F8"/>
    <w:rsid w:val="00A3145B"/>
    <w:rsid w:val="00A3186F"/>
    <w:rsid w:val="00A32FBF"/>
    <w:rsid w:val="00A33ABC"/>
    <w:rsid w:val="00A33D88"/>
    <w:rsid w:val="00A3416B"/>
    <w:rsid w:val="00A34B38"/>
    <w:rsid w:val="00A34DF9"/>
    <w:rsid w:val="00A3550C"/>
    <w:rsid w:val="00A36109"/>
    <w:rsid w:val="00A36300"/>
    <w:rsid w:val="00A36445"/>
    <w:rsid w:val="00A373DE"/>
    <w:rsid w:val="00A40E1A"/>
    <w:rsid w:val="00A419D4"/>
    <w:rsid w:val="00A42120"/>
    <w:rsid w:val="00A42C08"/>
    <w:rsid w:val="00A4388C"/>
    <w:rsid w:val="00A46008"/>
    <w:rsid w:val="00A46A0D"/>
    <w:rsid w:val="00A4704B"/>
    <w:rsid w:val="00A47C3A"/>
    <w:rsid w:val="00A51DED"/>
    <w:rsid w:val="00A51E68"/>
    <w:rsid w:val="00A521FB"/>
    <w:rsid w:val="00A53621"/>
    <w:rsid w:val="00A5424D"/>
    <w:rsid w:val="00A542B4"/>
    <w:rsid w:val="00A549A9"/>
    <w:rsid w:val="00A5548B"/>
    <w:rsid w:val="00A56C67"/>
    <w:rsid w:val="00A573C5"/>
    <w:rsid w:val="00A60D02"/>
    <w:rsid w:val="00A62C14"/>
    <w:rsid w:val="00A63341"/>
    <w:rsid w:val="00A638F4"/>
    <w:rsid w:val="00A642DD"/>
    <w:rsid w:val="00A64966"/>
    <w:rsid w:val="00A673B3"/>
    <w:rsid w:val="00A67EC4"/>
    <w:rsid w:val="00A70251"/>
    <w:rsid w:val="00A70905"/>
    <w:rsid w:val="00A71A18"/>
    <w:rsid w:val="00A71B71"/>
    <w:rsid w:val="00A720F0"/>
    <w:rsid w:val="00A73F18"/>
    <w:rsid w:val="00A740BB"/>
    <w:rsid w:val="00A747F6"/>
    <w:rsid w:val="00A750FA"/>
    <w:rsid w:val="00A7624A"/>
    <w:rsid w:val="00A7664F"/>
    <w:rsid w:val="00A769FA"/>
    <w:rsid w:val="00A77231"/>
    <w:rsid w:val="00A774F2"/>
    <w:rsid w:val="00A776E2"/>
    <w:rsid w:val="00A80C6C"/>
    <w:rsid w:val="00A80E1E"/>
    <w:rsid w:val="00A81E5E"/>
    <w:rsid w:val="00A82733"/>
    <w:rsid w:val="00A83250"/>
    <w:rsid w:val="00A833AE"/>
    <w:rsid w:val="00A8447A"/>
    <w:rsid w:val="00A8520B"/>
    <w:rsid w:val="00A85CFE"/>
    <w:rsid w:val="00A91471"/>
    <w:rsid w:val="00A91E3F"/>
    <w:rsid w:val="00A93174"/>
    <w:rsid w:val="00A9372D"/>
    <w:rsid w:val="00A9384A"/>
    <w:rsid w:val="00A93F03"/>
    <w:rsid w:val="00A94880"/>
    <w:rsid w:val="00A9532F"/>
    <w:rsid w:val="00A95A53"/>
    <w:rsid w:val="00A95F1F"/>
    <w:rsid w:val="00A96A0B"/>
    <w:rsid w:val="00A96D0B"/>
    <w:rsid w:val="00AA1F69"/>
    <w:rsid w:val="00AA29BB"/>
    <w:rsid w:val="00AA31EC"/>
    <w:rsid w:val="00AA3C32"/>
    <w:rsid w:val="00AA47F1"/>
    <w:rsid w:val="00AA5394"/>
    <w:rsid w:val="00AA5579"/>
    <w:rsid w:val="00AA55B5"/>
    <w:rsid w:val="00AA6B0D"/>
    <w:rsid w:val="00AA7271"/>
    <w:rsid w:val="00AA7484"/>
    <w:rsid w:val="00AA7DB1"/>
    <w:rsid w:val="00AB0742"/>
    <w:rsid w:val="00AB1385"/>
    <w:rsid w:val="00AB16A1"/>
    <w:rsid w:val="00AB2845"/>
    <w:rsid w:val="00AB3915"/>
    <w:rsid w:val="00AB4B43"/>
    <w:rsid w:val="00AB535C"/>
    <w:rsid w:val="00AB6793"/>
    <w:rsid w:val="00AB775B"/>
    <w:rsid w:val="00AB77F7"/>
    <w:rsid w:val="00AC115F"/>
    <w:rsid w:val="00AC1B93"/>
    <w:rsid w:val="00AC2409"/>
    <w:rsid w:val="00AC284C"/>
    <w:rsid w:val="00AC2DD1"/>
    <w:rsid w:val="00AC386C"/>
    <w:rsid w:val="00AC38ED"/>
    <w:rsid w:val="00AC537E"/>
    <w:rsid w:val="00AC550F"/>
    <w:rsid w:val="00AC6562"/>
    <w:rsid w:val="00AC69E5"/>
    <w:rsid w:val="00AD0778"/>
    <w:rsid w:val="00AD09B1"/>
    <w:rsid w:val="00AD0DE9"/>
    <w:rsid w:val="00AD1857"/>
    <w:rsid w:val="00AD188F"/>
    <w:rsid w:val="00AD3A70"/>
    <w:rsid w:val="00AD42CA"/>
    <w:rsid w:val="00AD4CAF"/>
    <w:rsid w:val="00AD5019"/>
    <w:rsid w:val="00AD6DC6"/>
    <w:rsid w:val="00AD6E83"/>
    <w:rsid w:val="00AD7307"/>
    <w:rsid w:val="00AD7753"/>
    <w:rsid w:val="00AD7C72"/>
    <w:rsid w:val="00AE1C8B"/>
    <w:rsid w:val="00AE240F"/>
    <w:rsid w:val="00AE2A1D"/>
    <w:rsid w:val="00AE347F"/>
    <w:rsid w:val="00AE4212"/>
    <w:rsid w:val="00AE6193"/>
    <w:rsid w:val="00AE68D7"/>
    <w:rsid w:val="00AE79F7"/>
    <w:rsid w:val="00AE7A7A"/>
    <w:rsid w:val="00AF07BF"/>
    <w:rsid w:val="00AF092F"/>
    <w:rsid w:val="00AF140E"/>
    <w:rsid w:val="00AF1BA6"/>
    <w:rsid w:val="00AF1BB6"/>
    <w:rsid w:val="00AF27ED"/>
    <w:rsid w:val="00AF2CC3"/>
    <w:rsid w:val="00AF2F0F"/>
    <w:rsid w:val="00AF2FEB"/>
    <w:rsid w:val="00AF3EC2"/>
    <w:rsid w:val="00AF487B"/>
    <w:rsid w:val="00AF6182"/>
    <w:rsid w:val="00AF61EB"/>
    <w:rsid w:val="00AF65DF"/>
    <w:rsid w:val="00AF7264"/>
    <w:rsid w:val="00AF75D3"/>
    <w:rsid w:val="00AF7BAD"/>
    <w:rsid w:val="00B00B07"/>
    <w:rsid w:val="00B010B2"/>
    <w:rsid w:val="00B01FB6"/>
    <w:rsid w:val="00B0220E"/>
    <w:rsid w:val="00B0328C"/>
    <w:rsid w:val="00B038CD"/>
    <w:rsid w:val="00B03C8B"/>
    <w:rsid w:val="00B045EC"/>
    <w:rsid w:val="00B04E6F"/>
    <w:rsid w:val="00B05C22"/>
    <w:rsid w:val="00B069AA"/>
    <w:rsid w:val="00B06ED3"/>
    <w:rsid w:val="00B077CE"/>
    <w:rsid w:val="00B079E5"/>
    <w:rsid w:val="00B07F19"/>
    <w:rsid w:val="00B10281"/>
    <w:rsid w:val="00B10C86"/>
    <w:rsid w:val="00B1311A"/>
    <w:rsid w:val="00B1361B"/>
    <w:rsid w:val="00B147C5"/>
    <w:rsid w:val="00B152FB"/>
    <w:rsid w:val="00B156B8"/>
    <w:rsid w:val="00B15FF8"/>
    <w:rsid w:val="00B160E3"/>
    <w:rsid w:val="00B1636B"/>
    <w:rsid w:val="00B17676"/>
    <w:rsid w:val="00B179A9"/>
    <w:rsid w:val="00B179D2"/>
    <w:rsid w:val="00B20564"/>
    <w:rsid w:val="00B2074D"/>
    <w:rsid w:val="00B20909"/>
    <w:rsid w:val="00B20C47"/>
    <w:rsid w:val="00B20E72"/>
    <w:rsid w:val="00B21DE8"/>
    <w:rsid w:val="00B21F97"/>
    <w:rsid w:val="00B221F6"/>
    <w:rsid w:val="00B226AA"/>
    <w:rsid w:val="00B23334"/>
    <w:rsid w:val="00B235BF"/>
    <w:rsid w:val="00B2498A"/>
    <w:rsid w:val="00B24CAF"/>
    <w:rsid w:val="00B260CF"/>
    <w:rsid w:val="00B267D5"/>
    <w:rsid w:val="00B2685E"/>
    <w:rsid w:val="00B26C7E"/>
    <w:rsid w:val="00B26DD0"/>
    <w:rsid w:val="00B30D7B"/>
    <w:rsid w:val="00B31E0F"/>
    <w:rsid w:val="00B3233D"/>
    <w:rsid w:val="00B3379D"/>
    <w:rsid w:val="00B349AA"/>
    <w:rsid w:val="00B34F42"/>
    <w:rsid w:val="00B35749"/>
    <w:rsid w:val="00B35828"/>
    <w:rsid w:val="00B35A37"/>
    <w:rsid w:val="00B3621D"/>
    <w:rsid w:val="00B37C65"/>
    <w:rsid w:val="00B40E56"/>
    <w:rsid w:val="00B41267"/>
    <w:rsid w:val="00B415D2"/>
    <w:rsid w:val="00B41B0E"/>
    <w:rsid w:val="00B41FC2"/>
    <w:rsid w:val="00B42A22"/>
    <w:rsid w:val="00B42F4C"/>
    <w:rsid w:val="00B43C07"/>
    <w:rsid w:val="00B44A24"/>
    <w:rsid w:val="00B460FF"/>
    <w:rsid w:val="00B461C9"/>
    <w:rsid w:val="00B47353"/>
    <w:rsid w:val="00B474AD"/>
    <w:rsid w:val="00B47617"/>
    <w:rsid w:val="00B477D1"/>
    <w:rsid w:val="00B503CD"/>
    <w:rsid w:val="00B50771"/>
    <w:rsid w:val="00B51C14"/>
    <w:rsid w:val="00B5223D"/>
    <w:rsid w:val="00B52648"/>
    <w:rsid w:val="00B54DCC"/>
    <w:rsid w:val="00B573EE"/>
    <w:rsid w:val="00B61EE9"/>
    <w:rsid w:val="00B6211A"/>
    <w:rsid w:val="00B62727"/>
    <w:rsid w:val="00B62CD4"/>
    <w:rsid w:val="00B63004"/>
    <w:rsid w:val="00B63B3C"/>
    <w:rsid w:val="00B644B3"/>
    <w:rsid w:val="00B64851"/>
    <w:rsid w:val="00B649EE"/>
    <w:rsid w:val="00B64DFC"/>
    <w:rsid w:val="00B65288"/>
    <w:rsid w:val="00B66B85"/>
    <w:rsid w:val="00B6725C"/>
    <w:rsid w:val="00B704E7"/>
    <w:rsid w:val="00B719FF"/>
    <w:rsid w:val="00B7287C"/>
    <w:rsid w:val="00B7361D"/>
    <w:rsid w:val="00B73682"/>
    <w:rsid w:val="00B73B73"/>
    <w:rsid w:val="00B740A6"/>
    <w:rsid w:val="00B7535D"/>
    <w:rsid w:val="00B755DA"/>
    <w:rsid w:val="00B75A20"/>
    <w:rsid w:val="00B75DD7"/>
    <w:rsid w:val="00B76F87"/>
    <w:rsid w:val="00B77731"/>
    <w:rsid w:val="00B779FC"/>
    <w:rsid w:val="00B81B12"/>
    <w:rsid w:val="00B81B38"/>
    <w:rsid w:val="00B8240B"/>
    <w:rsid w:val="00B82440"/>
    <w:rsid w:val="00B829AC"/>
    <w:rsid w:val="00B830BD"/>
    <w:rsid w:val="00B83342"/>
    <w:rsid w:val="00B835DE"/>
    <w:rsid w:val="00B83C5E"/>
    <w:rsid w:val="00B83F15"/>
    <w:rsid w:val="00B8479D"/>
    <w:rsid w:val="00B84918"/>
    <w:rsid w:val="00B85D44"/>
    <w:rsid w:val="00B8664A"/>
    <w:rsid w:val="00B86A67"/>
    <w:rsid w:val="00B8753A"/>
    <w:rsid w:val="00B93174"/>
    <w:rsid w:val="00B9355F"/>
    <w:rsid w:val="00B94794"/>
    <w:rsid w:val="00B95705"/>
    <w:rsid w:val="00B959D1"/>
    <w:rsid w:val="00B96D79"/>
    <w:rsid w:val="00B96D7C"/>
    <w:rsid w:val="00B978CF"/>
    <w:rsid w:val="00BA0DF0"/>
    <w:rsid w:val="00BA0F1D"/>
    <w:rsid w:val="00BA117F"/>
    <w:rsid w:val="00BA1D6C"/>
    <w:rsid w:val="00BA24BF"/>
    <w:rsid w:val="00BA4D92"/>
    <w:rsid w:val="00BA5154"/>
    <w:rsid w:val="00BA5211"/>
    <w:rsid w:val="00BA6CB6"/>
    <w:rsid w:val="00BA7BBA"/>
    <w:rsid w:val="00BB13C9"/>
    <w:rsid w:val="00BB2DDE"/>
    <w:rsid w:val="00BB2EED"/>
    <w:rsid w:val="00BB3046"/>
    <w:rsid w:val="00BB347C"/>
    <w:rsid w:val="00BB36C2"/>
    <w:rsid w:val="00BB56C2"/>
    <w:rsid w:val="00BB5989"/>
    <w:rsid w:val="00BB601B"/>
    <w:rsid w:val="00BB6CAE"/>
    <w:rsid w:val="00BB7102"/>
    <w:rsid w:val="00BB7C64"/>
    <w:rsid w:val="00BC187A"/>
    <w:rsid w:val="00BC1D4C"/>
    <w:rsid w:val="00BC2F4A"/>
    <w:rsid w:val="00BC321D"/>
    <w:rsid w:val="00BC39C8"/>
    <w:rsid w:val="00BC43A2"/>
    <w:rsid w:val="00BC530F"/>
    <w:rsid w:val="00BC579F"/>
    <w:rsid w:val="00BC5F13"/>
    <w:rsid w:val="00BC683F"/>
    <w:rsid w:val="00BD018E"/>
    <w:rsid w:val="00BD1212"/>
    <w:rsid w:val="00BD1868"/>
    <w:rsid w:val="00BD1E52"/>
    <w:rsid w:val="00BD201F"/>
    <w:rsid w:val="00BD4234"/>
    <w:rsid w:val="00BD4E12"/>
    <w:rsid w:val="00BD5C42"/>
    <w:rsid w:val="00BD5F20"/>
    <w:rsid w:val="00BD6160"/>
    <w:rsid w:val="00BD65EF"/>
    <w:rsid w:val="00BD78A4"/>
    <w:rsid w:val="00BE0F26"/>
    <w:rsid w:val="00BE2500"/>
    <w:rsid w:val="00BE3358"/>
    <w:rsid w:val="00BE35B7"/>
    <w:rsid w:val="00BE3B2C"/>
    <w:rsid w:val="00BE4396"/>
    <w:rsid w:val="00BE499E"/>
    <w:rsid w:val="00BE4EF3"/>
    <w:rsid w:val="00BE59E1"/>
    <w:rsid w:val="00BE5D91"/>
    <w:rsid w:val="00BE63EA"/>
    <w:rsid w:val="00BE6416"/>
    <w:rsid w:val="00BE6760"/>
    <w:rsid w:val="00BE7BB4"/>
    <w:rsid w:val="00BF02DA"/>
    <w:rsid w:val="00BF0E07"/>
    <w:rsid w:val="00BF1615"/>
    <w:rsid w:val="00BF2A7E"/>
    <w:rsid w:val="00BF31FD"/>
    <w:rsid w:val="00BF3C2A"/>
    <w:rsid w:val="00BF3CEA"/>
    <w:rsid w:val="00BF4EDE"/>
    <w:rsid w:val="00BF69F5"/>
    <w:rsid w:val="00BF700A"/>
    <w:rsid w:val="00C01F45"/>
    <w:rsid w:val="00C0243B"/>
    <w:rsid w:val="00C026DD"/>
    <w:rsid w:val="00C026FA"/>
    <w:rsid w:val="00C03536"/>
    <w:rsid w:val="00C03977"/>
    <w:rsid w:val="00C03BEC"/>
    <w:rsid w:val="00C051FF"/>
    <w:rsid w:val="00C05D1E"/>
    <w:rsid w:val="00C05E62"/>
    <w:rsid w:val="00C061E4"/>
    <w:rsid w:val="00C06288"/>
    <w:rsid w:val="00C063EC"/>
    <w:rsid w:val="00C072EC"/>
    <w:rsid w:val="00C07FF1"/>
    <w:rsid w:val="00C109C9"/>
    <w:rsid w:val="00C10A0F"/>
    <w:rsid w:val="00C112AC"/>
    <w:rsid w:val="00C11E97"/>
    <w:rsid w:val="00C11F8D"/>
    <w:rsid w:val="00C12884"/>
    <w:rsid w:val="00C12E2D"/>
    <w:rsid w:val="00C1309A"/>
    <w:rsid w:val="00C13671"/>
    <w:rsid w:val="00C13DD0"/>
    <w:rsid w:val="00C144F2"/>
    <w:rsid w:val="00C147CC"/>
    <w:rsid w:val="00C16D5B"/>
    <w:rsid w:val="00C1736D"/>
    <w:rsid w:val="00C20269"/>
    <w:rsid w:val="00C20395"/>
    <w:rsid w:val="00C223BB"/>
    <w:rsid w:val="00C22429"/>
    <w:rsid w:val="00C2271E"/>
    <w:rsid w:val="00C22BBA"/>
    <w:rsid w:val="00C23376"/>
    <w:rsid w:val="00C23548"/>
    <w:rsid w:val="00C2523C"/>
    <w:rsid w:val="00C27240"/>
    <w:rsid w:val="00C30B40"/>
    <w:rsid w:val="00C317AB"/>
    <w:rsid w:val="00C32186"/>
    <w:rsid w:val="00C32224"/>
    <w:rsid w:val="00C32E19"/>
    <w:rsid w:val="00C36995"/>
    <w:rsid w:val="00C378C1"/>
    <w:rsid w:val="00C37B5A"/>
    <w:rsid w:val="00C37E71"/>
    <w:rsid w:val="00C40437"/>
    <w:rsid w:val="00C4111F"/>
    <w:rsid w:val="00C41FA7"/>
    <w:rsid w:val="00C421F1"/>
    <w:rsid w:val="00C4252A"/>
    <w:rsid w:val="00C4295F"/>
    <w:rsid w:val="00C42CDC"/>
    <w:rsid w:val="00C432BB"/>
    <w:rsid w:val="00C4405D"/>
    <w:rsid w:val="00C44665"/>
    <w:rsid w:val="00C45597"/>
    <w:rsid w:val="00C463A8"/>
    <w:rsid w:val="00C46CF2"/>
    <w:rsid w:val="00C47887"/>
    <w:rsid w:val="00C47DDE"/>
    <w:rsid w:val="00C5153E"/>
    <w:rsid w:val="00C5172C"/>
    <w:rsid w:val="00C54DB9"/>
    <w:rsid w:val="00C54E0E"/>
    <w:rsid w:val="00C56792"/>
    <w:rsid w:val="00C57C80"/>
    <w:rsid w:val="00C605E2"/>
    <w:rsid w:val="00C60DB5"/>
    <w:rsid w:val="00C6264F"/>
    <w:rsid w:val="00C63D6C"/>
    <w:rsid w:val="00C64A85"/>
    <w:rsid w:val="00C6577E"/>
    <w:rsid w:val="00C65C49"/>
    <w:rsid w:val="00C66539"/>
    <w:rsid w:val="00C66657"/>
    <w:rsid w:val="00C66B5D"/>
    <w:rsid w:val="00C6779A"/>
    <w:rsid w:val="00C677A5"/>
    <w:rsid w:val="00C71918"/>
    <w:rsid w:val="00C73263"/>
    <w:rsid w:val="00C73E16"/>
    <w:rsid w:val="00C748A7"/>
    <w:rsid w:val="00C753BD"/>
    <w:rsid w:val="00C772B0"/>
    <w:rsid w:val="00C776AE"/>
    <w:rsid w:val="00C80736"/>
    <w:rsid w:val="00C82C40"/>
    <w:rsid w:val="00C840F8"/>
    <w:rsid w:val="00C84479"/>
    <w:rsid w:val="00C85309"/>
    <w:rsid w:val="00C86761"/>
    <w:rsid w:val="00C90786"/>
    <w:rsid w:val="00C91339"/>
    <w:rsid w:val="00C91FC9"/>
    <w:rsid w:val="00C92258"/>
    <w:rsid w:val="00C93615"/>
    <w:rsid w:val="00C93D67"/>
    <w:rsid w:val="00C9422A"/>
    <w:rsid w:val="00C94B89"/>
    <w:rsid w:val="00C95F0E"/>
    <w:rsid w:val="00C96B7F"/>
    <w:rsid w:val="00C977B6"/>
    <w:rsid w:val="00C97CEA"/>
    <w:rsid w:val="00CA284E"/>
    <w:rsid w:val="00CA2AAB"/>
    <w:rsid w:val="00CA2DB1"/>
    <w:rsid w:val="00CA3BC0"/>
    <w:rsid w:val="00CA4020"/>
    <w:rsid w:val="00CA4F5A"/>
    <w:rsid w:val="00CA53F7"/>
    <w:rsid w:val="00CA5BD6"/>
    <w:rsid w:val="00CA5E90"/>
    <w:rsid w:val="00CA6516"/>
    <w:rsid w:val="00CA73FB"/>
    <w:rsid w:val="00CB2E8F"/>
    <w:rsid w:val="00CB4163"/>
    <w:rsid w:val="00CB4800"/>
    <w:rsid w:val="00CB4E68"/>
    <w:rsid w:val="00CB547B"/>
    <w:rsid w:val="00CB5B07"/>
    <w:rsid w:val="00CB73F1"/>
    <w:rsid w:val="00CC0255"/>
    <w:rsid w:val="00CC0939"/>
    <w:rsid w:val="00CC2456"/>
    <w:rsid w:val="00CC3666"/>
    <w:rsid w:val="00CC4AFA"/>
    <w:rsid w:val="00CC5437"/>
    <w:rsid w:val="00CC63A4"/>
    <w:rsid w:val="00CC71ED"/>
    <w:rsid w:val="00CD00E2"/>
    <w:rsid w:val="00CD2263"/>
    <w:rsid w:val="00CD3613"/>
    <w:rsid w:val="00CD3A53"/>
    <w:rsid w:val="00CD3C9B"/>
    <w:rsid w:val="00CD47F8"/>
    <w:rsid w:val="00CD548B"/>
    <w:rsid w:val="00CD5BE0"/>
    <w:rsid w:val="00CD5C12"/>
    <w:rsid w:val="00CD62BB"/>
    <w:rsid w:val="00CD64D5"/>
    <w:rsid w:val="00CE04DC"/>
    <w:rsid w:val="00CE32C1"/>
    <w:rsid w:val="00CE3D44"/>
    <w:rsid w:val="00CE436F"/>
    <w:rsid w:val="00CE50D3"/>
    <w:rsid w:val="00CE558C"/>
    <w:rsid w:val="00CE6210"/>
    <w:rsid w:val="00CF1CDA"/>
    <w:rsid w:val="00CF2136"/>
    <w:rsid w:val="00CF3331"/>
    <w:rsid w:val="00CF40EA"/>
    <w:rsid w:val="00CF4CFA"/>
    <w:rsid w:val="00CF4F3D"/>
    <w:rsid w:val="00CF5356"/>
    <w:rsid w:val="00CF63D2"/>
    <w:rsid w:val="00CF6C86"/>
    <w:rsid w:val="00CF72EB"/>
    <w:rsid w:val="00CF736D"/>
    <w:rsid w:val="00CF7522"/>
    <w:rsid w:val="00CF767D"/>
    <w:rsid w:val="00CF7710"/>
    <w:rsid w:val="00CF7A26"/>
    <w:rsid w:val="00D00B5C"/>
    <w:rsid w:val="00D01170"/>
    <w:rsid w:val="00D02210"/>
    <w:rsid w:val="00D0285A"/>
    <w:rsid w:val="00D028C9"/>
    <w:rsid w:val="00D02C5B"/>
    <w:rsid w:val="00D02E21"/>
    <w:rsid w:val="00D02E57"/>
    <w:rsid w:val="00D0306D"/>
    <w:rsid w:val="00D04E71"/>
    <w:rsid w:val="00D04F49"/>
    <w:rsid w:val="00D04FBF"/>
    <w:rsid w:val="00D05FB5"/>
    <w:rsid w:val="00D06620"/>
    <w:rsid w:val="00D06713"/>
    <w:rsid w:val="00D06C17"/>
    <w:rsid w:val="00D077DB"/>
    <w:rsid w:val="00D11711"/>
    <w:rsid w:val="00D11D7D"/>
    <w:rsid w:val="00D126B6"/>
    <w:rsid w:val="00D13FCD"/>
    <w:rsid w:val="00D150B6"/>
    <w:rsid w:val="00D151A2"/>
    <w:rsid w:val="00D173C4"/>
    <w:rsid w:val="00D176CA"/>
    <w:rsid w:val="00D20D00"/>
    <w:rsid w:val="00D2169D"/>
    <w:rsid w:val="00D2282C"/>
    <w:rsid w:val="00D2282E"/>
    <w:rsid w:val="00D22C66"/>
    <w:rsid w:val="00D274A4"/>
    <w:rsid w:val="00D276D8"/>
    <w:rsid w:val="00D31E3C"/>
    <w:rsid w:val="00D3215B"/>
    <w:rsid w:val="00D32D78"/>
    <w:rsid w:val="00D336D3"/>
    <w:rsid w:val="00D35AF3"/>
    <w:rsid w:val="00D36134"/>
    <w:rsid w:val="00D37436"/>
    <w:rsid w:val="00D374BA"/>
    <w:rsid w:val="00D375C5"/>
    <w:rsid w:val="00D4011A"/>
    <w:rsid w:val="00D40ACF"/>
    <w:rsid w:val="00D410B1"/>
    <w:rsid w:val="00D41240"/>
    <w:rsid w:val="00D43AF5"/>
    <w:rsid w:val="00D43C3E"/>
    <w:rsid w:val="00D43C5D"/>
    <w:rsid w:val="00D4414D"/>
    <w:rsid w:val="00D44C62"/>
    <w:rsid w:val="00D45204"/>
    <w:rsid w:val="00D4781D"/>
    <w:rsid w:val="00D47DD8"/>
    <w:rsid w:val="00D5029B"/>
    <w:rsid w:val="00D504AD"/>
    <w:rsid w:val="00D50CC3"/>
    <w:rsid w:val="00D5182D"/>
    <w:rsid w:val="00D51B3F"/>
    <w:rsid w:val="00D51B4B"/>
    <w:rsid w:val="00D52142"/>
    <w:rsid w:val="00D526BA"/>
    <w:rsid w:val="00D5327C"/>
    <w:rsid w:val="00D53507"/>
    <w:rsid w:val="00D54F3D"/>
    <w:rsid w:val="00D56776"/>
    <w:rsid w:val="00D567A7"/>
    <w:rsid w:val="00D56BFC"/>
    <w:rsid w:val="00D57054"/>
    <w:rsid w:val="00D572AA"/>
    <w:rsid w:val="00D60275"/>
    <w:rsid w:val="00D604DB"/>
    <w:rsid w:val="00D62635"/>
    <w:rsid w:val="00D62E96"/>
    <w:rsid w:val="00D640DC"/>
    <w:rsid w:val="00D65BD3"/>
    <w:rsid w:val="00D70667"/>
    <w:rsid w:val="00D71245"/>
    <w:rsid w:val="00D72435"/>
    <w:rsid w:val="00D73885"/>
    <w:rsid w:val="00D73E19"/>
    <w:rsid w:val="00D742D7"/>
    <w:rsid w:val="00D74633"/>
    <w:rsid w:val="00D7574C"/>
    <w:rsid w:val="00D7578E"/>
    <w:rsid w:val="00D75ACF"/>
    <w:rsid w:val="00D75DA3"/>
    <w:rsid w:val="00D769D0"/>
    <w:rsid w:val="00D76CE0"/>
    <w:rsid w:val="00D773CA"/>
    <w:rsid w:val="00D80D48"/>
    <w:rsid w:val="00D825F2"/>
    <w:rsid w:val="00D8278E"/>
    <w:rsid w:val="00D82918"/>
    <w:rsid w:val="00D82D6C"/>
    <w:rsid w:val="00D832B3"/>
    <w:rsid w:val="00D836F4"/>
    <w:rsid w:val="00D83B3C"/>
    <w:rsid w:val="00D83BD9"/>
    <w:rsid w:val="00D841F8"/>
    <w:rsid w:val="00D84281"/>
    <w:rsid w:val="00D84E60"/>
    <w:rsid w:val="00D858D4"/>
    <w:rsid w:val="00D85D7D"/>
    <w:rsid w:val="00D87732"/>
    <w:rsid w:val="00D87D2F"/>
    <w:rsid w:val="00D90310"/>
    <w:rsid w:val="00D9068E"/>
    <w:rsid w:val="00D90B3D"/>
    <w:rsid w:val="00D90C71"/>
    <w:rsid w:val="00D91D55"/>
    <w:rsid w:val="00D926B6"/>
    <w:rsid w:val="00D92746"/>
    <w:rsid w:val="00D945CF"/>
    <w:rsid w:val="00D95BBB"/>
    <w:rsid w:val="00D96295"/>
    <w:rsid w:val="00D962C1"/>
    <w:rsid w:val="00D96B2B"/>
    <w:rsid w:val="00D96CC6"/>
    <w:rsid w:val="00D97AF2"/>
    <w:rsid w:val="00D97B7E"/>
    <w:rsid w:val="00DA040E"/>
    <w:rsid w:val="00DA109E"/>
    <w:rsid w:val="00DA184B"/>
    <w:rsid w:val="00DA1E4B"/>
    <w:rsid w:val="00DA2590"/>
    <w:rsid w:val="00DA38F6"/>
    <w:rsid w:val="00DA3AEC"/>
    <w:rsid w:val="00DA3E72"/>
    <w:rsid w:val="00DA45E7"/>
    <w:rsid w:val="00DA59B5"/>
    <w:rsid w:val="00DA5B6A"/>
    <w:rsid w:val="00DA6356"/>
    <w:rsid w:val="00DA7816"/>
    <w:rsid w:val="00DB0A7C"/>
    <w:rsid w:val="00DB1947"/>
    <w:rsid w:val="00DB1C75"/>
    <w:rsid w:val="00DB1DFD"/>
    <w:rsid w:val="00DB36E6"/>
    <w:rsid w:val="00DB3913"/>
    <w:rsid w:val="00DB6C18"/>
    <w:rsid w:val="00DB6D8C"/>
    <w:rsid w:val="00DC0D94"/>
    <w:rsid w:val="00DC23CC"/>
    <w:rsid w:val="00DC24B1"/>
    <w:rsid w:val="00DC2A36"/>
    <w:rsid w:val="00DC6EE8"/>
    <w:rsid w:val="00DC768B"/>
    <w:rsid w:val="00DC7AAF"/>
    <w:rsid w:val="00DC7CA4"/>
    <w:rsid w:val="00DC7EA3"/>
    <w:rsid w:val="00DD0B9C"/>
    <w:rsid w:val="00DD0D5D"/>
    <w:rsid w:val="00DD1195"/>
    <w:rsid w:val="00DD16A7"/>
    <w:rsid w:val="00DD1DD5"/>
    <w:rsid w:val="00DD1EBF"/>
    <w:rsid w:val="00DD32D9"/>
    <w:rsid w:val="00DD5902"/>
    <w:rsid w:val="00DD637B"/>
    <w:rsid w:val="00DD77E1"/>
    <w:rsid w:val="00DD7E7F"/>
    <w:rsid w:val="00DE006E"/>
    <w:rsid w:val="00DE00C5"/>
    <w:rsid w:val="00DE050E"/>
    <w:rsid w:val="00DE0FE1"/>
    <w:rsid w:val="00DE3899"/>
    <w:rsid w:val="00DE421B"/>
    <w:rsid w:val="00DE432F"/>
    <w:rsid w:val="00DE6189"/>
    <w:rsid w:val="00DE68CD"/>
    <w:rsid w:val="00DE7C45"/>
    <w:rsid w:val="00DF057F"/>
    <w:rsid w:val="00DF083C"/>
    <w:rsid w:val="00DF1605"/>
    <w:rsid w:val="00DF20EF"/>
    <w:rsid w:val="00DF2663"/>
    <w:rsid w:val="00DF3262"/>
    <w:rsid w:val="00DF46AD"/>
    <w:rsid w:val="00DF48B7"/>
    <w:rsid w:val="00DF48EE"/>
    <w:rsid w:val="00DF4B45"/>
    <w:rsid w:val="00DF4C5A"/>
    <w:rsid w:val="00DF4F6F"/>
    <w:rsid w:val="00DF4FCE"/>
    <w:rsid w:val="00DF510A"/>
    <w:rsid w:val="00DF521F"/>
    <w:rsid w:val="00DF5438"/>
    <w:rsid w:val="00DF5C03"/>
    <w:rsid w:val="00DF7864"/>
    <w:rsid w:val="00E00549"/>
    <w:rsid w:val="00E0114E"/>
    <w:rsid w:val="00E0129E"/>
    <w:rsid w:val="00E030F3"/>
    <w:rsid w:val="00E03E8D"/>
    <w:rsid w:val="00E04AB1"/>
    <w:rsid w:val="00E05A25"/>
    <w:rsid w:val="00E06882"/>
    <w:rsid w:val="00E06FE8"/>
    <w:rsid w:val="00E07320"/>
    <w:rsid w:val="00E102FC"/>
    <w:rsid w:val="00E10CF0"/>
    <w:rsid w:val="00E10DD5"/>
    <w:rsid w:val="00E11018"/>
    <w:rsid w:val="00E118E8"/>
    <w:rsid w:val="00E11BAC"/>
    <w:rsid w:val="00E11BCA"/>
    <w:rsid w:val="00E12C18"/>
    <w:rsid w:val="00E131FC"/>
    <w:rsid w:val="00E13580"/>
    <w:rsid w:val="00E13632"/>
    <w:rsid w:val="00E13AA5"/>
    <w:rsid w:val="00E1457B"/>
    <w:rsid w:val="00E1543E"/>
    <w:rsid w:val="00E15542"/>
    <w:rsid w:val="00E16388"/>
    <w:rsid w:val="00E16D13"/>
    <w:rsid w:val="00E171B5"/>
    <w:rsid w:val="00E17BDC"/>
    <w:rsid w:val="00E2026B"/>
    <w:rsid w:val="00E2078C"/>
    <w:rsid w:val="00E211D3"/>
    <w:rsid w:val="00E2218D"/>
    <w:rsid w:val="00E2245B"/>
    <w:rsid w:val="00E2272C"/>
    <w:rsid w:val="00E24C89"/>
    <w:rsid w:val="00E259DF"/>
    <w:rsid w:val="00E277CB"/>
    <w:rsid w:val="00E30483"/>
    <w:rsid w:val="00E30AD9"/>
    <w:rsid w:val="00E32984"/>
    <w:rsid w:val="00E34E3B"/>
    <w:rsid w:val="00E35269"/>
    <w:rsid w:val="00E35A3B"/>
    <w:rsid w:val="00E364D8"/>
    <w:rsid w:val="00E37308"/>
    <w:rsid w:val="00E37673"/>
    <w:rsid w:val="00E37C7D"/>
    <w:rsid w:val="00E40B6E"/>
    <w:rsid w:val="00E40DBC"/>
    <w:rsid w:val="00E40F77"/>
    <w:rsid w:val="00E416EA"/>
    <w:rsid w:val="00E41A63"/>
    <w:rsid w:val="00E41DE0"/>
    <w:rsid w:val="00E4226E"/>
    <w:rsid w:val="00E42A28"/>
    <w:rsid w:val="00E432D3"/>
    <w:rsid w:val="00E4360C"/>
    <w:rsid w:val="00E43BEA"/>
    <w:rsid w:val="00E44317"/>
    <w:rsid w:val="00E46072"/>
    <w:rsid w:val="00E46BA2"/>
    <w:rsid w:val="00E474DD"/>
    <w:rsid w:val="00E475C1"/>
    <w:rsid w:val="00E47904"/>
    <w:rsid w:val="00E47B1F"/>
    <w:rsid w:val="00E5157D"/>
    <w:rsid w:val="00E520C0"/>
    <w:rsid w:val="00E52C57"/>
    <w:rsid w:val="00E52D6F"/>
    <w:rsid w:val="00E53D28"/>
    <w:rsid w:val="00E5567A"/>
    <w:rsid w:val="00E561A2"/>
    <w:rsid w:val="00E56E4C"/>
    <w:rsid w:val="00E56FD0"/>
    <w:rsid w:val="00E60413"/>
    <w:rsid w:val="00E60AE4"/>
    <w:rsid w:val="00E61BEE"/>
    <w:rsid w:val="00E621F1"/>
    <w:rsid w:val="00E630FB"/>
    <w:rsid w:val="00E634D0"/>
    <w:rsid w:val="00E64B42"/>
    <w:rsid w:val="00E65653"/>
    <w:rsid w:val="00E66902"/>
    <w:rsid w:val="00E67BB1"/>
    <w:rsid w:val="00E73284"/>
    <w:rsid w:val="00E735D7"/>
    <w:rsid w:val="00E74E9D"/>
    <w:rsid w:val="00E74FCD"/>
    <w:rsid w:val="00E7501B"/>
    <w:rsid w:val="00E7561E"/>
    <w:rsid w:val="00E75DEF"/>
    <w:rsid w:val="00E76BC2"/>
    <w:rsid w:val="00E76D2E"/>
    <w:rsid w:val="00E76D68"/>
    <w:rsid w:val="00E76DC4"/>
    <w:rsid w:val="00E774FA"/>
    <w:rsid w:val="00E77635"/>
    <w:rsid w:val="00E77A11"/>
    <w:rsid w:val="00E80691"/>
    <w:rsid w:val="00E81659"/>
    <w:rsid w:val="00E81CB7"/>
    <w:rsid w:val="00E81DF9"/>
    <w:rsid w:val="00E81E9C"/>
    <w:rsid w:val="00E828C9"/>
    <w:rsid w:val="00E82ADC"/>
    <w:rsid w:val="00E832F8"/>
    <w:rsid w:val="00E84BC7"/>
    <w:rsid w:val="00E85430"/>
    <w:rsid w:val="00E85AE2"/>
    <w:rsid w:val="00E85D9F"/>
    <w:rsid w:val="00E86314"/>
    <w:rsid w:val="00E864E8"/>
    <w:rsid w:val="00E86929"/>
    <w:rsid w:val="00E86E6D"/>
    <w:rsid w:val="00E875D0"/>
    <w:rsid w:val="00E87810"/>
    <w:rsid w:val="00E87981"/>
    <w:rsid w:val="00E927A3"/>
    <w:rsid w:val="00E944EA"/>
    <w:rsid w:val="00E94878"/>
    <w:rsid w:val="00E948B8"/>
    <w:rsid w:val="00E94B8E"/>
    <w:rsid w:val="00E950C5"/>
    <w:rsid w:val="00E9545F"/>
    <w:rsid w:val="00E957E2"/>
    <w:rsid w:val="00E95960"/>
    <w:rsid w:val="00E95A5E"/>
    <w:rsid w:val="00E95AF2"/>
    <w:rsid w:val="00E95BF7"/>
    <w:rsid w:val="00E96E52"/>
    <w:rsid w:val="00E97466"/>
    <w:rsid w:val="00E9760D"/>
    <w:rsid w:val="00EA0A8D"/>
    <w:rsid w:val="00EA16A0"/>
    <w:rsid w:val="00EA1A01"/>
    <w:rsid w:val="00EA2340"/>
    <w:rsid w:val="00EA472F"/>
    <w:rsid w:val="00EA5B64"/>
    <w:rsid w:val="00EA6408"/>
    <w:rsid w:val="00EA648D"/>
    <w:rsid w:val="00EA684B"/>
    <w:rsid w:val="00EA6B2B"/>
    <w:rsid w:val="00EA7111"/>
    <w:rsid w:val="00EA7112"/>
    <w:rsid w:val="00EA78D8"/>
    <w:rsid w:val="00EA7F28"/>
    <w:rsid w:val="00EB0BF3"/>
    <w:rsid w:val="00EB0F33"/>
    <w:rsid w:val="00EB185C"/>
    <w:rsid w:val="00EB1F28"/>
    <w:rsid w:val="00EB28BB"/>
    <w:rsid w:val="00EB3092"/>
    <w:rsid w:val="00EB32B2"/>
    <w:rsid w:val="00EB3B1F"/>
    <w:rsid w:val="00EB4A61"/>
    <w:rsid w:val="00EB5C07"/>
    <w:rsid w:val="00EB61C0"/>
    <w:rsid w:val="00EC1118"/>
    <w:rsid w:val="00EC29A1"/>
    <w:rsid w:val="00EC3372"/>
    <w:rsid w:val="00EC37D9"/>
    <w:rsid w:val="00EC4AD2"/>
    <w:rsid w:val="00EC53D1"/>
    <w:rsid w:val="00EC5D8F"/>
    <w:rsid w:val="00EC6747"/>
    <w:rsid w:val="00EC6B67"/>
    <w:rsid w:val="00ED045F"/>
    <w:rsid w:val="00ED0E5F"/>
    <w:rsid w:val="00ED0F34"/>
    <w:rsid w:val="00ED151F"/>
    <w:rsid w:val="00ED2154"/>
    <w:rsid w:val="00ED2920"/>
    <w:rsid w:val="00ED294A"/>
    <w:rsid w:val="00ED38DA"/>
    <w:rsid w:val="00ED4DA1"/>
    <w:rsid w:val="00ED69BE"/>
    <w:rsid w:val="00ED6E11"/>
    <w:rsid w:val="00ED72E1"/>
    <w:rsid w:val="00ED73B9"/>
    <w:rsid w:val="00ED7C94"/>
    <w:rsid w:val="00EE0336"/>
    <w:rsid w:val="00EE0381"/>
    <w:rsid w:val="00EE22D7"/>
    <w:rsid w:val="00EE2382"/>
    <w:rsid w:val="00EE27D8"/>
    <w:rsid w:val="00EE2893"/>
    <w:rsid w:val="00EE2A6C"/>
    <w:rsid w:val="00EE3614"/>
    <w:rsid w:val="00EE4153"/>
    <w:rsid w:val="00EE48C7"/>
    <w:rsid w:val="00EE4E65"/>
    <w:rsid w:val="00EE5451"/>
    <w:rsid w:val="00EE637A"/>
    <w:rsid w:val="00EF0BDB"/>
    <w:rsid w:val="00EF14B6"/>
    <w:rsid w:val="00EF1C59"/>
    <w:rsid w:val="00EF275D"/>
    <w:rsid w:val="00EF2B69"/>
    <w:rsid w:val="00EF3FA8"/>
    <w:rsid w:val="00EF424D"/>
    <w:rsid w:val="00EF50E9"/>
    <w:rsid w:val="00EF5722"/>
    <w:rsid w:val="00EF59DE"/>
    <w:rsid w:val="00EF6662"/>
    <w:rsid w:val="00EF7074"/>
    <w:rsid w:val="00EF753E"/>
    <w:rsid w:val="00EF7FE6"/>
    <w:rsid w:val="00F00BFD"/>
    <w:rsid w:val="00F016F1"/>
    <w:rsid w:val="00F02C6B"/>
    <w:rsid w:val="00F0441C"/>
    <w:rsid w:val="00F04437"/>
    <w:rsid w:val="00F0793E"/>
    <w:rsid w:val="00F109DD"/>
    <w:rsid w:val="00F11C5E"/>
    <w:rsid w:val="00F12F1E"/>
    <w:rsid w:val="00F138BA"/>
    <w:rsid w:val="00F1799C"/>
    <w:rsid w:val="00F17A95"/>
    <w:rsid w:val="00F17D24"/>
    <w:rsid w:val="00F206AA"/>
    <w:rsid w:val="00F21BBE"/>
    <w:rsid w:val="00F22499"/>
    <w:rsid w:val="00F2434C"/>
    <w:rsid w:val="00F245A5"/>
    <w:rsid w:val="00F256A9"/>
    <w:rsid w:val="00F25CDF"/>
    <w:rsid w:val="00F264CE"/>
    <w:rsid w:val="00F26654"/>
    <w:rsid w:val="00F276CC"/>
    <w:rsid w:val="00F27A92"/>
    <w:rsid w:val="00F30658"/>
    <w:rsid w:val="00F30D03"/>
    <w:rsid w:val="00F312E3"/>
    <w:rsid w:val="00F31329"/>
    <w:rsid w:val="00F31354"/>
    <w:rsid w:val="00F31A79"/>
    <w:rsid w:val="00F329AA"/>
    <w:rsid w:val="00F340D7"/>
    <w:rsid w:val="00F34B46"/>
    <w:rsid w:val="00F34C9E"/>
    <w:rsid w:val="00F34F61"/>
    <w:rsid w:val="00F35A6B"/>
    <w:rsid w:val="00F36A2E"/>
    <w:rsid w:val="00F36B6B"/>
    <w:rsid w:val="00F400D3"/>
    <w:rsid w:val="00F4064C"/>
    <w:rsid w:val="00F40A14"/>
    <w:rsid w:val="00F41825"/>
    <w:rsid w:val="00F44365"/>
    <w:rsid w:val="00F44DF1"/>
    <w:rsid w:val="00F45B54"/>
    <w:rsid w:val="00F46FA0"/>
    <w:rsid w:val="00F477EF"/>
    <w:rsid w:val="00F502F0"/>
    <w:rsid w:val="00F5054A"/>
    <w:rsid w:val="00F50C86"/>
    <w:rsid w:val="00F50C98"/>
    <w:rsid w:val="00F519C7"/>
    <w:rsid w:val="00F536B4"/>
    <w:rsid w:val="00F5443F"/>
    <w:rsid w:val="00F547F2"/>
    <w:rsid w:val="00F54D96"/>
    <w:rsid w:val="00F55E6D"/>
    <w:rsid w:val="00F56692"/>
    <w:rsid w:val="00F57B07"/>
    <w:rsid w:val="00F57F45"/>
    <w:rsid w:val="00F6002D"/>
    <w:rsid w:val="00F6261C"/>
    <w:rsid w:val="00F62A7E"/>
    <w:rsid w:val="00F6368A"/>
    <w:rsid w:val="00F64263"/>
    <w:rsid w:val="00F64639"/>
    <w:rsid w:val="00F667BC"/>
    <w:rsid w:val="00F66F2D"/>
    <w:rsid w:val="00F67B9F"/>
    <w:rsid w:val="00F67C52"/>
    <w:rsid w:val="00F67DC1"/>
    <w:rsid w:val="00F7024F"/>
    <w:rsid w:val="00F70570"/>
    <w:rsid w:val="00F70BB1"/>
    <w:rsid w:val="00F70C09"/>
    <w:rsid w:val="00F73506"/>
    <w:rsid w:val="00F755F7"/>
    <w:rsid w:val="00F763EF"/>
    <w:rsid w:val="00F77D43"/>
    <w:rsid w:val="00F80267"/>
    <w:rsid w:val="00F80587"/>
    <w:rsid w:val="00F817C4"/>
    <w:rsid w:val="00F83F56"/>
    <w:rsid w:val="00F84E0E"/>
    <w:rsid w:val="00F852A1"/>
    <w:rsid w:val="00F8532E"/>
    <w:rsid w:val="00F855E9"/>
    <w:rsid w:val="00F908A7"/>
    <w:rsid w:val="00F90948"/>
    <w:rsid w:val="00F90CB2"/>
    <w:rsid w:val="00F92868"/>
    <w:rsid w:val="00F92B7F"/>
    <w:rsid w:val="00F94061"/>
    <w:rsid w:val="00F95400"/>
    <w:rsid w:val="00F95A92"/>
    <w:rsid w:val="00F972A7"/>
    <w:rsid w:val="00FA0145"/>
    <w:rsid w:val="00FA101A"/>
    <w:rsid w:val="00FA1EFF"/>
    <w:rsid w:val="00FA4024"/>
    <w:rsid w:val="00FA4BE8"/>
    <w:rsid w:val="00FA56A6"/>
    <w:rsid w:val="00FA5B9F"/>
    <w:rsid w:val="00FA73F8"/>
    <w:rsid w:val="00FB02E8"/>
    <w:rsid w:val="00FB0B06"/>
    <w:rsid w:val="00FB0B62"/>
    <w:rsid w:val="00FB248E"/>
    <w:rsid w:val="00FB2A32"/>
    <w:rsid w:val="00FB2D92"/>
    <w:rsid w:val="00FB3013"/>
    <w:rsid w:val="00FB4CC6"/>
    <w:rsid w:val="00FB5174"/>
    <w:rsid w:val="00FB62DC"/>
    <w:rsid w:val="00FB76FC"/>
    <w:rsid w:val="00FC0A83"/>
    <w:rsid w:val="00FC0A98"/>
    <w:rsid w:val="00FC216D"/>
    <w:rsid w:val="00FC2497"/>
    <w:rsid w:val="00FC260F"/>
    <w:rsid w:val="00FC2964"/>
    <w:rsid w:val="00FC314A"/>
    <w:rsid w:val="00FC389C"/>
    <w:rsid w:val="00FC3EE4"/>
    <w:rsid w:val="00FC5E3E"/>
    <w:rsid w:val="00FC675C"/>
    <w:rsid w:val="00FC7C83"/>
    <w:rsid w:val="00FC7E55"/>
    <w:rsid w:val="00FD0794"/>
    <w:rsid w:val="00FD2253"/>
    <w:rsid w:val="00FD28FE"/>
    <w:rsid w:val="00FD3854"/>
    <w:rsid w:val="00FD42A3"/>
    <w:rsid w:val="00FD539A"/>
    <w:rsid w:val="00FD548D"/>
    <w:rsid w:val="00FD6639"/>
    <w:rsid w:val="00FD70F5"/>
    <w:rsid w:val="00FD7480"/>
    <w:rsid w:val="00FE0623"/>
    <w:rsid w:val="00FE07B0"/>
    <w:rsid w:val="00FE0D91"/>
    <w:rsid w:val="00FE1CD8"/>
    <w:rsid w:val="00FE2949"/>
    <w:rsid w:val="00FE3DC6"/>
    <w:rsid w:val="00FE4997"/>
    <w:rsid w:val="00FE5461"/>
    <w:rsid w:val="00FE5476"/>
    <w:rsid w:val="00FE6F3A"/>
    <w:rsid w:val="00FE6F4A"/>
    <w:rsid w:val="00FF073A"/>
    <w:rsid w:val="00FF0785"/>
    <w:rsid w:val="00FF0E0E"/>
    <w:rsid w:val="00FF1046"/>
    <w:rsid w:val="00FF10FE"/>
    <w:rsid w:val="00FF152C"/>
    <w:rsid w:val="00FF1D57"/>
    <w:rsid w:val="00FF24D2"/>
    <w:rsid w:val="00FF2B45"/>
    <w:rsid w:val="00FF3430"/>
    <w:rsid w:val="00FF3833"/>
    <w:rsid w:val="00FF3CF6"/>
    <w:rsid w:val="00FF4B77"/>
    <w:rsid w:val="00FF4FFB"/>
    <w:rsid w:val="00FF54DF"/>
    <w:rsid w:val="00FF5FD5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A924"/>
  <w15:docId w15:val="{66E7F470-9E28-4038-811D-FC7C9333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1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4D41A6"/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4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D01"/>
  </w:style>
  <w:style w:type="paragraph" w:styleId="a7">
    <w:name w:val="footer"/>
    <w:basedOn w:val="a"/>
    <w:link w:val="a8"/>
    <w:uiPriority w:val="99"/>
    <w:unhideWhenUsed/>
    <w:rsid w:val="00544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D01"/>
  </w:style>
  <w:style w:type="paragraph" w:styleId="a9">
    <w:name w:val="Normal (Web)"/>
    <w:basedOn w:val="a"/>
    <w:uiPriority w:val="99"/>
    <w:unhideWhenUsed/>
    <w:rsid w:val="007618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9F19AF"/>
    <w:pPr>
      <w:ind w:left="720"/>
    </w:pPr>
    <w:rPr>
      <w:rFonts w:eastAsia="Calibri" w:cs="Calibri"/>
      <w:lang w:eastAsia="en-US"/>
    </w:rPr>
  </w:style>
  <w:style w:type="paragraph" w:customStyle="1" w:styleId="1">
    <w:name w:val="Без интервала1"/>
    <w:uiPriority w:val="99"/>
    <w:rsid w:val="001E2C7B"/>
    <w:pPr>
      <w:suppressAutoHyphens/>
    </w:pPr>
    <w:rPr>
      <w:rFonts w:cs="Calibri"/>
      <w:sz w:val="22"/>
      <w:szCs w:val="22"/>
      <w:lang w:eastAsia="ar-SA"/>
    </w:rPr>
  </w:style>
  <w:style w:type="character" w:styleId="ab">
    <w:name w:val="Strong"/>
    <w:uiPriority w:val="22"/>
    <w:qFormat/>
    <w:rsid w:val="00FD548D"/>
    <w:rPr>
      <w:b/>
      <w:bCs/>
    </w:rPr>
  </w:style>
  <w:style w:type="paragraph" w:styleId="ac">
    <w:name w:val="Title"/>
    <w:basedOn w:val="a"/>
    <w:link w:val="ad"/>
    <w:uiPriority w:val="99"/>
    <w:qFormat/>
    <w:rsid w:val="00301039"/>
    <w:pPr>
      <w:spacing w:after="0" w:line="240" w:lineRule="auto"/>
      <w:jc w:val="center"/>
    </w:pPr>
    <w:rPr>
      <w:sz w:val="32"/>
      <w:szCs w:val="32"/>
    </w:rPr>
  </w:style>
  <w:style w:type="character" w:customStyle="1" w:styleId="ad">
    <w:name w:val="Заголовок Знак"/>
    <w:link w:val="ac"/>
    <w:uiPriority w:val="99"/>
    <w:rsid w:val="00301039"/>
    <w:rPr>
      <w:rFonts w:eastAsia="Times New Roman"/>
      <w:sz w:val="32"/>
      <w:szCs w:val="32"/>
    </w:rPr>
  </w:style>
  <w:style w:type="character" w:customStyle="1" w:styleId="s1">
    <w:name w:val="s1"/>
    <w:basedOn w:val="a0"/>
    <w:rsid w:val="00951309"/>
  </w:style>
  <w:style w:type="paragraph" w:customStyle="1" w:styleId="msoaddress">
    <w:name w:val="msoaddress"/>
    <w:rsid w:val="00472BB1"/>
    <w:pPr>
      <w:jc w:val="right"/>
    </w:pPr>
    <w:rPr>
      <w:rFonts w:ascii="Franklin Gothic Book" w:hAnsi="Franklin Gothic Book"/>
      <w:color w:val="000000"/>
      <w:kern w:val="28"/>
      <w:sz w:val="16"/>
      <w:szCs w:val="16"/>
    </w:rPr>
  </w:style>
  <w:style w:type="paragraph" w:customStyle="1" w:styleId="western">
    <w:name w:val="western"/>
    <w:basedOn w:val="a"/>
    <w:rsid w:val="00AA1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774F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74F2"/>
    <w:rPr>
      <w:rFonts w:ascii="Tahoma" w:eastAsiaTheme="minorEastAsia" w:hAnsi="Tahoma" w:cs="Tahoma"/>
      <w:sz w:val="16"/>
      <w:szCs w:val="16"/>
    </w:rPr>
  </w:style>
  <w:style w:type="paragraph" w:customStyle="1" w:styleId="p29">
    <w:name w:val="p29"/>
    <w:basedOn w:val="a"/>
    <w:rsid w:val="00D336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5A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73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9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5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45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4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1F7D-15E0-4005-A2BF-48555181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63</Pages>
  <Words>10148</Words>
  <Characters>5785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dc:description/>
  <cp:lastModifiedBy>Admin</cp:lastModifiedBy>
  <cp:revision>117</cp:revision>
  <cp:lastPrinted>2017-06-15T09:32:00Z</cp:lastPrinted>
  <dcterms:created xsi:type="dcterms:W3CDTF">2019-06-14T06:08:00Z</dcterms:created>
  <dcterms:modified xsi:type="dcterms:W3CDTF">2023-07-03T03:50:00Z</dcterms:modified>
</cp:coreProperties>
</file>